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275EBAF2"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4835FA">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78369E5D"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4835FA">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1F3185C2" w:rsidR="00766D91" w:rsidRPr="001E2EC1" w:rsidRDefault="00B2685A" w:rsidP="00073A41">
            <w:pPr>
              <w:rPr>
                <w:rFonts w:ascii="Trebuchet MS" w:hAnsi="Trebuchet MS"/>
                <w:sz w:val="18"/>
                <w:szCs w:val="18"/>
                <w:lang w:val="en-US"/>
              </w:rPr>
            </w:pPr>
            <w:r>
              <w:rPr>
                <w:rFonts w:ascii="Trebuchet MS" w:hAnsi="Trebuchet MS"/>
                <w:sz w:val="18"/>
                <w:szCs w:val="18"/>
                <w:lang w:val="en-US"/>
              </w:rPr>
              <w:t>December</w:t>
            </w:r>
            <w:r w:rsidR="000A7824">
              <w:rPr>
                <w:rFonts w:ascii="Trebuchet MS" w:hAnsi="Trebuchet MS"/>
                <w:sz w:val="18"/>
                <w:szCs w:val="18"/>
                <w:lang w:val="en-US"/>
              </w:rPr>
              <w:t xml:space="preserve"> 20</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6CFB25DC" w:rsidR="00766D91" w:rsidRPr="001E2EC1" w:rsidRDefault="00B2685A" w:rsidP="00073A41">
            <w:pPr>
              <w:rPr>
                <w:rFonts w:ascii="Trebuchet MS" w:hAnsi="Trebuchet MS"/>
                <w:sz w:val="18"/>
                <w:szCs w:val="18"/>
              </w:rPr>
            </w:pPr>
            <w:r>
              <w:rPr>
                <w:rFonts w:ascii="Trebuchet MS" w:hAnsi="Trebuchet MS"/>
                <w:sz w:val="18"/>
                <w:szCs w:val="18"/>
              </w:rPr>
              <w:t>Gruodžio</w:t>
            </w:r>
            <w:r w:rsidR="000A7824">
              <w:rPr>
                <w:rFonts w:ascii="Trebuchet MS" w:hAnsi="Trebuchet MS"/>
                <w:sz w:val="18"/>
                <w:szCs w:val="18"/>
              </w:rPr>
              <w:t xml:space="preserve"> 20 d.</w:t>
            </w:r>
          </w:p>
        </w:tc>
        <w:tc>
          <w:tcPr>
            <w:tcW w:w="565" w:type="dxa"/>
          </w:tcPr>
          <w:p w14:paraId="465998E9" w14:textId="7E747B37"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03C810A1"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582959">
              <w:rPr>
                <w:rFonts w:ascii="Trebuchet MS" w:hAnsi="Trebuchet MS"/>
                <w:sz w:val="18"/>
                <w:szCs w:val="18"/>
                <w:lang w:val="en-US"/>
              </w:rPr>
              <w:t xml:space="preserve"> </w:t>
            </w:r>
            <w:r w:rsidR="000A7824">
              <w:rPr>
                <w:rFonts w:ascii="Trebuchet MS" w:hAnsi="Trebuchet MS"/>
                <w:sz w:val="18"/>
                <w:szCs w:val="18"/>
                <w:lang w:val="en-US"/>
              </w:rPr>
              <w:t>21NU-479</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7C3B6FCF"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582959">
              <w:rPr>
                <w:rFonts w:ascii="Trebuchet MS" w:hAnsi="Trebuchet MS" w:cs="Arial"/>
                <w:color w:val="000000"/>
                <w:sz w:val="18"/>
                <w:szCs w:val="18"/>
                <w:lang w:eastAsia="en-US"/>
              </w:rPr>
              <w:t xml:space="preserve"> </w:t>
            </w:r>
            <w:r w:rsidR="000A7824">
              <w:rPr>
                <w:rFonts w:ascii="Trebuchet MS" w:hAnsi="Trebuchet MS" w:cs="Arial"/>
                <w:color w:val="000000"/>
                <w:sz w:val="18"/>
                <w:szCs w:val="18"/>
                <w:lang w:eastAsia="en-US"/>
              </w:rPr>
              <w:t>21NU-479</w:t>
            </w:r>
          </w:p>
        </w:tc>
      </w:tr>
    </w:tbl>
    <w:p w14:paraId="51209D23" w14:textId="77777777" w:rsidR="00D742C1" w:rsidRPr="001E2EC1" w:rsidRDefault="00D742C1">
      <w:pPr>
        <w:rPr>
          <w:rFonts w:ascii="Trebuchet MS" w:hAnsi="Trebuchet MS" w:cs="Arial"/>
          <w:b/>
          <w:color w:val="000000"/>
          <w:sz w:val="18"/>
          <w:szCs w:val="18"/>
        </w:rPr>
      </w:pPr>
    </w:p>
    <w:p w14:paraId="551AB353" w14:textId="7BFC5BF4"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 xml:space="preserve">Standartiniai techniniai reikalavimai 110 kV </w:t>
      </w:r>
      <w:r w:rsidR="00E72426" w:rsidRPr="00DD54AC">
        <w:rPr>
          <w:rFonts w:ascii="Trebuchet MS" w:hAnsi="Trebuchet MS" w:cs="Arial"/>
          <w:b/>
          <w:caps/>
          <w:sz w:val="18"/>
          <w:szCs w:val="18"/>
        </w:rPr>
        <w:t>atraminiams izoliatoriams</w:t>
      </w:r>
      <w:r w:rsidR="00DD54AC">
        <w:rPr>
          <w:rFonts w:ascii="Trebuchet MS" w:hAnsi="Trebuchet MS" w:cs="Arial"/>
          <w:b/>
          <w:caps/>
          <w:sz w:val="18"/>
          <w:szCs w:val="18"/>
        </w:rPr>
        <w:t xml:space="preserve"> </w:t>
      </w:r>
      <w:r w:rsidRPr="001E2EC1">
        <w:rPr>
          <w:rFonts w:ascii="Trebuchet MS" w:hAnsi="Trebuchet MS" w:cs="Arial"/>
          <w:b/>
          <w:caps/>
          <w:sz w:val="18"/>
          <w:szCs w:val="18"/>
        </w:rPr>
        <w:t>/</w:t>
      </w:r>
    </w:p>
    <w:p w14:paraId="713AB703" w14:textId="4C32A809" w:rsidR="00D13646" w:rsidRPr="0047270A" w:rsidRDefault="00D13646" w:rsidP="0060593F">
      <w:pPr>
        <w:jc w:val="center"/>
        <w:rPr>
          <w:rFonts w:ascii="Trebuchet MS" w:hAnsi="Trebuchet MS" w:cs="Arial"/>
          <w:b/>
          <w:caps/>
          <w:sz w:val="18"/>
          <w:szCs w:val="18"/>
        </w:rPr>
      </w:pPr>
      <w:r w:rsidRPr="001E2EC1">
        <w:rPr>
          <w:rFonts w:ascii="Trebuchet MS" w:hAnsi="Trebuchet MS" w:cs="Arial"/>
          <w:b/>
          <w:caps/>
          <w:sz w:val="18"/>
          <w:szCs w:val="18"/>
          <w:lang w:val="en-US"/>
        </w:rPr>
        <w:t xml:space="preserve">Standard technical requirements for 110 kV </w:t>
      </w:r>
      <w:r w:rsidR="00E72426" w:rsidRPr="00DD54AC">
        <w:rPr>
          <w:rFonts w:ascii="Trebuchet MS" w:hAnsi="Trebuchet MS" w:cs="Arial"/>
          <w:b/>
          <w:caps/>
          <w:sz w:val="18"/>
          <w:szCs w:val="18"/>
          <w:lang w:val="en-US"/>
        </w:rPr>
        <w:t>support insulators</w:t>
      </w:r>
      <w:r w:rsidR="00DD54AC">
        <w:rPr>
          <w:rFonts w:ascii="Trebuchet MS" w:hAnsi="Trebuchet MS" w:cs="Arial"/>
          <w:b/>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4111"/>
        <w:gridCol w:w="2126"/>
        <w:gridCol w:w="1985"/>
        <w:gridCol w:w="1275"/>
        <w:gridCol w:w="993"/>
      </w:tblGrid>
      <w:tr w:rsidR="000B657E" w:rsidRPr="001E2EC1"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4B25F4" w:rsidRPr="001E2EC1" w14:paraId="51AED1EA" w14:textId="77777777" w:rsidTr="003F12EB">
        <w:trPr>
          <w:cantSplit/>
        </w:trPr>
        <w:tc>
          <w:tcPr>
            <w:tcW w:w="846" w:type="dxa"/>
            <w:vMerge w:val="restart"/>
            <w:shd w:val="clear" w:color="auto" w:fill="auto"/>
            <w:vAlign w:val="center"/>
          </w:tcPr>
          <w:p w14:paraId="54B459FC" w14:textId="4AF9BEEE" w:rsidR="004B25F4" w:rsidRPr="007472D2" w:rsidRDefault="004B25F4" w:rsidP="00821158">
            <w:pPr>
              <w:jc w:val="center"/>
              <w:rPr>
                <w:rFonts w:ascii="Trebuchet MS" w:hAnsi="Trebuchet MS"/>
                <w:b/>
                <w:bCs/>
                <w:sz w:val="18"/>
                <w:szCs w:val="18"/>
                <w:highlight w:val="yellow"/>
              </w:rPr>
            </w:pPr>
            <w:r w:rsidRPr="000D5309">
              <w:rPr>
                <w:rFonts w:ascii="Trebuchet MS" w:hAnsi="Trebuchet MS"/>
                <w:b/>
                <w:bCs/>
                <w:sz w:val="18"/>
                <w:szCs w:val="18"/>
              </w:rPr>
              <w:t>1.</w:t>
            </w:r>
          </w:p>
        </w:tc>
        <w:tc>
          <w:tcPr>
            <w:tcW w:w="3827" w:type="dxa"/>
            <w:vMerge w:val="restart"/>
            <w:shd w:val="clear" w:color="auto" w:fill="auto"/>
            <w:vAlign w:val="center"/>
          </w:tcPr>
          <w:p w14:paraId="02238AF6" w14:textId="0CF3A54A" w:rsidR="004B25F4" w:rsidRPr="001E2EC1" w:rsidRDefault="004B25F4" w:rsidP="001171B4">
            <w:pPr>
              <w:jc w:val="center"/>
              <w:rPr>
                <w:rFonts w:ascii="Trebuchet MS" w:hAnsi="Trebuchet MS" w:cs="Arial"/>
                <w:b/>
                <w:sz w:val="18"/>
                <w:szCs w:val="18"/>
              </w:rPr>
            </w:pPr>
            <w:r w:rsidRPr="001E2EC1">
              <w:rPr>
                <w:rFonts w:ascii="Trebuchet MS" w:hAnsi="Trebuchet MS" w:cs="Arial"/>
                <w:b/>
                <w:sz w:val="18"/>
                <w:szCs w:val="18"/>
              </w:rPr>
              <w:t xml:space="preserve">110 kV </w:t>
            </w:r>
            <w:r w:rsidR="00080F85">
              <w:rPr>
                <w:rFonts w:ascii="Trebuchet MS" w:hAnsi="Trebuchet MS" w:cs="Arial"/>
                <w:b/>
                <w:sz w:val="18"/>
                <w:szCs w:val="18"/>
              </w:rPr>
              <w:t>atraminiai izoliatoriai</w:t>
            </w:r>
            <w:r w:rsidRPr="001E2EC1">
              <w:rPr>
                <w:rFonts w:ascii="Trebuchet MS" w:hAnsi="Trebuchet MS" w:cs="Arial"/>
                <w:b/>
                <w:sz w:val="18"/>
                <w:szCs w:val="18"/>
              </w:rPr>
              <w:t xml:space="preserve"> /</w:t>
            </w:r>
          </w:p>
          <w:p w14:paraId="25ECE892" w14:textId="6E7A038F" w:rsidR="004B25F4" w:rsidRPr="001E2EC1" w:rsidRDefault="004B25F4" w:rsidP="001171B4">
            <w:pPr>
              <w:jc w:val="center"/>
              <w:rPr>
                <w:rFonts w:ascii="Trebuchet MS" w:hAnsi="Trebuchet MS"/>
                <w:b/>
                <w:sz w:val="18"/>
                <w:szCs w:val="18"/>
                <w:lang w:val="en-US"/>
              </w:rPr>
            </w:pPr>
            <w:r w:rsidRPr="001E2EC1">
              <w:rPr>
                <w:rFonts w:ascii="Trebuchet MS" w:hAnsi="Trebuchet MS"/>
                <w:b/>
                <w:sz w:val="18"/>
                <w:szCs w:val="18"/>
                <w:lang w:val="en-US"/>
              </w:rPr>
              <w:t xml:space="preserve">110 kV </w:t>
            </w:r>
            <w:r w:rsidR="00080F85">
              <w:rPr>
                <w:rFonts w:ascii="Trebuchet MS" w:hAnsi="Trebuchet MS"/>
                <w:b/>
                <w:sz w:val="18"/>
                <w:szCs w:val="18"/>
                <w:lang w:val="en-US"/>
              </w:rPr>
              <w:t>support insulators</w:t>
            </w:r>
          </w:p>
        </w:tc>
        <w:tc>
          <w:tcPr>
            <w:tcW w:w="4111" w:type="dxa"/>
            <w:vMerge w:val="restart"/>
            <w:shd w:val="clear" w:color="auto" w:fill="auto"/>
            <w:vAlign w:val="center"/>
          </w:tcPr>
          <w:p w14:paraId="01ABD8F5" w14:textId="28C339B4" w:rsidR="004B25F4" w:rsidRPr="000D5309" w:rsidRDefault="004B25F4" w:rsidP="001171B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0CA30295" w14:textId="637F78B3" w:rsidR="004B25F4" w:rsidRPr="001E2EC1" w:rsidRDefault="004B25F4" w:rsidP="001171B4">
            <w:pPr>
              <w:jc w:val="center"/>
              <w:rPr>
                <w:rFonts w:ascii="Trebuchet MS" w:hAnsi="Trebuchet MS"/>
                <w:sz w:val="18"/>
                <w:szCs w:val="18"/>
                <w:lang w:val="en-US"/>
              </w:rPr>
            </w:pPr>
            <w:r w:rsidRPr="000D5309">
              <w:rPr>
                <w:rFonts w:ascii="Trebuchet MS" w:hAnsi="Trebuchet MS"/>
                <w:i/>
                <w:iCs/>
                <w:sz w:val="18"/>
                <w:szCs w:val="18"/>
                <w:lang w:val="en-US"/>
              </w:rPr>
              <w:t>Specified quantity, for example 6 pcs (2 sets.)</w:t>
            </w:r>
          </w:p>
        </w:tc>
        <w:tc>
          <w:tcPr>
            <w:tcW w:w="2126" w:type="dxa"/>
            <w:shd w:val="clear" w:color="auto" w:fill="auto"/>
            <w:vAlign w:val="center"/>
          </w:tcPr>
          <w:p w14:paraId="31A6BF3D" w14:textId="77777777" w:rsidR="004B25F4" w:rsidRPr="000D5309" w:rsidRDefault="004B25F4" w:rsidP="001171B4">
            <w:pPr>
              <w:rPr>
                <w:rFonts w:ascii="Trebuchet MS" w:hAnsi="Trebuchet MS"/>
                <w:sz w:val="18"/>
                <w:szCs w:val="18"/>
              </w:rPr>
            </w:pPr>
            <w:r w:rsidRPr="000D5309">
              <w:rPr>
                <w:rFonts w:ascii="Trebuchet MS" w:hAnsi="Trebuchet MS"/>
                <w:sz w:val="18"/>
                <w:szCs w:val="18"/>
              </w:rPr>
              <w:t>Tiekiamas kiekis/</w:t>
            </w:r>
          </w:p>
          <w:p w14:paraId="3941B3A1" w14:textId="65035C6D" w:rsidR="004B25F4" w:rsidRPr="00AD0131" w:rsidRDefault="004B25F4" w:rsidP="001171B4">
            <w:pPr>
              <w:rPr>
                <w:rFonts w:ascii="Trebuchet MS" w:hAnsi="Trebuchet MS"/>
                <w:sz w:val="18"/>
                <w:szCs w:val="18"/>
                <w:highlight w:val="yellow"/>
              </w:rPr>
            </w:pPr>
            <w:r w:rsidRPr="000D5309">
              <w:rPr>
                <w:rFonts w:ascii="Trebuchet MS" w:hAnsi="Trebuchet MS"/>
                <w:sz w:val="18"/>
                <w:szCs w:val="18"/>
                <w:lang w:val="en-US"/>
              </w:rPr>
              <w:t>Quantity supplied</w:t>
            </w:r>
          </w:p>
        </w:tc>
        <w:tc>
          <w:tcPr>
            <w:tcW w:w="1985" w:type="dxa"/>
            <w:shd w:val="clear" w:color="auto" w:fill="auto"/>
            <w:vAlign w:val="center"/>
          </w:tcPr>
          <w:p w14:paraId="64A6C3ED" w14:textId="4A89F26A" w:rsidR="004B25F4" w:rsidRPr="00AD0131" w:rsidRDefault="004B25F4" w:rsidP="001171B4">
            <w:pPr>
              <w:rPr>
                <w:rFonts w:ascii="Trebuchet MS" w:hAnsi="Trebuchet MS"/>
                <w:sz w:val="18"/>
                <w:szCs w:val="18"/>
                <w:highlight w:val="yellow"/>
              </w:rPr>
            </w:pPr>
          </w:p>
        </w:tc>
        <w:tc>
          <w:tcPr>
            <w:tcW w:w="1275" w:type="dxa"/>
            <w:shd w:val="clear" w:color="auto" w:fill="auto"/>
            <w:vAlign w:val="center"/>
          </w:tcPr>
          <w:p w14:paraId="6D0C16A2" w14:textId="20DFF36A"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1E2EC1" w:rsidRDefault="004B25F4" w:rsidP="001171B4">
            <w:pPr>
              <w:jc w:val="center"/>
              <w:rPr>
                <w:rFonts w:ascii="Trebuchet MS" w:hAnsi="Trebuchet MS" w:cs="Arial"/>
                <w:bCs/>
                <w:sz w:val="18"/>
                <w:szCs w:val="18"/>
              </w:rPr>
            </w:pPr>
          </w:p>
        </w:tc>
      </w:tr>
      <w:tr w:rsidR="004B25F4" w:rsidRPr="001E2EC1" w14:paraId="2C43004F" w14:textId="77777777" w:rsidTr="003F12EB">
        <w:trPr>
          <w:cantSplit/>
        </w:trPr>
        <w:tc>
          <w:tcPr>
            <w:tcW w:w="846" w:type="dxa"/>
            <w:vMerge/>
            <w:shd w:val="clear" w:color="auto" w:fill="auto"/>
            <w:vAlign w:val="center"/>
          </w:tcPr>
          <w:p w14:paraId="31C571BB"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7EA8F28A"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326D8FA5" w14:textId="77777777" w:rsidR="004B25F4" w:rsidRPr="001E2EC1" w:rsidRDefault="004B25F4" w:rsidP="001171B4">
            <w:pPr>
              <w:jc w:val="center"/>
              <w:rPr>
                <w:rFonts w:ascii="Trebuchet MS" w:hAnsi="Trebuchet MS"/>
                <w:sz w:val="18"/>
                <w:szCs w:val="18"/>
              </w:rPr>
            </w:pPr>
          </w:p>
        </w:tc>
        <w:tc>
          <w:tcPr>
            <w:tcW w:w="2126" w:type="dxa"/>
            <w:shd w:val="clear" w:color="auto" w:fill="auto"/>
            <w:vAlign w:val="center"/>
          </w:tcPr>
          <w:p w14:paraId="4CFDB68F"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Įrenginio žymėjimas/</w:t>
            </w:r>
          </w:p>
          <w:p w14:paraId="2815937D" w14:textId="3C517A8B"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Device marking</w:t>
            </w:r>
          </w:p>
        </w:tc>
        <w:tc>
          <w:tcPr>
            <w:tcW w:w="1985" w:type="dxa"/>
            <w:shd w:val="clear" w:color="auto" w:fill="auto"/>
            <w:vAlign w:val="center"/>
          </w:tcPr>
          <w:p w14:paraId="302C7BFE" w14:textId="29259C3C" w:rsidR="004B25F4" w:rsidRPr="002A0D0B"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1E2EC1" w:rsidRDefault="004B25F4" w:rsidP="001171B4">
            <w:pPr>
              <w:jc w:val="center"/>
              <w:rPr>
                <w:rFonts w:ascii="Trebuchet MS" w:hAnsi="Trebuchet MS" w:cs="Arial"/>
                <w:bCs/>
                <w:sz w:val="18"/>
                <w:szCs w:val="18"/>
              </w:rPr>
            </w:pPr>
          </w:p>
        </w:tc>
      </w:tr>
      <w:tr w:rsidR="004B25F4" w:rsidRPr="001E2EC1" w14:paraId="31A09AB5" w14:textId="77777777" w:rsidTr="003F12EB">
        <w:trPr>
          <w:cantSplit/>
        </w:trPr>
        <w:tc>
          <w:tcPr>
            <w:tcW w:w="846" w:type="dxa"/>
            <w:vMerge/>
            <w:shd w:val="clear" w:color="auto" w:fill="auto"/>
            <w:vAlign w:val="center"/>
          </w:tcPr>
          <w:p w14:paraId="2D453FBF"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54AB51CF"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4B6E60B8" w14:textId="77777777" w:rsidR="004B25F4" w:rsidRPr="001E2EC1" w:rsidRDefault="004B25F4" w:rsidP="001171B4">
            <w:pPr>
              <w:jc w:val="center"/>
              <w:rPr>
                <w:rFonts w:ascii="Trebuchet MS" w:hAnsi="Trebuchet MS"/>
                <w:sz w:val="18"/>
                <w:szCs w:val="18"/>
              </w:rPr>
            </w:pPr>
          </w:p>
        </w:tc>
        <w:tc>
          <w:tcPr>
            <w:tcW w:w="2126" w:type="dxa"/>
            <w:shd w:val="clear" w:color="auto" w:fill="auto"/>
            <w:vAlign w:val="center"/>
          </w:tcPr>
          <w:p w14:paraId="1CD7043C"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Manufacturer</w:t>
            </w:r>
          </w:p>
        </w:tc>
        <w:tc>
          <w:tcPr>
            <w:tcW w:w="1985" w:type="dxa"/>
            <w:shd w:val="clear" w:color="auto" w:fill="auto"/>
            <w:vAlign w:val="center"/>
          </w:tcPr>
          <w:p w14:paraId="6481499C" w14:textId="45289BE2" w:rsidR="004B25F4" w:rsidRPr="001E2EC1"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1E2EC1" w:rsidRDefault="004B25F4" w:rsidP="001171B4">
            <w:pPr>
              <w:jc w:val="center"/>
              <w:rPr>
                <w:rFonts w:ascii="Trebuchet MS" w:hAnsi="Trebuchet MS" w:cs="Arial"/>
                <w:bCs/>
                <w:sz w:val="18"/>
                <w:szCs w:val="18"/>
              </w:rPr>
            </w:pPr>
          </w:p>
        </w:tc>
      </w:tr>
      <w:tr w:rsidR="004B25F4" w:rsidRPr="001E2EC1" w14:paraId="096EC030" w14:textId="77777777" w:rsidTr="003F12EB">
        <w:trPr>
          <w:cantSplit/>
        </w:trPr>
        <w:tc>
          <w:tcPr>
            <w:tcW w:w="846" w:type="dxa"/>
            <w:vMerge/>
            <w:shd w:val="clear" w:color="auto" w:fill="auto"/>
            <w:vAlign w:val="center"/>
          </w:tcPr>
          <w:p w14:paraId="6AC6AD83" w14:textId="77777777" w:rsidR="004B25F4" w:rsidRPr="007472D2" w:rsidRDefault="004B25F4" w:rsidP="008361B9">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62FB6C2E" w14:textId="77777777" w:rsidR="004B25F4" w:rsidRPr="001E2EC1" w:rsidRDefault="004B25F4" w:rsidP="001171B4">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627208A2" w14:textId="77777777" w:rsidR="004B25F4" w:rsidRPr="001E2EC1" w:rsidRDefault="004B25F4" w:rsidP="001171B4">
            <w:pPr>
              <w:jc w:val="center"/>
              <w:rPr>
                <w:rFonts w:ascii="Trebuchet MS" w:hAnsi="Trebuchet MS"/>
                <w:sz w:val="18"/>
                <w:szCs w:val="18"/>
              </w:rPr>
            </w:pPr>
          </w:p>
        </w:tc>
        <w:tc>
          <w:tcPr>
            <w:tcW w:w="2126" w:type="dxa"/>
            <w:tcBorders>
              <w:bottom w:val="single" w:sz="4" w:space="0" w:color="auto"/>
            </w:tcBorders>
            <w:shd w:val="clear" w:color="auto" w:fill="auto"/>
            <w:vAlign w:val="center"/>
          </w:tcPr>
          <w:p w14:paraId="0A5AD0B7"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1985" w:type="dxa"/>
            <w:tcBorders>
              <w:bottom w:val="single" w:sz="4" w:space="0" w:color="auto"/>
            </w:tcBorders>
            <w:shd w:val="clear" w:color="auto" w:fill="auto"/>
            <w:vAlign w:val="center"/>
          </w:tcPr>
          <w:p w14:paraId="4BC22C95" w14:textId="76B6E1D6" w:rsidR="004B25F4" w:rsidRPr="001E2EC1"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1E2EC1"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1E2EC1" w:rsidRDefault="004B25F4" w:rsidP="001171B4">
            <w:pPr>
              <w:jc w:val="center"/>
              <w:rPr>
                <w:rFonts w:ascii="Trebuchet MS" w:hAnsi="Trebuchet MS" w:cs="Arial"/>
                <w:bCs/>
                <w:sz w:val="18"/>
                <w:szCs w:val="18"/>
              </w:rPr>
            </w:pPr>
          </w:p>
        </w:tc>
      </w:tr>
      <w:tr w:rsidR="004B25F4" w:rsidRPr="001E2EC1" w14:paraId="313FBBD2" w14:textId="77777777" w:rsidTr="00A11C43">
        <w:trPr>
          <w:cantSplit/>
        </w:trPr>
        <w:tc>
          <w:tcPr>
            <w:tcW w:w="846" w:type="dxa"/>
            <w:vAlign w:val="center"/>
          </w:tcPr>
          <w:p w14:paraId="692E535F" w14:textId="799F057C" w:rsidR="004B25F4" w:rsidRPr="007472D2" w:rsidRDefault="004B25F4" w:rsidP="004B25F4">
            <w:pPr>
              <w:jc w:val="center"/>
              <w:rPr>
                <w:rFonts w:ascii="Trebuchet MS" w:hAnsi="Trebuchet MS"/>
                <w:b/>
                <w:bCs/>
                <w:sz w:val="18"/>
                <w:szCs w:val="18"/>
                <w:highlight w:val="yellow"/>
              </w:rPr>
            </w:pPr>
            <w:r w:rsidRPr="006C72BE">
              <w:rPr>
                <w:rFonts w:ascii="Trebuchet MS" w:hAnsi="Trebuchet MS"/>
                <w:b/>
                <w:bCs/>
                <w:sz w:val="18"/>
                <w:szCs w:val="18"/>
              </w:rPr>
              <w:t>2.</w:t>
            </w:r>
          </w:p>
        </w:tc>
        <w:tc>
          <w:tcPr>
            <w:tcW w:w="14317" w:type="dxa"/>
            <w:gridSpan w:val="6"/>
            <w:vAlign w:val="center"/>
          </w:tcPr>
          <w:p w14:paraId="6B9AA920" w14:textId="13784E16" w:rsidR="006A3006" w:rsidRDefault="004B25F4" w:rsidP="004B25F4">
            <w:pPr>
              <w:rPr>
                <w:rFonts w:ascii="Trebuchet MS" w:hAnsi="Trebuchet MS" w:cs="Arial"/>
                <w:b/>
                <w:sz w:val="18"/>
                <w:szCs w:val="18"/>
              </w:rPr>
            </w:pPr>
            <w:r w:rsidRPr="001E2EC1">
              <w:rPr>
                <w:rFonts w:ascii="Trebuchet MS" w:hAnsi="Trebuchet MS" w:cs="Arial"/>
                <w:b/>
                <w:sz w:val="18"/>
                <w:szCs w:val="18"/>
              </w:rPr>
              <w:t>Standartai</w:t>
            </w:r>
            <w:r w:rsidR="00ED7995">
              <w:rPr>
                <w:rFonts w:ascii="Trebuchet MS" w:hAnsi="Trebuchet MS" w:cs="Arial"/>
                <w:b/>
                <w:sz w:val="18"/>
                <w:szCs w:val="18"/>
              </w:rPr>
              <w:t xml:space="preserve"> </w:t>
            </w:r>
            <w:r w:rsidRPr="001E2EC1">
              <w:rPr>
                <w:rFonts w:ascii="Trebuchet MS" w:hAnsi="Trebuchet MS" w:cs="Arial"/>
                <w:b/>
                <w:sz w:val="18"/>
                <w:szCs w:val="18"/>
              </w:rPr>
              <w:t xml:space="preserve">/ </w:t>
            </w:r>
          </w:p>
          <w:p w14:paraId="31414D50" w14:textId="095866DB" w:rsidR="004B25F4" w:rsidRPr="001E2EC1" w:rsidRDefault="004B25F4" w:rsidP="004B25F4">
            <w:pPr>
              <w:rPr>
                <w:rFonts w:ascii="Trebuchet MS" w:hAnsi="Trebuchet MS"/>
                <w:sz w:val="18"/>
                <w:szCs w:val="18"/>
              </w:rPr>
            </w:pPr>
            <w:r w:rsidRPr="001E2EC1">
              <w:rPr>
                <w:rFonts w:ascii="Trebuchet MS" w:hAnsi="Trebuchet MS" w:cs="Arial"/>
                <w:b/>
                <w:sz w:val="18"/>
                <w:szCs w:val="18"/>
                <w:lang w:val="en-US"/>
              </w:rPr>
              <w:t>Standards</w:t>
            </w:r>
          </w:p>
        </w:tc>
      </w:tr>
      <w:tr w:rsidR="00582E9B" w:rsidRPr="001E2EC1" w14:paraId="0ECD7763" w14:textId="77777777" w:rsidTr="000A35C4">
        <w:trPr>
          <w:cantSplit/>
        </w:trPr>
        <w:tc>
          <w:tcPr>
            <w:tcW w:w="846" w:type="dxa"/>
            <w:vAlign w:val="center"/>
          </w:tcPr>
          <w:p w14:paraId="7F92F961" w14:textId="25B27A2D" w:rsidR="00582E9B" w:rsidRPr="00821158" w:rsidRDefault="00582E9B" w:rsidP="00582E9B">
            <w:pPr>
              <w:pStyle w:val="ListParagraph"/>
              <w:numPr>
                <w:ilvl w:val="0"/>
                <w:numId w:val="55"/>
              </w:numPr>
              <w:jc w:val="center"/>
              <w:rPr>
                <w:rFonts w:ascii="Trebuchet MS" w:hAnsi="Trebuchet MS"/>
                <w:sz w:val="18"/>
                <w:szCs w:val="18"/>
              </w:rPr>
            </w:pPr>
          </w:p>
        </w:tc>
        <w:tc>
          <w:tcPr>
            <w:tcW w:w="3827" w:type="dxa"/>
          </w:tcPr>
          <w:p w14:paraId="59EDB14F"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Izoliatorių charakteristikos turi atitikti standarto reikalavimus/ </w:t>
            </w:r>
          </w:p>
          <w:p w14:paraId="4475EF9B" w14:textId="06CBF7CA" w:rsidR="00582E9B" w:rsidRPr="00815F75" w:rsidDel="00B17D60" w:rsidRDefault="00582E9B" w:rsidP="00582E9B">
            <w:pPr>
              <w:jc w:val="both"/>
              <w:rPr>
                <w:rFonts w:ascii="Trebuchet MS" w:hAnsi="Trebuchet MS" w:cs="Arial"/>
                <w:sz w:val="18"/>
                <w:szCs w:val="18"/>
                <w:lang w:val="en-GB"/>
              </w:rPr>
            </w:pPr>
            <w:r w:rsidRPr="00815F75">
              <w:rPr>
                <w:rFonts w:ascii="Trebuchet MS" w:hAnsi="Trebuchet MS" w:cs="Arial"/>
                <w:sz w:val="18"/>
                <w:szCs w:val="18"/>
                <w:lang w:val="en-GB"/>
              </w:rPr>
              <w:t>Characteristics of insulators shall meet requirements of the standard</w:t>
            </w:r>
          </w:p>
        </w:tc>
        <w:tc>
          <w:tcPr>
            <w:tcW w:w="4111" w:type="dxa"/>
            <w:vAlign w:val="center"/>
          </w:tcPr>
          <w:p w14:paraId="7B75E067" w14:textId="25F7CB1E" w:rsidR="00582E9B" w:rsidRPr="001E2EC1" w:rsidDel="00B17D60"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EC 60273 </w:t>
            </w:r>
            <w:r w:rsidRPr="009F7F5F">
              <w:rPr>
                <w:rFonts w:ascii="Trebuchet MS" w:hAnsi="Trebuchet MS" w:cs="Arial"/>
                <w:color w:val="000000"/>
                <w:sz w:val="18"/>
                <w:szCs w:val="18"/>
                <w:vertAlign w:val="superscript"/>
              </w:rPr>
              <w:t>a)</w:t>
            </w:r>
          </w:p>
        </w:tc>
        <w:tc>
          <w:tcPr>
            <w:tcW w:w="4111" w:type="dxa"/>
            <w:gridSpan w:val="2"/>
            <w:vAlign w:val="center"/>
          </w:tcPr>
          <w:p w14:paraId="742EBA1D" w14:textId="77777777" w:rsidR="00582E9B" w:rsidRPr="001E2EC1" w:rsidRDefault="00582E9B" w:rsidP="00582E9B">
            <w:pPr>
              <w:jc w:val="center"/>
              <w:rPr>
                <w:rFonts w:ascii="Trebuchet MS" w:hAnsi="Trebuchet MS"/>
                <w:sz w:val="18"/>
                <w:szCs w:val="18"/>
              </w:rPr>
            </w:pPr>
          </w:p>
        </w:tc>
        <w:tc>
          <w:tcPr>
            <w:tcW w:w="1275" w:type="dxa"/>
            <w:vAlign w:val="center"/>
          </w:tcPr>
          <w:p w14:paraId="3FA6DD8D" w14:textId="77777777" w:rsidR="00582E9B" w:rsidRPr="001E2EC1" w:rsidRDefault="00582E9B" w:rsidP="00582E9B">
            <w:pPr>
              <w:jc w:val="center"/>
              <w:rPr>
                <w:rFonts w:ascii="Trebuchet MS" w:hAnsi="Trebuchet MS"/>
                <w:sz w:val="18"/>
                <w:szCs w:val="18"/>
              </w:rPr>
            </w:pPr>
          </w:p>
        </w:tc>
        <w:tc>
          <w:tcPr>
            <w:tcW w:w="993" w:type="dxa"/>
            <w:vAlign w:val="center"/>
          </w:tcPr>
          <w:p w14:paraId="7F8E3D2A" w14:textId="77777777" w:rsidR="00582E9B" w:rsidRPr="001E2EC1" w:rsidRDefault="00582E9B" w:rsidP="00582E9B">
            <w:pPr>
              <w:jc w:val="center"/>
              <w:rPr>
                <w:rFonts w:ascii="Trebuchet MS" w:hAnsi="Trebuchet MS"/>
                <w:sz w:val="18"/>
                <w:szCs w:val="18"/>
              </w:rPr>
            </w:pPr>
          </w:p>
        </w:tc>
      </w:tr>
      <w:tr w:rsidR="00582E9B" w:rsidRPr="001E2EC1" w14:paraId="74EA926D" w14:textId="77777777" w:rsidTr="00C0418E">
        <w:trPr>
          <w:cantSplit/>
        </w:trPr>
        <w:tc>
          <w:tcPr>
            <w:tcW w:w="846" w:type="dxa"/>
            <w:vAlign w:val="center"/>
          </w:tcPr>
          <w:p w14:paraId="38848C06" w14:textId="3A414447"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470A2053"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Izoliatorių bandymai turi atitikti standarto reikalavimus/ </w:t>
            </w:r>
          </w:p>
          <w:p w14:paraId="4FFC96ED" w14:textId="0EB814FE" w:rsidR="00582E9B" w:rsidRPr="00815F75" w:rsidRDefault="00582E9B" w:rsidP="00582E9B">
            <w:pPr>
              <w:jc w:val="both"/>
              <w:rPr>
                <w:rFonts w:ascii="Trebuchet MS" w:hAnsi="Trebuchet MS" w:cs="Arial"/>
                <w:sz w:val="18"/>
                <w:szCs w:val="18"/>
                <w:lang w:val="en-GB"/>
              </w:rPr>
            </w:pPr>
            <w:r w:rsidRPr="00815F75">
              <w:rPr>
                <w:rFonts w:ascii="Trebuchet MS" w:hAnsi="Trebuchet MS" w:cs="Arial"/>
                <w:sz w:val="18"/>
                <w:szCs w:val="18"/>
                <w:lang w:val="en-GB"/>
              </w:rPr>
              <w:t>Tests of insulators shall meet requirements of the standard</w:t>
            </w:r>
          </w:p>
        </w:tc>
        <w:tc>
          <w:tcPr>
            <w:tcW w:w="4111" w:type="dxa"/>
            <w:vAlign w:val="center"/>
          </w:tcPr>
          <w:p w14:paraId="2836DD4A" w14:textId="2E37F6C5"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EC 60168 </w:t>
            </w:r>
            <w:r w:rsidRPr="009F7F5F">
              <w:rPr>
                <w:rFonts w:ascii="Trebuchet MS" w:hAnsi="Trebuchet MS" w:cs="Arial"/>
                <w:color w:val="000000"/>
                <w:sz w:val="18"/>
                <w:szCs w:val="18"/>
                <w:vertAlign w:val="superscript"/>
              </w:rPr>
              <w:t>a)</w:t>
            </w:r>
          </w:p>
        </w:tc>
        <w:tc>
          <w:tcPr>
            <w:tcW w:w="4111" w:type="dxa"/>
            <w:gridSpan w:val="2"/>
            <w:vAlign w:val="center"/>
          </w:tcPr>
          <w:p w14:paraId="5BD41588" w14:textId="77777777" w:rsidR="00582E9B" w:rsidRPr="001E2EC1" w:rsidRDefault="00582E9B" w:rsidP="00582E9B">
            <w:pPr>
              <w:jc w:val="center"/>
              <w:rPr>
                <w:rFonts w:ascii="Trebuchet MS" w:hAnsi="Trebuchet MS"/>
                <w:sz w:val="18"/>
                <w:szCs w:val="18"/>
              </w:rPr>
            </w:pPr>
          </w:p>
        </w:tc>
        <w:tc>
          <w:tcPr>
            <w:tcW w:w="1275" w:type="dxa"/>
            <w:vAlign w:val="center"/>
          </w:tcPr>
          <w:p w14:paraId="724ADE57" w14:textId="77777777" w:rsidR="00582E9B" w:rsidRPr="001E2EC1" w:rsidRDefault="00582E9B" w:rsidP="00582E9B">
            <w:pPr>
              <w:jc w:val="center"/>
              <w:rPr>
                <w:rFonts w:ascii="Trebuchet MS" w:hAnsi="Trebuchet MS"/>
                <w:sz w:val="18"/>
                <w:szCs w:val="18"/>
              </w:rPr>
            </w:pPr>
          </w:p>
        </w:tc>
        <w:tc>
          <w:tcPr>
            <w:tcW w:w="993" w:type="dxa"/>
            <w:vAlign w:val="center"/>
          </w:tcPr>
          <w:p w14:paraId="3D40AAF0" w14:textId="77777777" w:rsidR="00582E9B" w:rsidRPr="001E2EC1" w:rsidRDefault="00582E9B" w:rsidP="00582E9B">
            <w:pPr>
              <w:jc w:val="center"/>
              <w:rPr>
                <w:rFonts w:ascii="Trebuchet MS" w:hAnsi="Trebuchet MS"/>
                <w:sz w:val="18"/>
                <w:szCs w:val="18"/>
              </w:rPr>
            </w:pPr>
          </w:p>
        </w:tc>
      </w:tr>
      <w:tr w:rsidR="00582E9B" w:rsidRPr="001E2EC1" w14:paraId="478CDEAE" w14:textId="77777777" w:rsidTr="00C0418E">
        <w:trPr>
          <w:cantSplit/>
        </w:trPr>
        <w:tc>
          <w:tcPr>
            <w:tcW w:w="846" w:type="dxa"/>
            <w:vAlign w:val="center"/>
          </w:tcPr>
          <w:p w14:paraId="0593E40D" w14:textId="74E52CE9"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56E50EC3"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Gamintojo kokybės vadybos sistema turi būti įvertinta sertifikatu/ </w:t>
            </w:r>
          </w:p>
          <w:p w14:paraId="15A0776E" w14:textId="6A86F800" w:rsidR="00582E9B" w:rsidRPr="00815F75" w:rsidRDefault="00582E9B" w:rsidP="00582E9B">
            <w:pPr>
              <w:jc w:val="both"/>
              <w:rPr>
                <w:rFonts w:ascii="Trebuchet MS" w:hAnsi="Trebuchet MS" w:cs="Arial"/>
                <w:sz w:val="18"/>
                <w:szCs w:val="18"/>
                <w:lang w:val="en-GB"/>
              </w:rPr>
            </w:pPr>
            <w:r w:rsidRPr="00815F75">
              <w:rPr>
                <w:rFonts w:ascii="Trebuchet MS" w:hAnsi="Trebuchet MS"/>
                <w:sz w:val="18"/>
                <w:szCs w:val="18"/>
                <w:lang w:val="en-GB"/>
              </w:rPr>
              <w:t>The manufacturer</w:t>
            </w:r>
            <w:r w:rsidRPr="00815F75">
              <w:rPr>
                <w:rFonts w:ascii="Trebuchet MS" w:hAnsi="Trebuchet MS" w:cs="Arial"/>
                <w:sz w:val="18"/>
                <w:szCs w:val="18"/>
                <w:lang w:val="en-GB"/>
              </w:rPr>
              <w:t>'s quality management system</w:t>
            </w:r>
            <w:r w:rsidRPr="00815F75" w:rsidDel="003019C3">
              <w:rPr>
                <w:rFonts w:ascii="Trebuchet MS" w:hAnsi="Trebuchet MS"/>
                <w:sz w:val="18"/>
                <w:szCs w:val="18"/>
                <w:lang w:val="en-GB"/>
              </w:rPr>
              <w:t xml:space="preserve"> </w:t>
            </w:r>
            <w:r w:rsidRPr="00815F75">
              <w:rPr>
                <w:rFonts w:ascii="Trebuchet MS" w:hAnsi="Trebuchet MS"/>
                <w:sz w:val="18"/>
                <w:szCs w:val="18"/>
                <w:lang w:val="en-GB"/>
              </w:rPr>
              <w:t>shall</w:t>
            </w:r>
            <w:r w:rsidRPr="00815F75">
              <w:rPr>
                <w:rFonts w:ascii="Trebuchet MS" w:hAnsi="Trebuchet MS" w:cs="Arial"/>
                <w:sz w:val="18"/>
                <w:szCs w:val="18"/>
                <w:lang w:val="en-GB"/>
              </w:rPr>
              <w:t xml:space="preserve"> </w:t>
            </w:r>
            <w:r w:rsidRPr="00815F75">
              <w:rPr>
                <w:rFonts w:ascii="Trebuchet MS" w:hAnsi="Trebuchet MS"/>
                <w:sz w:val="18"/>
                <w:szCs w:val="18"/>
                <w:lang w:val="en-GB"/>
              </w:rPr>
              <w:t>be</w:t>
            </w:r>
            <w:r w:rsidRPr="00815F75">
              <w:rPr>
                <w:rFonts w:ascii="Trebuchet MS" w:hAnsi="Trebuchet MS" w:cs="Arial"/>
                <w:sz w:val="18"/>
                <w:szCs w:val="18"/>
                <w:lang w:val="en-GB"/>
              </w:rPr>
              <w:t xml:space="preserve"> </w:t>
            </w:r>
            <w:r w:rsidRPr="00815F75">
              <w:rPr>
                <w:rFonts w:ascii="Trebuchet MS" w:hAnsi="Trebuchet MS"/>
                <w:sz w:val="18"/>
                <w:szCs w:val="18"/>
                <w:lang w:val="en-GB"/>
              </w:rPr>
              <w:t>evaluated by certificate</w:t>
            </w:r>
          </w:p>
        </w:tc>
        <w:tc>
          <w:tcPr>
            <w:tcW w:w="4111" w:type="dxa"/>
            <w:vAlign w:val="center"/>
          </w:tcPr>
          <w:p w14:paraId="48126CFC" w14:textId="3402B83D"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SO 9001 </w:t>
            </w:r>
            <w:r w:rsidRPr="009F7F5F">
              <w:rPr>
                <w:rFonts w:ascii="Trebuchet MS" w:hAnsi="Trebuchet MS" w:cs="Arial"/>
                <w:color w:val="000000"/>
                <w:sz w:val="18"/>
                <w:szCs w:val="18"/>
                <w:vertAlign w:val="superscript"/>
              </w:rPr>
              <w:t>b)</w:t>
            </w:r>
          </w:p>
        </w:tc>
        <w:tc>
          <w:tcPr>
            <w:tcW w:w="4111" w:type="dxa"/>
            <w:gridSpan w:val="2"/>
            <w:vAlign w:val="center"/>
          </w:tcPr>
          <w:p w14:paraId="05EBD7F7" w14:textId="77777777" w:rsidR="00582E9B" w:rsidRPr="001E2EC1" w:rsidRDefault="00582E9B" w:rsidP="00582E9B">
            <w:pPr>
              <w:jc w:val="center"/>
              <w:rPr>
                <w:rFonts w:ascii="Trebuchet MS" w:hAnsi="Trebuchet MS"/>
                <w:sz w:val="18"/>
                <w:szCs w:val="18"/>
              </w:rPr>
            </w:pPr>
          </w:p>
        </w:tc>
        <w:tc>
          <w:tcPr>
            <w:tcW w:w="1275" w:type="dxa"/>
            <w:vAlign w:val="center"/>
          </w:tcPr>
          <w:p w14:paraId="43C8DF18" w14:textId="77777777" w:rsidR="00582E9B" w:rsidRPr="001E2EC1" w:rsidRDefault="00582E9B" w:rsidP="00582E9B">
            <w:pPr>
              <w:jc w:val="center"/>
              <w:rPr>
                <w:rFonts w:ascii="Trebuchet MS" w:hAnsi="Trebuchet MS"/>
                <w:sz w:val="18"/>
                <w:szCs w:val="18"/>
              </w:rPr>
            </w:pPr>
          </w:p>
        </w:tc>
        <w:tc>
          <w:tcPr>
            <w:tcW w:w="993" w:type="dxa"/>
            <w:vAlign w:val="center"/>
          </w:tcPr>
          <w:p w14:paraId="0C2376AF" w14:textId="77777777" w:rsidR="00582E9B" w:rsidRPr="001E2EC1" w:rsidRDefault="00582E9B" w:rsidP="00582E9B">
            <w:pPr>
              <w:jc w:val="center"/>
              <w:rPr>
                <w:rFonts w:ascii="Trebuchet MS" w:hAnsi="Trebuchet MS"/>
                <w:sz w:val="18"/>
                <w:szCs w:val="18"/>
              </w:rPr>
            </w:pPr>
          </w:p>
        </w:tc>
      </w:tr>
      <w:tr w:rsidR="00582E9B" w:rsidRPr="001E2EC1" w14:paraId="2E4E680D" w14:textId="77777777" w:rsidTr="00C0418E">
        <w:trPr>
          <w:cantSplit/>
        </w:trPr>
        <w:tc>
          <w:tcPr>
            <w:tcW w:w="846" w:type="dxa"/>
            <w:vAlign w:val="center"/>
          </w:tcPr>
          <w:p w14:paraId="389CEFE9" w14:textId="77777777"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7EB6D37A"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Gamintojo aplinkos apsaugos vadybos sistema turi būti įvertinta sertifikatu/ </w:t>
            </w:r>
          </w:p>
          <w:p w14:paraId="77AC8439" w14:textId="2C7424DC" w:rsidR="00582E9B" w:rsidRPr="00815F75" w:rsidRDefault="00582E9B" w:rsidP="00582E9B">
            <w:pPr>
              <w:jc w:val="both"/>
              <w:rPr>
                <w:rFonts w:ascii="Trebuchet MS" w:hAnsi="Trebuchet MS" w:cs="Arial"/>
                <w:sz w:val="18"/>
                <w:szCs w:val="18"/>
                <w:lang w:val="en-GB"/>
              </w:rPr>
            </w:pPr>
            <w:r w:rsidRPr="00815F75">
              <w:rPr>
                <w:rFonts w:ascii="Trebuchet MS" w:hAnsi="Trebuchet MS"/>
                <w:sz w:val="18"/>
                <w:szCs w:val="18"/>
                <w:lang w:val="en-GB"/>
              </w:rPr>
              <w:t>The manufacturer’s</w:t>
            </w:r>
            <w:r w:rsidRPr="00815F75">
              <w:rPr>
                <w:rFonts w:ascii="Trebuchet MS" w:hAnsi="Trebuchet MS" w:cs="Arial"/>
                <w:sz w:val="18"/>
                <w:szCs w:val="18"/>
                <w:lang w:val="en-GB"/>
              </w:rPr>
              <w:t xml:space="preserve"> </w:t>
            </w:r>
            <w:r w:rsidRPr="00815F75">
              <w:rPr>
                <w:rFonts w:ascii="Trebuchet MS" w:hAnsi="Trebuchet MS"/>
                <w:sz w:val="18"/>
                <w:szCs w:val="18"/>
                <w:lang w:val="en-GB"/>
              </w:rPr>
              <w:t>environmental management</w:t>
            </w:r>
            <w:r w:rsidRPr="00815F75">
              <w:rPr>
                <w:rFonts w:ascii="Trebuchet MS" w:hAnsi="Trebuchet MS" w:cs="Arial"/>
                <w:sz w:val="18"/>
                <w:szCs w:val="18"/>
                <w:lang w:val="en-GB"/>
              </w:rPr>
              <w:t xml:space="preserve"> </w:t>
            </w:r>
            <w:r w:rsidRPr="00815F75">
              <w:rPr>
                <w:rFonts w:ascii="Trebuchet MS" w:hAnsi="Trebuchet MS"/>
                <w:sz w:val="18"/>
                <w:szCs w:val="18"/>
                <w:lang w:val="en-GB"/>
              </w:rPr>
              <w:t>system shall</w:t>
            </w:r>
            <w:r w:rsidRPr="00815F75">
              <w:rPr>
                <w:rFonts w:ascii="Trebuchet MS" w:hAnsi="Trebuchet MS" w:cs="Arial"/>
                <w:sz w:val="18"/>
                <w:szCs w:val="18"/>
                <w:lang w:val="en-GB"/>
              </w:rPr>
              <w:t xml:space="preserve"> </w:t>
            </w:r>
            <w:r w:rsidRPr="00815F75">
              <w:rPr>
                <w:rFonts w:ascii="Trebuchet MS" w:hAnsi="Trebuchet MS"/>
                <w:sz w:val="18"/>
                <w:szCs w:val="18"/>
                <w:lang w:val="en-GB"/>
              </w:rPr>
              <w:t>be</w:t>
            </w:r>
            <w:r w:rsidRPr="00815F75">
              <w:rPr>
                <w:rFonts w:ascii="Trebuchet MS" w:hAnsi="Trebuchet MS" w:cs="Arial"/>
                <w:sz w:val="18"/>
                <w:szCs w:val="18"/>
                <w:lang w:val="en-GB"/>
              </w:rPr>
              <w:t xml:space="preserve"> </w:t>
            </w:r>
            <w:r w:rsidRPr="00815F75">
              <w:rPr>
                <w:rFonts w:ascii="Trebuchet MS" w:hAnsi="Trebuchet MS"/>
                <w:sz w:val="18"/>
                <w:szCs w:val="18"/>
                <w:lang w:val="en-GB"/>
              </w:rPr>
              <w:t>evaluated by certificate</w:t>
            </w:r>
          </w:p>
        </w:tc>
        <w:tc>
          <w:tcPr>
            <w:tcW w:w="4111" w:type="dxa"/>
            <w:vAlign w:val="center"/>
          </w:tcPr>
          <w:p w14:paraId="305982F5" w14:textId="6762B960"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SO 14001 </w:t>
            </w:r>
            <w:r w:rsidRPr="009F7F5F">
              <w:rPr>
                <w:rFonts w:ascii="Trebuchet MS" w:hAnsi="Trebuchet MS" w:cs="Arial"/>
                <w:color w:val="000000"/>
                <w:sz w:val="18"/>
                <w:szCs w:val="18"/>
                <w:vertAlign w:val="superscript"/>
              </w:rPr>
              <w:t>b)</w:t>
            </w:r>
          </w:p>
        </w:tc>
        <w:tc>
          <w:tcPr>
            <w:tcW w:w="4111" w:type="dxa"/>
            <w:gridSpan w:val="2"/>
            <w:vAlign w:val="center"/>
          </w:tcPr>
          <w:p w14:paraId="7501BB68" w14:textId="77777777" w:rsidR="00582E9B" w:rsidRPr="001E2EC1" w:rsidRDefault="00582E9B" w:rsidP="00582E9B">
            <w:pPr>
              <w:jc w:val="center"/>
              <w:rPr>
                <w:rFonts w:ascii="Trebuchet MS" w:hAnsi="Trebuchet MS"/>
                <w:sz w:val="18"/>
                <w:szCs w:val="18"/>
              </w:rPr>
            </w:pPr>
          </w:p>
        </w:tc>
        <w:tc>
          <w:tcPr>
            <w:tcW w:w="1275" w:type="dxa"/>
            <w:vAlign w:val="center"/>
          </w:tcPr>
          <w:p w14:paraId="5E7F6CC8" w14:textId="77777777" w:rsidR="00582E9B" w:rsidRPr="001E2EC1" w:rsidRDefault="00582E9B" w:rsidP="00582E9B">
            <w:pPr>
              <w:jc w:val="center"/>
              <w:rPr>
                <w:rFonts w:ascii="Trebuchet MS" w:hAnsi="Trebuchet MS"/>
                <w:sz w:val="18"/>
                <w:szCs w:val="18"/>
              </w:rPr>
            </w:pPr>
          </w:p>
        </w:tc>
        <w:tc>
          <w:tcPr>
            <w:tcW w:w="993" w:type="dxa"/>
            <w:vAlign w:val="center"/>
          </w:tcPr>
          <w:p w14:paraId="597D12FD" w14:textId="77777777" w:rsidR="00582E9B" w:rsidRPr="001E2EC1" w:rsidRDefault="00582E9B" w:rsidP="00582E9B">
            <w:pPr>
              <w:jc w:val="center"/>
              <w:rPr>
                <w:rFonts w:ascii="Trebuchet MS" w:hAnsi="Trebuchet MS"/>
                <w:sz w:val="18"/>
                <w:szCs w:val="18"/>
              </w:rPr>
            </w:pPr>
          </w:p>
        </w:tc>
      </w:tr>
      <w:tr w:rsidR="004B25F4" w:rsidRPr="001E2EC1" w14:paraId="43836B66" w14:textId="77777777" w:rsidTr="00A11C43">
        <w:trPr>
          <w:cantSplit/>
        </w:trPr>
        <w:tc>
          <w:tcPr>
            <w:tcW w:w="846" w:type="dxa"/>
            <w:vAlign w:val="center"/>
          </w:tcPr>
          <w:p w14:paraId="75C73D99" w14:textId="3532F344"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3.</w:t>
            </w:r>
          </w:p>
        </w:tc>
        <w:tc>
          <w:tcPr>
            <w:tcW w:w="14317" w:type="dxa"/>
            <w:gridSpan w:val="6"/>
            <w:vAlign w:val="center"/>
          </w:tcPr>
          <w:p w14:paraId="56E7C78A" w14:textId="77777777" w:rsidR="006A3006"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0C4B658C" w14:textId="1D28FFB5" w:rsidR="00B80D7F" w:rsidRPr="00143BB4" w:rsidRDefault="004B25F4" w:rsidP="004B25F4">
            <w:pPr>
              <w:rPr>
                <w:rFonts w:ascii="Trebuchet MS" w:hAnsi="Trebuchet MS" w:cs="Arial"/>
                <w:b/>
                <w:color w:val="000000"/>
                <w:sz w:val="18"/>
                <w:szCs w:val="18"/>
                <w:lang w:val="en-US"/>
              </w:rPr>
            </w:pPr>
            <w:r w:rsidRPr="001E2EC1">
              <w:rPr>
                <w:rFonts w:ascii="Trebuchet MS" w:hAnsi="Trebuchet MS" w:cs="Arial"/>
                <w:b/>
                <w:color w:val="000000"/>
                <w:sz w:val="18"/>
                <w:szCs w:val="18"/>
                <w:lang w:val="en-US"/>
              </w:rPr>
              <w:t>Ambient conditions</w:t>
            </w:r>
          </w:p>
        </w:tc>
      </w:tr>
      <w:tr w:rsidR="004B25F4" w:rsidRPr="001E2EC1" w14:paraId="6213BBA7" w14:textId="77777777" w:rsidTr="00C0418E">
        <w:trPr>
          <w:cantSplit/>
        </w:trPr>
        <w:tc>
          <w:tcPr>
            <w:tcW w:w="846" w:type="dxa"/>
            <w:vAlign w:val="center"/>
          </w:tcPr>
          <w:p w14:paraId="4CF6DE63" w14:textId="16F8CDA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4779E185" w14:textId="3040064F" w:rsidR="004B25F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Eksploatavimo sąlygos</w:t>
            </w:r>
            <w:r>
              <w:rPr>
                <w:rFonts w:ascii="Trebuchet MS" w:hAnsi="Trebuchet MS" w:cs="Arial"/>
                <w:color w:val="000000"/>
                <w:sz w:val="18"/>
                <w:szCs w:val="18"/>
              </w:rPr>
              <w:t xml:space="preserve"> </w:t>
            </w:r>
            <w:r w:rsidRPr="001E2EC1">
              <w:rPr>
                <w:rFonts w:ascii="Trebuchet MS" w:hAnsi="Trebuchet MS" w:cs="Arial"/>
                <w:color w:val="000000"/>
                <w:sz w:val="18"/>
                <w:szCs w:val="18"/>
              </w:rPr>
              <w:t xml:space="preserve">/ </w:t>
            </w:r>
          </w:p>
          <w:p w14:paraId="35BE4AA4" w14:textId="53999F1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4111" w:type="dxa"/>
            <w:vAlign w:val="center"/>
          </w:tcPr>
          <w:p w14:paraId="3F4D331E"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615D9B0"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111" w:type="dxa"/>
            <w:gridSpan w:val="2"/>
            <w:vAlign w:val="center"/>
          </w:tcPr>
          <w:p w14:paraId="69555FE8" w14:textId="77777777" w:rsidR="004B25F4" w:rsidRPr="001E2EC1" w:rsidRDefault="004B25F4" w:rsidP="004B25F4">
            <w:pPr>
              <w:jc w:val="center"/>
              <w:rPr>
                <w:rFonts w:ascii="Trebuchet MS" w:hAnsi="Trebuchet MS"/>
                <w:sz w:val="18"/>
                <w:szCs w:val="18"/>
              </w:rPr>
            </w:pPr>
          </w:p>
        </w:tc>
        <w:tc>
          <w:tcPr>
            <w:tcW w:w="1275" w:type="dxa"/>
            <w:vAlign w:val="center"/>
          </w:tcPr>
          <w:p w14:paraId="0B4D2A6A" w14:textId="77777777" w:rsidR="004B25F4" w:rsidRPr="001E2EC1" w:rsidRDefault="004B25F4" w:rsidP="004B25F4">
            <w:pPr>
              <w:jc w:val="center"/>
              <w:rPr>
                <w:rFonts w:ascii="Trebuchet MS" w:hAnsi="Trebuchet MS"/>
                <w:sz w:val="18"/>
                <w:szCs w:val="18"/>
              </w:rPr>
            </w:pPr>
          </w:p>
        </w:tc>
        <w:tc>
          <w:tcPr>
            <w:tcW w:w="993" w:type="dxa"/>
            <w:vAlign w:val="center"/>
          </w:tcPr>
          <w:p w14:paraId="2A60E3E6" w14:textId="77777777" w:rsidR="004B25F4" w:rsidRPr="001E2EC1" w:rsidRDefault="004B25F4" w:rsidP="004B25F4">
            <w:pPr>
              <w:jc w:val="center"/>
              <w:rPr>
                <w:rFonts w:ascii="Trebuchet MS" w:hAnsi="Trebuchet MS"/>
                <w:sz w:val="18"/>
                <w:szCs w:val="18"/>
              </w:rPr>
            </w:pPr>
          </w:p>
        </w:tc>
      </w:tr>
      <w:tr w:rsidR="004B25F4" w:rsidRPr="001E2EC1" w14:paraId="70CF4351" w14:textId="77777777" w:rsidTr="00C0418E">
        <w:trPr>
          <w:cantSplit/>
        </w:trPr>
        <w:tc>
          <w:tcPr>
            <w:tcW w:w="846" w:type="dxa"/>
            <w:vAlign w:val="center"/>
          </w:tcPr>
          <w:p w14:paraId="525646E0" w14:textId="61F71008"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302B01B2" w14:textId="77777777" w:rsidR="00AC376E" w:rsidRDefault="005E2463" w:rsidP="004B25F4">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p>
          <w:p w14:paraId="52E9DB9C" w14:textId="62F37060" w:rsidR="004B25F4" w:rsidRPr="0009194E" w:rsidRDefault="005E2463" w:rsidP="004B25F4">
            <w:pPr>
              <w:jc w:val="both"/>
              <w:rPr>
                <w:rFonts w:ascii="Trebuchet MS" w:hAnsi="Trebuchet MS" w:cs="Arial"/>
                <w:sz w:val="18"/>
                <w:szCs w:val="18"/>
              </w:rPr>
            </w:pP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4111" w:type="dxa"/>
            <w:vAlign w:val="center"/>
          </w:tcPr>
          <w:p w14:paraId="709AE083" w14:textId="4B0FD0AB"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00A3F090" w14:textId="77777777" w:rsidR="004B25F4" w:rsidRPr="001E2EC1" w:rsidRDefault="004B25F4" w:rsidP="004B25F4">
            <w:pPr>
              <w:jc w:val="center"/>
              <w:rPr>
                <w:rFonts w:ascii="Trebuchet MS" w:hAnsi="Trebuchet MS"/>
                <w:sz w:val="18"/>
                <w:szCs w:val="18"/>
              </w:rPr>
            </w:pPr>
          </w:p>
        </w:tc>
        <w:tc>
          <w:tcPr>
            <w:tcW w:w="1275" w:type="dxa"/>
            <w:vAlign w:val="center"/>
          </w:tcPr>
          <w:p w14:paraId="2C50783D" w14:textId="77777777" w:rsidR="004B25F4" w:rsidRPr="001E2EC1" w:rsidRDefault="004B25F4" w:rsidP="004B25F4">
            <w:pPr>
              <w:jc w:val="center"/>
              <w:rPr>
                <w:rFonts w:ascii="Trebuchet MS" w:hAnsi="Trebuchet MS"/>
                <w:sz w:val="18"/>
                <w:szCs w:val="18"/>
              </w:rPr>
            </w:pPr>
          </w:p>
        </w:tc>
        <w:tc>
          <w:tcPr>
            <w:tcW w:w="993" w:type="dxa"/>
            <w:vAlign w:val="center"/>
          </w:tcPr>
          <w:p w14:paraId="26219148" w14:textId="77777777" w:rsidR="004B25F4" w:rsidRPr="001E2EC1" w:rsidRDefault="004B25F4" w:rsidP="004B25F4">
            <w:pPr>
              <w:jc w:val="center"/>
              <w:rPr>
                <w:rFonts w:ascii="Trebuchet MS" w:hAnsi="Trebuchet MS"/>
                <w:sz w:val="18"/>
                <w:szCs w:val="18"/>
              </w:rPr>
            </w:pPr>
          </w:p>
        </w:tc>
      </w:tr>
      <w:tr w:rsidR="004B25F4" w:rsidRPr="001E2EC1" w14:paraId="061B4103" w14:textId="77777777" w:rsidTr="00C0418E">
        <w:trPr>
          <w:cantSplit/>
        </w:trPr>
        <w:tc>
          <w:tcPr>
            <w:tcW w:w="846" w:type="dxa"/>
            <w:vAlign w:val="center"/>
          </w:tcPr>
          <w:p w14:paraId="6E1416D9" w14:textId="48767465"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07C67141" w14:textId="77777777" w:rsidR="00AC376E" w:rsidRDefault="005E2463" w:rsidP="004B25F4">
            <w:pPr>
              <w:jc w:val="both"/>
              <w:rPr>
                <w:rFonts w:ascii="Trebuchet MS" w:hAnsi="Trebuchet MS" w:cs="Arial"/>
                <w:sz w:val="18"/>
                <w:szCs w:val="18"/>
                <w:lang w:val="en-GB"/>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w:t>
            </w:r>
          </w:p>
          <w:p w14:paraId="13BD757A" w14:textId="397CE769" w:rsidR="004B25F4" w:rsidRPr="001E2EC1" w:rsidRDefault="005E2463" w:rsidP="004B25F4">
            <w:pPr>
              <w:jc w:val="both"/>
              <w:rPr>
                <w:rFonts w:ascii="Trebuchet MS" w:hAnsi="Trebuchet MS" w:cs="Arial"/>
                <w:sz w:val="18"/>
                <w:szCs w:val="18"/>
              </w:rPr>
            </w:pPr>
            <w:r w:rsidRPr="007F0B8D">
              <w:rPr>
                <w:rFonts w:ascii="Trebuchet MS" w:hAnsi="Trebuchet MS" w:cs="Arial"/>
                <w:sz w:val="18"/>
                <w:szCs w:val="18"/>
                <w:lang w:val="en-GB"/>
              </w:rPr>
              <w:t xml:space="preserve">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4111" w:type="dxa"/>
            <w:vAlign w:val="center"/>
          </w:tcPr>
          <w:p w14:paraId="6650797F" w14:textId="38C50F22"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3851F579" w14:textId="77777777" w:rsidR="004B25F4" w:rsidRPr="001E2EC1" w:rsidRDefault="004B25F4" w:rsidP="004B25F4">
            <w:pPr>
              <w:jc w:val="center"/>
              <w:rPr>
                <w:rFonts w:ascii="Trebuchet MS" w:hAnsi="Trebuchet MS"/>
                <w:sz w:val="18"/>
                <w:szCs w:val="18"/>
              </w:rPr>
            </w:pPr>
          </w:p>
        </w:tc>
        <w:tc>
          <w:tcPr>
            <w:tcW w:w="1275" w:type="dxa"/>
            <w:vAlign w:val="center"/>
          </w:tcPr>
          <w:p w14:paraId="3B42F1DB" w14:textId="77777777" w:rsidR="004B25F4" w:rsidRPr="001E2EC1" w:rsidRDefault="004B25F4" w:rsidP="004B25F4">
            <w:pPr>
              <w:jc w:val="center"/>
              <w:rPr>
                <w:rFonts w:ascii="Trebuchet MS" w:hAnsi="Trebuchet MS"/>
                <w:sz w:val="18"/>
                <w:szCs w:val="18"/>
              </w:rPr>
            </w:pPr>
          </w:p>
        </w:tc>
        <w:tc>
          <w:tcPr>
            <w:tcW w:w="993" w:type="dxa"/>
            <w:vAlign w:val="center"/>
          </w:tcPr>
          <w:p w14:paraId="124542AA" w14:textId="77777777" w:rsidR="004B25F4" w:rsidRPr="001E2EC1" w:rsidRDefault="004B25F4" w:rsidP="004B25F4">
            <w:pPr>
              <w:jc w:val="center"/>
              <w:rPr>
                <w:rFonts w:ascii="Trebuchet MS" w:hAnsi="Trebuchet MS"/>
                <w:sz w:val="18"/>
                <w:szCs w:val="18"/>
              </w:rPr>
            </w:pPr>
          </w:p>
        </w:tc>
      </w:tr>
      <w:tr w:rsidR="004B25F4" w:rsidRPr="001E2EC1" w14:paraId="7FE888EE" w14:textId="77777777" w:rsidTr="00C0418E">
        <w:trPr>
          <w:cantSplit/>
        </w:trPr>
        <w:tc>
          <w:tcPr>
            <w:tcW w:w="846" w:type="dxa"/>
            <w:vAlign w:val="center"/>
          </w:tcPr>
          <w:p w14:paraId="20E9A254" w14:textId="13274BD3"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A7A7839"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29CD77D2"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4111" w:type="dxa"/>
            <w:vAlign w:val="center"/>
          </w:tcPr>
          <w:p w14:paraId="67F78549" w14:textId="68A9CF3C" w:rsidR="004B25F4" w:rsidRPr="001E2EC1" w:rsidRDefault="004B25F4" w:rsidP="004B25F4">
            <w:pPr>
              <w:jc w:val="center"/>
              <w:rPr>
                <w:rFonts w:ascii="Trebuchet MS" w:hAnsi="Trebuchet MS" w:cs="Arial"/>
                <w:color w:val="000000"/>
                <w:sz w:val="18"/>
                <w:szCs w:val="18"/>
              </w:rPr>
            </w:pPr>
            <w:r w:rsidRPr="00CD012E">
              <w:rPr>
                <w:rFonts w:ascii="Trebuchet MS" w:hAnsi="Trebuchet MS" w:cs="Arial"/>
                <w:sz w:val="18"/>
                <w:szCs w:val="18"/>
              </w:rPr>
              <w:t>≤ 1000</w:t>
            </w:r>
            <w:r w:rsidRPr="00CD012E">
              <w:rPr>
                <w:rFonts w:ascii="Trebuchet MS" w:eastAsia="TTE2t00" w:hAnsi="Trebuchet MS" w:cs="Arial"/>
                <w:sz w:val="18"/>
                <w:szCs w:val="18"/>
                <w:vertAlign w:val="superscript"/>
              </w:rPr>
              <w:t xml:space="preserve"> a)</w:t>
            </w:r>
          </w:p>
        </w:tc>
        <w:tc>
          <w:tcPr>
            <w:tcW w:w="4111" w:type="dxa"/>
            <w:gridSpan w:val="2"/>
            <w:vAlign w:val="center"/>
          </w:tcPr>
          <w:p w14:paraId="1DC134B0" w14:textId="77777777" w:rsidR="004B25F4" w:rsidRPr="001E2EC1" w:rsidRDefault="004B25F4" w:rsidP="004B25F4">
            <w:pPr>
              <w:jc w:val="center"/>
              <w:rPr>
                <w:rFonts w:ascii="Trebuchet MS" w:hAnsi="Trebuchet MS"/>
                <w:sz w:val="18"/>
                <w:szCs w:val="18"/>
              </w:rPr>
            </w:pPr>
          </w:p>
        </w:tc>
        <w:tc>
          <w:tcPr>
            <w:tcW w:w="1275" w:type="dxa"/>
            <w:vAlign w:val="center"/>
          </w:tcPr>
          <w:p w14:paraId="180EFE62" w14:textId="77777777" w:rsidR="004B25F4" w:rsidRPr="001E2EC1" w:rsidRDefault="004B25F4" w:rsidP="004B25F4">
            <w:pPr>
              <w:jc w:val="center"/>
              <w:rPr>
                <w:rFonts w:ascii="Trebuchet MS" w:hAnsi="Trebuchet MS"/>
                <w:sz w:val="18"/>
                <w:szCs w:val="18"/>
              </w:rPr>
            </w:pPr>
          </w:p>
        </w:tc>
        <w:tc>
          <w:tcPr>
            <w:tcW w:w="993" w:type="dxa"/>
            <w:vAlign w:val="center"/>
          </w:tcPr>
          <w:p w14:paraId="1241C328" w14:textId="77777777" w:rsidR="004B25F4" w:rsidRPr="001E2EC1" w:rsidRDefault="004B25F4" w:rsidP="004B25F4">
            <w:pPr>
              <w:jc w:val="center"/>
              <w:rPr>
                <w:rFonts w:ascii="Trebuchet MS" w:hAnsi="Trebuchet MS"/>
                <w:sz w:val="18"/>
                <w:szCs w:val="18"/>
              </w:rPr>
            </w:pPr>
          </w:p>
        </w:tc>
      </w:tr>
      <w:tr w:rsidR="004B25F4" w:rsidRPr="001E2EC1" w14:paraId="1DDADE29" w14:textId="77777777" w:rsidTr="00C0418E">
        <w:trPr>
          <w:cantSplit/>
        </w:trPr>
        <w:tc>
          <w:tcPr>
            <w:tcW w:w="846" w:type="dxa"/>
            <w:vAlign w:val="center"/>
          </w:tcPr>
          <w:p w14:paraId="0D3500BA" w14:textId="6594A31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33D5B74C" w14:textId="44EFC5B5"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w:t>
            </w:r>
            <w:r w:rsidR="00143BB4">
              <w:rPr>
                <w:rFonts w:ascii="Trebuchet MS" w:hAnsi="Trebuchet MS" w:cs="Arial"/>
                <w:color w:val="000000"/>
                <w:sz w:val="18"/>
                <w:szCs w:val="18"/>
              </w:rPr>
              <w:t xml:space="preserve">ledo </w:t>
            </w:r>
            <w:r w:rsidRPr="001E2EC1">
              <w:rPr>
                <w:rFonts w:ascii="Trebuchet MS" w:hAnsi="Trebuchet MS" w:cs="Arial"/>
                <w:color w:val="000000"/>
                <w:sz w:val="18"/>
                <w:szCs w:val="18"/>
              </w:rPr>
              <w:t xml:space="preserve">apšalo sienelės storis / </w:t>
            </w:r>
          </w:p>
          <w:p w14:paraId="4569A4A7" w14:textId="4C7225AF"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GB"/>
              </w:rPr>
              <w:t>The maximum ice thickness</w:t>
            </w:r>
            <w:r w:rsidRPr="001E2EC1">
              <w:rPr>
                <w:rStyle w:val="hps"/>
                <w:rFonts w:ascii="Trebuchet MS" w:hAnsi="Trebuchet MS" w:cs="Arial"/>
                <w:color w:val="222222"/>
                <w:sz w:val="18"/>
                <w:szCs w:val="18"/>
                <w:lang w:val="en-GB"/>
              </w:rPr>
              <w:t>,</w:t>
            </w:r>
            <w:r w:rsidRPr="001E2EC1">
              <w:rPr>
                <w:rFonts w:ascii="Trebuchet MS" w:hAnsi="Trebuchet MS" w:cs="Arial"/>
                <w:color w:val="000000"/>
                <w:sz w:val="18"/>
                <w:szCs w:val="18"/>
              </w:rPr>
              <w:t xml:space="preserve"> mm</w:t>
            </w:r>
            <w:r>
              <w:rPr>
                <w:rFonts w:ascii="Trebuchet MS" w:hAnsi="Trebuchet MS" w:cs="Arial"/>
                <w:color w:val="000000"/>
                <w:sz w:val="18"/>
                <w:szCs w:val="18"/>
              </w:rPr>
              <w:t xml:space="preserve"> </w:t>
            </w:r>
            <w:r w:rsidRPr="001E2EC1">
              <w:rPr>
                <w:rFonts w:ascii="Trebuchet MS" w:eastAsia="TTE2t00" w:hAnsi="Trebuchet MS" w:cs="Arial"/>
                <w:sz w:val="18"/>
                <w:szCs w:val="18"/>
                <w:vertAlign w:val="superscript"/>
              </w:rPr>
              <w:t>1)</w:t>
            </w:r>
          </w:p>
        </w:tc>
        <w:tc>
          <w:tcPr>
            <w:tcW w:w="4111" w:type="dxa"/>
            <w:vAlign w:val="center"/>
          </w:tcPr>
          <w:p w14:paraId="00DE86A5" w14:textId="09C9482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111" w:type="dxa"/>
            <w:gridSpan w:val="2"/>
            <w:vAlign w:val="center"/>
          </w:tcPr>
          <w:p w14:paraId="73E01199" w14:textId="77777777" w:rsidR="004B25F4" w:rsidRPr="001E2EC1" w:rsidRDefault="004B25F4" w:rsidP="004B25F4">
            <w:pPr>
              <w:jc w:val="center"/>
              <w:rPr>
                <w:rFonts w:ascii="Trebuchet MS" w:hAnsi="Trebuchet MS"/>
                <w:sz w:val="18"/>
                <w:szCs w:val="18"/>
              </w:rPr>
            </w:pPr>
          </w:p>
        </w:tc>
        <w:tc>
          <w:tcPr>
            <w:tcW w:w="1275" w:type="dxa"/>
            <w:vAlign w:val="center"/>
          </w:tcPr>
          <w:p w14:paraId="76101A7C" w14:textId="77777777" w:rsidR="004B25F4" w:rsidRPr="001E2EC1" w:rsidRDefault="004B25F4" w:rsidP="004B25F4">
            <w:pPr>
              <w:jc w:val="center"/>
              <w:rPr>
                <w:rFonts w:ascii="Trebuchet MS" w:hAnsi="Trebuchet MS"/>
                <w:sz w:val="18"/>
                <w:szCs w:val="18"/>
              </w:rPr>
            </w:pPr>
          </w:p>
        </w:tc>
        <w:tc>
          <w:tcPr>
            <w:tcW w:w="993" w:type="dxa"/>
            <w:vAlign w:val="center"/>
          </w:tcPr>
          <w:p w14:paraId="62D4EED2" w14:textId="77777777" w:rsidR="004B25F4" w:rsidRPr="001E2EC1" w:rsidRDefault="004B25F4" w:rsidP="004B25F4">
            <w:pPr>
              <w:jc w:val="center"/>
              <w:rPr>
                <w:rFonts w:ascii="Trebuchet MS" w:hAnsi="Trebuchet MS"/>
                <w:sz w:val="18"/>
                <w:szCs w:val="18"/>
              </w:rPr>
            </w:pPr>
          </w:p>
        </w:tc>
      </w:tr>
      <w:tr w:rsidR="004B25F4" w:rsidRPr="001E2EC1" w14:paraId="7BD06C46" w14:textId="77777777" w:rsidTr="00C0418E">
        <w:trPr>
          <w:cantSplit/>
        </w:trPr>
        <w:tc>
          <w:tcPr>
            <w:tcW w:w="846" w:type="dxa"/>
            <w:vAlign w:val="center"/>
          </w:tcPr>
          <w:p w14:paraId="666D0D50" w14:textId="253409E9"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DB93186" w14:textId="77777777"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rPr>
              <w:t xml:space="preserve">Didžiausias vėjo greitis/ </w:t>
            </w:r>
          </w:p>
          <w:p w14:paraId="00A49899" w14:textId="586CFA32" w:rsidR="004B25F4" w:rsidRPr="006C72BE" w:rsidRDefault="004B25F4" w:rsidP="004B25F4">
            <w:pPr>
              <w:jc w:val="both"/>
              <w:rPr>
                <w:rFonts w:ascii="Trebuchet MS" w:hAnsi="Trebuchet MS" w:cs="Arial"/>
                <w:color w:val="000000"/>
                <w:sz w:val="18"/>
                <w:szCs w:val="18"/>
              </w:rPr>
            </w:pPr>
            <w:r w:rsidRPr="006C72BE">
              <w:rPr>
                <w:rFonts w:ascii="Trebuchet MS" w:hAnsi="Trebuchet MS" w:cs="Arial"/>
                <w:sz w:val="18"/>
                <w:szCs w:val="18"/>
                <w:lang w:val="en-US"/>
              </w:rPr>
              <w:t xml:space="preserve">Maximum wind velocity, m/s </w:t>
            </w:r>
            <w:r w:rsidRPr="006C72BE">
              <w:rPr>
                <w:rFonts w:ascii="Trebuchet MS" w:hAnsi="Trebuchet MS" w:cs="Arial"/>
                <w:sz w:val="18"/>
                <w:szCs w:val="18"/>
                <w:vertAlign w:val="superscript"/>
                <w:lang w:val="en-US"/>
              </w:rPr>
              <w:t>1)</w:t>
            </w:r>
          </w:p>
        </w:tc>
        <w:tc>
          <w:tcPr>
            <w:tcW w:w="4111" w:type="dxa"/>
            <w:vAlign w:val="center"/>
          </w:tcPr>
          <w:p w14:paraId="457ED397" w14:textId="675E2D8D" w:rsidR="004B25F4" w:rsidRPr="006C72BE" w:rsidRDefault="004B25F4" w:rsidP="004B25F4">
            <w:pPr>
              <w:jc w:val="center"/>
              <w:rPr>
                <w:rFonts w:ascii="Trebuchet MS" w:hAnsi="Trebuchet MS" w:cs="Arial"/>
                <w:sz w:val="18"/>
                <w:szCs w:val="18"/>
              </w:rPr>
            </w:pPr>
            <w:r w:rsidRPr="006C72BE">
              <w:rPr>
                <w:rFonts w:ascii="Trebuchet MS" w:hAnsi="Trebuchet MS" w:cs="Arial"/>
                <w:sz w:val="18"/>
                <w:szCs w:val="18"/>
              </w:rPr>
              <w:t>≥ 34 </w:t>
            </w:r>
            <w:r w:rsidRPr="006C72BE">
              <w:rPr>
                <w:rFonts w:ascii="Trebuchet MS" w:hAnsi="Trebuchet MS" w:cs="Arial"/>
                <w:color w:val="000000"/>
                <w:sz w:val="18"/>
                <w:szCs w:val="18"/>
                <w:vertAlign w:val="superscript"/>
              </w:rPr>
              <w:t>a)</w:t>
            </w:r>
          </w:p>
        </w:tc>
        <w:tc>
          <w:tcPr>
            <w:tcW w:w="4111" w:type="dxa"/>
            <w:gridSpan w:val="2"/>
            <w:vAlign w:val="center"/>
          </w:tcPr>
          <w:p w14:paraId="2D880F91" w14:textId="77777777" w:rsidR="004B25F4" w:rsidRPr="001E2EC1" w:rsidRDefault="004B25F4" w:rsidP="004B25F4">
            <w:pPr>
              <w:jc w:val="center"/>
              <w:rPr>
                <w:rFonts w:ascii="Trebuchet MS" w:hAnsi="Trebuchet MS"/>
                <w:sz w:val="18"/>
                <w:szCs w:val="18"/>
              </w:rPr>
            </w:pPr>
          </w:p>
        </w:tc>
        <w:tc>
          <w:tcPr>
            <w:tcW w:w="1275" w:type="dxa"/>
            <w:vAlign w:val="center"/>
          </w:tcPr>
          <w:p w14:paraId="57C9E618" w14:textId="77777777" w:rsidR="004B25F4" w:rsidRPr="001E2EC1" w:rsidRDefault="004B25F4" w:rsidP="004B25F4">
            <w:pPr>
              <w:jc w:val="center"/>
              <w:rPr>
                <w:rFonts w:ascii="Trebuchet MS" w:hAnsi="Trebuchet MS"/>
                <w:sz w:val="18"/>
                <w:szCs w:val="18"/>
              </w:rPr>
            </w:pPr>
          </w:p>
        </w:tc>
        <w:tc>
          <w:tcPr>
            <w:tcW w:w="993" w:type="dxa"/>
            <w:vAlign w:val="center"/>
          </w:tcPr>
          <w:p w14:paraId="778D1E4D" w14:textId="77777777" w:rsidR="004B25F4" w:rsidRPr="001E2EC1" w:rsidRDefault="004B25F4" w:rsidP="004B25F4">
            <w:pPr>
              <w:jc w:val="center"/>
              <w:rPr>
                <w:rFonts w:ascii="Trebuchet MS" w:hAnsi="Trebuchet MS"/>
                <w:sz w:val="18"/>
                <w:szCs w:val="18"/>
              </w:rPr>
            </w:pPr>
          </w:p>
        </w:tc>
      </w:tr>
      <w:tr w:rsidR="004B25F4" w:rsidRPr="001E2EC1" w14:paraId="3F62B1C3" w14:textId="77777777" w:rsidTr="00A11C43">
        <w:trPr>
          <w:cantSplit/>
        </w:trPr>
        <w:tc>
          <w:tcPr>
            <w:tcW w:w="846" w:type="dxa"/>
            <w:vAlign w:val="center"/>
          </w:tcPr>
          <w:p w14:paraId="3D830667" w14:textId="25493D2B"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4.</w:t>
            </w:r>
          </w:p>
        </w:tc>
        <w:tc>
          <w:tcPr>
            <w:tcW w:w="14317" w:type="dxa"/>
            <w:gridSpan w:val="6"/>
          </w:tcPr>
          <w:p w14:paraId="12DF4D6A" w14:textId="67C74619"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ardiniai dydžiai</w:t>
            </w:r>
            <w:r w:rsidR="00A42338">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1AE43219" w14:textId="62D92989" w:rsidR="004B25F4" w:rsidRPr="001E2EC1" w:rsidRDefault="004B25F4" w:rsidP="004B25F4">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2B0E65" w:rsidRPr="001E2EC1" w14:paraId="552C8829" w14:textId="77777777" w:rsidTr="00C0418E">
        <w:trPr>
          <w:cantSplit/>
        </w:trPr>
        <w:tc>
          <w:tcPr>
            <w:tcW w:w="846" w:type="dxa"/>
            <w:vAlign w:val="center"/>
          </w:tcPr>
          <w:p w14:paraId="3FEECCC6" w14:textId="77777777" w:rsidR="002B0E65" w:rsidRPr="00D71564" w:rsidRDefault="002B0E65" w:rsidP="002B0E65">
            <w:pPr>
              <w:pStyle w:val="ListParagraph"/>
              <w:numPr>
                <w:ilvl w:val="0"/>
                <w:numId w:val="46"/>
              </w:numPr>
              <w:jc w:val="center"/>
              <w:rPr>
                <w:rFonts w:ascii="Trebuchet MS" w:hAnsi="Trebuchet MS"/>
                <w:sz w:val="18"/>
                <w:szCs w:val="18"/>
              </w:rPr>
            </w:pPr>
          </w:p>
        </w:tc>
        <w:tc>
          <w:tcPr>
            <w:tcW w:w="3827" w:type="dxa"/>
            <w:vAlign w:val="center"/>
          </w:tcPr>
          <w:p w14:paraId="22089AD5" w14:textId="29C3274F" w:rsidR="002B0E65" w:rsidRDefault="002B0E65" w:rsidP="002B0E65">
            <w:pPr>
              <w:jc w:val="both"/>
              <w:rPr>
                <w:rFonts w:ascii="Trebuchet MS" w:hAnsi="Trebuchet MS" w:cs="Arial"/>
                <w:sz w:val="18"/>
                <w:szCs w:val="18"/>
              </w:rPr>
            </w:pPr>
            <w:r w:rsidRPr="001E2EC1">
              <w:rPr>
                <w:rFonts w:ascii="Trebuchet MS" w:hAnsi="Trebuchet MS" w:cs="Arial"/>
                <w:sz w:val="18"/>
                <w:szCs w:val="18"/>
              </w:rPr>
              <w:t xml:space="preserve">Vardinis dažnis/ </w:t>
            </w:r>
          </w:p>
          <w:p w14:paraId="4732A644" w14:textId="3EC7D37C" w:rsidR="002B0E65" w:rsidRPr="001E2EC1" w:rsidRDefault="002B0E65" w:rsidP="002B0E65">
            <w:pPr>
              <w:jc w:val="both"/>
              <w:rPr>
                <w:rFonts w:ascii="Trebuchet MS" w:hAnsi="Trebuchet MS" w:cs="Arial"/>
                <w:sz w:val="18"/>
                <w:szCs w:val="18"/>
              </w:rPr>
            </w:pPr>
            <w:r w:rsidRPr="001E2EC1">
              <w:rPr>
                <w:rFonts w:ascii="Trebuchet MS" w:hAnsi="Trebuchet MS" w:cs="Arial"/>
                <w:color w:val="000000"/>
                <w:sz w:val="18"/>
                <w:szCs w:val="18"/>
                <w:lang w:val="en-US"/>
              </w:rPr>
              <w:t>Rated frequency,</w:t>
            </w:r>
            <w:r>
              <w:rPr>
                <w:rFonts w:ascii="Trebuchet MS" w:hAnsi="Trebuchet MS" w:cs="Arial"/>
                <w:color w:val="000000"/>
                <w:sz w:val="18"/>
                <w:szCs w:val="18"/>
                <w:lang w:val="en-US"/>
              </w:rPr>
              <w:t xml:space="preserve"> (f),</w:t>
            </w:r>
            <w:r w:rsidRPr="001E2EC1">
              <w:rPr>
                <w:rFonts w:ascii="Trebuchet MS" w:hAnsi="Trebuchet MS" w:cs="Arial"/>
                <w:sz w:val="18"/>
                <w:szCs w:val="18"/>
              </w:rPr>
              <w:t xml:space="preserve"> Hz</w:t>
            </w:r>
          </w:p>
        </w:tc>
        <w:tc>
          <w:tcPr>
            <w:tcW w:w="4111" w:type="dxa"/>
            <w:vAlign w:val="center"/>
          </w:tcPr>
          <w:p w14:paraId="7D214C7A" w14:textId="128090C7" w:rsidR="002B0E65" w:rsidRPr="001E2EC1" w:rsidRDefault="002B0E65" w:rsidP="002B0E65">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111" w:type="dxa"/>
            <w:gridSpan w:val="2"/>
            <w:vAlign w:val="center"/>
          </w:tcPr>
          <w:p w14:paraId="017FD2FE" w14:textId="77777777" w:rsidR="002B0E65" w:rsidRPr="001E2EC1" w:rsidRDefault="002B0E65" w:rsidP="002B0E65">
            <w:pPr>
              <w:jc w:val="center"/>
              <w:rPr>
                <w:rFonts w:ascii="Trebuchet MS" w:hAnsi="Trebuchet MS"/>
                <w:sz w:val="18"/>
                <w:szCs w:val="18"/>
              </w:rPr>
            </w:pPr>
          </w:p>
        </w:tc>
        <w:tc>
          <w:tcPr>
            <w:tcW w:w="1275" w:type="dxa"/>
            <w:vAlign w:val="center"/>
          </w:tcPr>
          <w:p w14:paraId="1FCE18B1" w14:textId="77777777" w:rsidR="002B0E65" w:rsidRPr="001E2EC1" w:rsidRDefault="002B0E65" w:rsidP="002B0E65">
            <w:pPr>
              <w:jc w:val="center"/>
              <w:rPr>
                <w:rFonts w:ascii="Trebuchet MS" w:hAnsi="Trebuchet MS"/>
                <w:sz w:val="18"/>
                <w:szCs w:val="18"/>
              </w:rPr>
            </w:pPr>
          </w:p>
        </w:tc>
        <w:tc>
          <w:tcPr>
            <w:tcW w:w="993" w:type="dxa"/>
            <w:vAlign w:val="center"/>
          </w:tcPr>
          <w:p w14:paraId="4095FD8B" w14:textId="77777777" w:rsidR="002B0E65" w:rsidRPr="001E2EC1" w:rsidRDefault="002B0E65" w:rsidP="002B0E65">
            <w:pPr>
              <w:jc w:val="center"/>
              <w:rPr>
                <w:rFonts w:ascii="Trebuchet MS" w:hAnsi="Trebuchet MS"/>
                <w:sz w:val="18"/>
                <w:szCs w:val="18"/>
              </w:rPr>
            </w:pPr>
          </w:p>
        </w:tc>
      </w:tr>
      <w:tr w:rsidR="0098623E" w:rsidRPr="001E2EC1" w14:paraId="71AF04AB" w14:textId="77777777" w:rsidTr="00C0418E">
        <w:trPr>
          <w:cantSplit/>
        </w:trPr>
        <w:tc>
          <w:tcPr>
            <w:tcW w:w="846" w:type="dxa"/>
            <w:vAlign w:val="center"/>
          </w:tcPr>
          <w:p w14:paraId="3CC53627" w14:textId="757E51A7" w:rsidR="0098623E" w:rsidRPr="00D71564" w:rsidRDefault="0098623E" w:rsidP="0098623E">
            <w:pPr>
              <w:pStyle w:val="ListParagraph"/>
              <w:numPr>
                <w:ilvl w:val="0"/>
                <w:numId w:val="46"/>
              </w:numPr>
              <w:jc w:val="center"/>
              <w:rPr>
                <w:rFonts w:ascii="Trebuchet MS" w:hAnsi="Trebuchet MS"/>
                <w:sz w:val="18"/>
                <w:szCs w:val="18"/>
              </w:rPr>
            </w:pPr>
          </w:p>
        </w:tc>
        <w:tc>
          <w:tcPr>
            <w:tcW w:w="3827" w:type="dxa"/>
            <w:vAlign w:val="center"/>
          </w:tcPr>
          <w:p w14:paraId="40B9F871" w14:textId="54FC9D6F" w:rsidR="00AC376E" w:rsidRDefault="0098623E" w:rsidP="0098623E">
            <w:pPr>
              <w:jc w:val="both"/>
              <w:rPr>
                <w:rFonts w:ascii="Trebuchet MS" w:hAnsi="Trebuchet MS" w:cs="Arial"/>
                <w:sz w:val="18"/>
                <w:szCs w:val="18"/>
              </w:rPr>
            </w:pPr>
            <w:r w:rsidRPr="0098623E">
              <w:rPr>
                <w:rFonts w:ascii="Trebuchet MS" w:hAnsi="Trebuchet MS" w:cs="Arial"/>
                <w:sz w:val="18"/>
                <w:szCs w:val="18"/>
              </w:rPr>
              <w:t xml:space="preserve">Žaibo impulso atsparumo įtampa / </w:t>
            </w:r>
          </w:p>
          <w:p w14:paraId="74BB5027" w14:textId="7A308430" w:rsidR="0098623E" w:rsidRPr="00AC376E" w:rsidRDefault="0098623E" w:rsidP="0098623E">
            <w:pPr>
              <w:jc w:val="both"/>
              <w:rPr>
                <w:rFonts w:ascii="Trebuchet MS" w:hAnsi="Trebuchet MS" w:cs="Arial"/>
                <w:sz w:val="18"/>
                <w:szCs w:val="18"/>
                <w:lang w:val="en-GB"/>
              </w:rPr>
            </w:pPr>
            <w:r w:rsidRPr="00AC376E">
              <w:rPr>
                <w:rFonts w:ascii="Trebuchet MS" w:hAnsi="Trebuchet MS" w:cs="Arial"/>
                <w:sz w:val="18"/>
                <w:szCs w:val="18"/>
                <w:lang w:val="en-GB"/>
              </w:rPr>
              <w:t>Lightning impulse withstand voltage, kV </w:t>
            </w:r>
            <w:r w:rsidRPr="00AC376E">
              <w:rPr>
                <w:rFonts w:ascii="Trebuchet MS" w:hAnsi="Trebuchet MS" w:cs="Arial"/>
                <w:sz w:val="18"/>
                <w:szCs w:val="18"/>
                <w:vertAlign w:val="superscript"/>
                <w:lang w:val="en-GB"/>
              </w:rPr>
              <w:t>1)</w:t>
            </w:r>
          </w:p>
        </w:tc>
        <w:tc>
          <w:tcPr>
            <w:tcW w:w="4111" w:type="dxa"/>
            <w:vAlign w:val="center"/>
          </w:tcPr>
          <w:p w14:paraId="50FEEE24" w14:textId="0A454390" w:rsidR="0098623E" w:rsidRPr="001E2EC1" w:rsidRDefault="004C562A" w:rsidP="0098623E">
            <w:pPr>
              <w:jc w:val="center"/>
              <w:rPr>
                <w:rFonts w:ascii="Trebuchet MS" w:hAnsi="Trebuchet MS" w:cs="Arial"/>
                <w:color w:val="000000"/>
                <w:sz w:val="18"/>
                <w:szCs w:val="18"/>
              </w:rPr>
            </w:pPr>
            <w:r w:rsidRPr="004C562A">
              <w:rPr>
                <w:rFonts w:ascii="Trebuchet MS" w:hAnsi="Trebuchet MS" w:cs="Arial"/>
                <w:color w:val="000000"/>
                <w:sz w:val="18"/>
                <w:szCs w:val="18"/>
              </w:rPr>
              <w:t>≥550 </w:t>
            </w:r>
            <w:r w:rsidRPr="004C562A">
              <w:rPr>
                <w:rFonts w:ascii="Trebuchet MS" w:hAnsi="Trebuchet MS" w:cs="Arial"/>
                <w:color w:val="000000"/>
                <w:sz w:val="18"/>
                <w:szCs w:val="18"/>
                <w:vertAlign w:val="superscript"/>
              </w:rPr>
              <w:t>d)</w:t>
            </w:r>
          </w:p>
        </w:tc>
        <w:tc>
          <w:tcPr>
            <w:tcW w:w="4111" w:type="dxa"/>
            <w:gridSpan w:val="2"/>
            <w:vAlign w:val="center"/>
          </w:tcPr>
          <w:p w14:paraId="5F02AC39" w14:textId="77777777" w:rsidR="0098623E" w:rsidRPr="001E2EC1" w:rsidRDefault="0098623E" w:rsidP="0098623E">
            <w:pPr>
              <w:jc w:val="center"/>
              <w:rPr>
                <w:rFonts w:ascii="Trebuchet MS" w:hAnsi="Trebuchet MS"/>
                <w:sz w:val="18"/>
                <w:szCs w:val="18"/>
              </w:rPr>
            </w:pPr>
          </w:p>
        </w:tc>
        <w:tc>
          <w:tcPr>
            <w:tcW w:w="1275" w:type="dxa"/>
            <w:vAlign w:val="center"/>
          </w:tcPr>
          <w:p w14:paraId="0495FC0C" w14:textId="77777777" w:rsidR="0098623E" w:rsidRPr="001E2EC1" w:rsidRDefault="0098623E" w:rsidP="0098623E">
            <w:pPr>
              <w:jc w:val="center"/>
              <w:rPr>
                <w:rFonts w:ascii="Trebuchet MS" w:hAnsi="Trebuchet MS"/>
                <w:sz w:val="18"/>
                <w:szCs w:val="18"/>
              </w:rPr>
            </w:pPr>
          </w:p>
        </w:tc>
        <w:tc>
          <w:tcPr>
            <w:tcW w:w="993" w:type="dxa"/>
            <w:vAlign w:val="center"/>
          </w:tcPr>
          <w:p w14:paraId="08F31D13" w14:textId="77777777" w:rsidR="0098623E" w:rsidRPr="001E2EC1" w:rsidRDefault="0098623E" w:rsidP="0098623E">
            <w:pPr>
              <w:jc w:val="center"/>
              <w:rPr>
                <w:rFonts w:ascii="Trebuchet MS" w:hAnsi="Trebuchet MS"/>
                <w:sz w:val="18"/>
                <w:szCs w:val="18"/>
              </w:rPr>
            </w:pPr>
          </w:p>
        </w:tc>
      </w:tr>
      <w:tr w:rsidR="004C562A" w:rsidRPr="001E2EC1" w14:paraId="0C2ABBFD" w14:textId="77777777" w:rsidTr="00C0418E">
        <w:trPr>
          <w:cantSplit/>
        </w:trPr>
        <w:tc>
          <w:tcPr>
            <w:tcW w:w="846" w:type="dxa"/>
            <w:vAlign w:val="center"/>
          </w:tcPr>
          <w:p w14:paraId="1124E3C4" w14:textId="0A572C02"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6E5BBF61" w14:textId="324C0F9D" w:rsidR="004C562A" w:rsidRDefault="004C562A" w:rsidP="004C562A">
            <w:pPr>
              <w:jc w:val="both"/>
              <w:rPr>
                <w:rFonts w:ascii="Trebuchet MS" w:hAnsi="Trebuchet MS" w:cs="Arial"/>
                <w:sz w:val="18"/>
                <w:szCs w:val="18"/>
              </w:rPr>
            </w:pPr>
            <w:r w:rsidRPr="0098623E">
              <w:rPr>
                <w:rFonts w:ascii="Trebuchet MS" w:hAnsi="Trebuchet MS" w:cs="Arial"/>
                <w:sz w:val="18"/>
                <w:szCs w:val="18"/>
              </w:rPr>
              <w:t>Pramoninio dažnio 50</w:t>
            </w:r>
            <w:r w:rsidR="000E7FA3">
              <w:rPr>
                <w:rFonts w:ascii="Trebuchet MS" w:hAnsi="Trebuchet MS" w:cs="Arial"/>
                <w:sz w:val="18"/>
                <w:szCs w:val="18"/>
              </w:rPr>
              <w:t xml:space="preserve"> </w:t>
            </w:r>
            <w:r w:rsidRPr="0098623E">
              <w:rPr>
                <w:rFonts w:ascii="Trebuchet MS" w:hAnsi="Trebuchet MS" w:cs="Arial"/>
                <w:sz w:val="18"/>
                <w:szCs w:val="18"/>
              </w:rPr>
              <w:t xml:space="preserve">Hz vienos minutės atsparumo įtampa drėgnoje aplinkoje </w:t>
            </w:r>
          </w:p>
          <w:p w14:paraId="4F4284F5" w14:textId="2AFFBC59" w:rsidR="004C562A" w:rsidRPr="004C562A" w:rsidRDefault="004C562A" w:rsidP="004C562A">
            <w:pPr>
              <w:jc w:val="both"/>
              <w:rPr>
                <w:rFonts w:ascii="Trebuchet MS" w:hAnsi="Trebuchet MS" w:cs="Arial"/>
                <w:sz w:val="18"/>
                <w:szCs w:val="18"/>
                <w:lang w:val="en-GB"/>
              </w:rPr>
            </w:pPr>
            <w:r w:rsidRPr="004C562A">
              <w:rPr>
                <w:rFonts w:ascii="Trebuchet MS" w:hAnsi="Trebuchet MS" w:cs="Arial"/>
                <w:sz w:val="18"/>
                <w:szCs w:val="18"/>
                <w:lang w:val="en-GB"/>
              </w:rPr>
              <w:t>Power frequency 50</w:t>
            </w:r>
            <w:r w:rsidR="000E7FA3">
              <w:rPr>
                <w:rFonts w:ascii="Trebuchet MS" w:hAnsi="Trebuchet MS" w:cs="Arial"/>
                <w:sz w:val="18"/>
                <w:szCs w:val="18"/>
                <w:lang w:val="en-GB"/>
              </w:rPr>
              <w:t xml:space="preserve"> </w:t>
            </w:r>
            <w:r w:rsidRPr="004C562A">
              <w:rPr>
                <w:rFonts w:ascii="Trebuchet MS" w:hAnsi="Trebuchet MS" w:cs="Arial"/>
                <w:sz w:val="18"/>
                <w:szCs w:val="18"/>
                <w:lang w:val="en-GB"/>
              </w:rPr>
              <w:t>Hz one minute withstand voltage in wet conditions, kV </w:t>
            </w:r>
            <w:r w:rsidRPr="004C562A">
              <w:rPr>
                <w:rFonts w:ascii="Trebuchet MS" w:hAnsi="Trebuchet MS" w:cs="Arial"/>
                <w:sz w:val="18"/>
                <w:szCs w:val="18"/>
                <w:vertAlign w:val="superscript"/>
                <w:lang w:val="en-GB"/>
              </w:rPr>
              <w:t>1)</w:t>
            </w:r>
          </w:p>
        </w:tc>
        <w:tc>
          <w:tcPr>
            <w:tcW w:w="4111" w:type="dxa"/>
            <w:vAlign w:val="center"/>
          </w:tcPr>
          <w:p w14:paraId="45F39208" w14:textId="30EBF2B9"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230 </w:t>
            </w:r>
            <w:r w:rsidRPr="004C562A">
              <w:rPr>
                <w:rFonts w:ascii="Trebuchet MS" w:hAnsi="Trebuchet MS" w:cs="Arial"/>
                <w:color w:val="000000"/>
                <w:sz w:val="18"/>
                <w:szCs w:val="18"/>
                <w:vertAlign w:val="superscript"/>
              </w:rPr>
              <w:t>d)</w:t>
            </w:r>
          </w:p>
        </w:tc>
        <w:tc>
          <w:tcPr>
            <w:tcW w:w="4111" w:type="dxa"/>
            <w:gridSpan w:val="2"/>
            <w:vAlign w:val="center"/>
          </w:tcPr>
          <w:p w14:paraId="2C360D61" w14:textId="77777777" w:rsidR="004C562A" w:rsidRPr="001E2EC1" w:rsidRDefault="004C562A" w:rsidP="004C562A">
            <w:pPr>
              <w:jc w:val="center"/>
              <w:rPr>
                <w:rFonts w:ascii="Trebuchet MS" w:hAnsi="Trebuchet MS"/>
                <w:sz w:val="18"/>
                <w:szCs w:val="18"/>
              </w:rPr>
            </w:pPr>
          </w:p>
        </w:tc>
        <w:tc>
          <w:tcPr>
            <w:tcW w:w="1275" w:type="dxa"/>
            <w:vAlign w:val="center"/>
          </w:tcPr>
          <w:p w14:paraId="30AC1F3A" w14:textId="77777777" w:rsidR="004C562A" w:rsidRPr="001E2EC1" w:rsidRDefault="004C562A" w:rsidP="004C562A">
            <w:pPr>
              <w:jc w:val="center"/>
              <w:rPr>
                <w:rFonts w:ascii="Trebuchet MS" w:hAnsi="Trebuchet MS"/>
                <w:sz w:val="18"/>
                <w:szCs w:val="18"/>
              </w:rPr>
            </w:pPr>
          </w:p>
        </w:tc>
        <w:tc>
          <w:tcPr>
            <w:tcW w:w="993" w:type="dxa"/>
            <w:vAlign w:val="center"/>
          </w:tcPr>
          <w:p w14:paraId="5636B781" w14:textId="77777777" w:rsidR="004C562A" w:rsidRPr="001E2EC1" w:rsidRDefault="004C562A" w:rsidP="004C562A">
            <w:pPr>
              <w:jc w:val="center"/>
              <w:rPr>
                <w:rFonts w:ascii="Trebuchet MS" w:hAnsi="Trebuchet MS"/>
                <w:sz w:val="18"/>
                <w:szCs w:val="18"/>
              </w:rPr>
            </w:pPr>
          </w:p>
        </w:tc>
      </w:tr>
      <w:tr w:rsidR="004C562A" w:rsidRPr="001E2EC1" w14:paraId="6A49C34C" w14:textId="77777777" w:rsidTr="00C0418E">
        <w:trPr>
          <w:cantSplit/>
        </w:trPr>
        <w:tc>
          <w:tcPr>
            <w:tcW w:w="846" w:type="dxa"/>
            <w:vAlign w:val="center"/>
          </w:tcPr>
          <w:p w14:paraId="1A525C68" w14:textId="1ECE5F5D"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5FDD0736" w14:textId="2FE972A8"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Izoliatoriaus aukštis / </w:t>
            </w:r>
          </w:p>
          <w:p w14:paraId="64AFC451" w14:textId="29E06615"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Height of insulator, mm </w:t>
            </w:r>
            <w:r w:rsidRPr="00E14C66">
              <w:rPr>
                <w:rFonts w:ascii="Trebuchet MS" w:hAnsi="Trebuchet MS" w:cs="Arial"/>
                <w:sz w:val="18"/>
                <w:szCs w:val="18"/>
                <w:vertAlign w:val="superscript"/>
                <w:lang w:val="en-GB"/>
              </w:rPr>
              <w:t>1)</w:t>
            </w:r>
          </w:p>
        </w:tc>
        <w:tc>
          <w:tcPr>
            <w:tcW w:w="4111" w:type="dxa"/>
            <w:vAlign w:val="center"/>
          </w:tcPr>
          <w:p w14:paraId="460B3CA7" w14:textId="247575F8"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1220(±1) </w:t>
            </w:r>
            <w:r w:rsidRPr="004C562A">
              <w:rPr>
                <w:rFonts w:ascii="Trebuchet MS" w:hAnsi="Trebuchet MS" w:cs="Arial"/>
                <w:color w:val="000000"/>
                <w:sz w:val="18"/>
                <w:szCs w:val="18"/>
                <w:vertAlign w:val="superscript"/>
              </w:rPr>
              <w:t>a)</w:t>
            </w:r>
          </w:p>
        </w:tc>
        <w:tc>
          <w:tcPr>
            <w:tcW w:w="4111" w:type="dxa"/>
            <w:gridSpan w:val="2"/>
            <w:vAlign w:val="center"/>
          </w:tcPr>
          <w:p w14:paraId="3822BBB8" w14:textId="77777777" w:rsidR="004C562A" w:rsidRPr="001E2EC1" w:rsidRDefault="004C562A" w:rsidP="004C562A">
            <w:pPr>
              <w:jc w:val="center"/>
              <w:rPr>
                <w:rFonts w:ascii="Trebuchet MS" w:hAnsi="Trebuchet MS"/>
                <w:sz w:val="18"/>
                <w:szCs w:val="18"/>
              </w:rPr>
            </w:pPr>
          </w:p>
        </w:tc>
        <w:tc>
          <w:tcPr>
            <w:tcW w:w="1275" w:type="dxa"/>
            <w:vAlign w:val="center"/>
          </w:tcPr>
          <w:p w14:paraId="27884EA6" w14:textId="77777777" w:rsidR="004C562A" w:rsidRPr="001E2EC1" w:rsidRDefault="004C562A" w:rsidP="004C562A">
            <w:pPr>
              <w:jc w:val="center"/>
              <w:rPr>
                <w:rFonts w:ascii="Trebuchet MS" w:hAnsi="Trebuchet MS"/>
                <w:sz w:val="18"/>
                <w:szCs w:val="18"/>
              </w:rPr>
            </w:pPr>
          </w:p>
        </w:tc>
        <w:tc>
          <w:tcPr>
            <w:tcW w:w="993" w:type="dxa"/>
            <w:vAlign w:val="center"/>
          </w:tcPr>
          <w:p w14:paraId="333DF0C0" w14:textId="77777777" w:rsidR="004C562A" w:rsidRPr="001E2EC1" w:rsidRDefault="004C562A" w:rsidP="004C562A">
            <w:pPr>
              <w:jc w:val="center"/>
              <w:rPr>
                <w:rFonts w:ascii="Trebuchet MS" w:hAnsi="Trebuchet MS"/>
                <w:sz w:val="18"/>
                <w:szCs w:val="18"/>
              </w:rPr>
            </w:pPr>
          </w:p>
        </w:tc>
      </w:tr>
      <w:tr w:rsidR="004C562A" w:rsidRPr="001E2EC1" w14:paraId="73B811BF" w14:textId="77777777" w:rsidTr="00C0418E">
        <w:trPr>
          <w:cantSplit/>
        </w:trPr>
        <w:tc>
          <w:tcPr>
            <w:tcW w:w="846" w:type="dxa"/>
            <w:vAlign w:val="center"/>
          </w:tcPr>
          <w:p w14:paraId="3181C1ED" w14:textId="2C229EB1"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3BD3280B" w14:textId="20B8FF4F"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Mechaninis atsparumas lenkimui / </w:t>
            </w:r>
          </w:p>
          <w:p w14:paraId="59F960DC" w14:textId="74273EB5"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Failing load for bending, N </w:t>
            </w:r>
            <w:r w:rsidRPr="00E14C66">
              <w:rPr>
                <w:rFonts w:ascii="Trebuchet MS" w:hAnsi="Trebuchet MS" w:cs="Arial"/>
                <w:sz w:val="18"/>
                <w:szCs w:val="18"/>
                <w:vertAlign w:val="superscript"/>
                <w:lang w:val="en-GB"/>
              </w:rPr>
              <w:t>1)</w:t>
            </w:r>
          </w:p>
        </w:tc>
        <w:tc>
          <w:tcPr>
            <w:tcW w:w="4111" w:type="dxa"/>
            <w:vAlign w:val="center"/>
          </w:tcPr>
          <w:p w14:paraId="4F05C7DD" w14:textId="49925875"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4000 </w:t>
            </w:r>
            <w:r w:rsidRPr="004C562A">
              <w:rPr>
                <w:rFonts w:ascii="Trebuchet MS" w:hAnsi="Trebuchet MS" w:cs="Arial"/>
                <w:color w:val="000000"/>
                <w:sz w:val="18"/>
                <w:szCs w:val="18"/>
                <w:vertAlign w:val="superscript"/>
              </w:rPr>
              <w:t>d)</w:t>
            </w:r>
          </w:p>
        </w:tc>
        <w:tc>
          <w:tcPr>
            <w:tcW w:w="4111" w:type="dxa"/>
            <w:gridSpan w:val="2"/>
            <w:vAlign w:val="center"/>
          </w:tcPr>
          <w:p w14:paraId="2BD1515D" w14:textId="77777777" w:rsidR="004C562A" w:rsidRPr="001E2EC1" w:rsidRDefault="004C562A" w:rsidP="004C562A">
            <w:pPr>
              <w:jc w:val="center"/>
              <w:rPr>
                <w:rFonts w:ascii="Trebuchet MS" w:hAnsi="Trebuchet MS"/>
                <w:sz w:val="18"/>
                <w:szCs w:val="18"/>
              </w:rPr>
            </w:pPr>
          </w:p>
        </w:tc>
        <w:tc>
          <w:tcPr>
            <w:tcW w:w="1275" w:type="dxa"/>
            <w:vAlign w:val="center"/>
          </w:tcPr>
          <w:p w14:paraId="182B1BBA" w14:textId="77777777" w:rsidR="004C562A" w:rsidRPr="001E2EC1" w:rsidRDefault="004C562A" w:rsidP="004C562A">
            <w:pPr>
              <w:jc w:val="center"/>
              <w:rPr>
                <w:rFonts w:ascii="Trebuchet MS" w:hAnsi="Trebuchet MS"/>
                <w:sz w:val="18"/>
                <w:szCs w:val="18"/>
              </w:rPr>
            </w:pPr>
          </w:p>
        </w:tc>
        <w:tc>
          <w:tcPr>
            <w:tcW w:w="993" w:type="dxa"/>
            <w:vAlign w:val="center"/>
          </w:tcPr>
          <w:p w14:paraId="48D3783A" w14:textId="77777777" w:rsidR="004C562A" w:rsidRPr="001E2EC1" w:rsidRDefault="004C562A" w:rsidP="004C562A">
            <w:pPr>
              <w:jc w:val="center"/>
              <w:rPr>
                <w:rFonts w:ascii="Trebuchet MS" w:hAnsi="Trebuchet MS"/>
                <w:sz w:val="18"/>
                <w:szCs w:val="18"/>
              </w:rPr>
            </w:pPr>
          </w:p>
        </w:tc>
      </w:tr>
      <w:tr w:rsidR="004C562A" w:rsidRPr="001E2EC1" w14:paraId="13DA6DD6" w14:textId="77777777" w:rsidTr="00C0418E">
        <w:trPr>
          <w:cantSplit/>
        </w:trPr>
        <w:tc>
          <w:tcPr>
            <w:tcW w:w="846" w:type="dxa"/>
            <w:vAlign w:val="center"/>
          </w:tcPr>
          <w:p w14:paraId="6E6A7864" w14:textId="472EC22B"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4B611121" w14:textId="209D8AC2"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Mechaninis atsparumas sukimui / </w:t>
            </w:r>
          </w:p>
          <w:p w14:paraId="05998E04" w14:textId="2DB3A5C9"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Failing load for torsion, Nm </w:t>
            </w:r>
            <w:r w:rsidRPr="00C54F0E">
              <w:rPr>
                <w:rFonts w:ascii="Trebuchet MS" w:hAnsi="Trebuchet MS" w:cs="Arial"/>
                <w:sz w:val="18"/>
                <w:szCs w:val="18"/>
                <w:vertAlign w:val="superscript"/>
                <w:lang w:val="en-GB"/>
              </w:rPr>
              <w:t>1)</w:t>
            </w:r>
          </w:p>
        </w:tc>
        <w:tc>
          <w:tcPr>
            <w:tcW w:w="4111" w:type="dxa"/>
            <w:vAlign w:val="center"/>
          </w:tcPr>
          <w:p w14:paraId="6EE9E254" w14:textId="2F5367DF"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3000 </w:t>
            </w:r>
            <w:r w:rsidRPr="004C562A">
              <w:rPr>
                <w:rFonts w:ascii="Trebuchet MS" w:hAnsi="Trebuchet MS" w:cs="Arial"/>
                <w:color w:val="000000"/>
                <w:sz w:val="18"/>
                <w:szCs w:val="18"/>
                <w:vertAlign w:val="superscript"/>
              </w:rPr>
              <w:t>a)</w:t>
            </w:r>
          </w:p>
        </w:tc>
        <w:tc>
          <w:tcPr>
            <w:tcW w:w="4111" w:type="dxa"/>
            <w:gridSpan w:val="2"/>
            <w:vAlign w:val="center"/>
          </w:tcPr>
          <w:p w14:paraId="1D9C972B" w14:textId="77777777" w:rsidR="004C562A" w:rsidRPr="001E2EC1" w:rsidRDefault="004C562A" w:rsidP="004C562A">
            <w:pPr>
              <w:jc w:val="center"/>
              <w:rPr>
                <w:rFonts w:ascii="Trebuchet MS" w:hAnsi="Trebuchet MS"/>
                <w:sz w:val="18"/>
                <w:szCs w:val="18"/>
              </w:rPr>
            </w:pPr>
          </w:p>
        </w:tc>
        <w:tc>
          <w:tcPr>
            <w:tcW w:w="1275" w:type="dxa"/>
            <w:vAlign w:val="center"/>
          </w:tcPr>
          <w:p w14:paraId="1B6020C5" w14:textId="77777777" w:rsidR="004C562A" w:rsidRPr="001E2EC1" w:rsidRDefault="004C562A" w:rsidP="004C562A">
            <w:pPr>
              <w:jc w:val="center"/>
              <w:rPr>
                <w:rFonts w:ascii="Trebuchet MS" w:hAnsi="Trebuchet MS"/>
                <w:sz w:val="18"/>
                <w:szCs w:val="18"/>
              </w:rPr>
            </w:pPr>
          </w:p>
        </w:tc>
        <w:tc>
          <w:tcPr>
            <w:tcW w:w="993" w:type="dxa"/>
            <w:vAlign w:val="center"/>
          </w:tcPr>
          <w:p w14:paraId="51D5D85E" w14:textId="77777777" w:rsidR="004C562A" w:rsidRPr="001E2EC1" w:rsidRDefault="004C562A" w:rsidP="004C562A">
            <w:pPr>
              <w:jc w:val="center"/>
              <w:rPr>
                <w:rFonts w:ascii="Trebuchet MS" w:hAnsi="Trebuchet MS"/>
                <w:sz w:val="18"/>
                <w:szCs w:val="18"/>
              </w:rPr>
            </w:pPr>
          </w:p>
        </w:tc>
      </w:tr>
      <w:tr w:rsidR="00E14C66" w:rsidRPr="001E2EC1" w14:paraId="2C9A0CC3" w14:textId="77777777" w:rsidTr="003632A7">
        <w:trPr>
          <w:cantSplit/>
        </w:trPr>
        <w:tc>
          <w:tcPr>
            <w:tcW w:w="846" w:type="dxa"/>
            <w:vAlign w:val="center"/>
          </w:tcPr>
          <w:p w14:paraId="5422BCBB" w14:textId="761EC6EE" w:rsidR="00E14C66" w:rsidRPr="00D71564" w:rsidRDefault="00E14C66" w:rsidP="00E14C66">
            <w:pPr>
              <w:pStyle w:val="ListParagraph"/>
              <w:numPr>
                <w:ilvl w:val="0"/>
                <w:numId w:val="46"/>
              </w:numPr>
              <w:jc w:val="center"/>
              <w:rPr>
                <w:rFonts w:ascii="Trebuchet MS" w:hAnsi="Trebuchet MS"/>
                <w:sz w:val="18"/>
                <w:szCs w:val="18"/>
              </w:rPr>
            </w:pPr>
          </w:p>
        </w:tc>
        <w:tc>
          <w:tcPr>
            <w:tcW w:w="3827" w:type="dxa"/>
            <w:vAlign w:val="center"/>
          </w:tcPr>
          <w:p w14:paraId="3F0CCE05" w14:textId="77777777" w:rsidR="00DF3515" w:rsidRDefault="00DF3515" w:rsidP="00DF3515">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7F206D55" w:rsidR="00E14C66" w:rsidRPr="001E2EC1" w:rsidRDefault="00DF3515" w:rsidP="00DF3515">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r w:rsidR="00DE0C75">
              <w:rPr>
                <w:rFonts w:ascii="Trebuchet MS" w:hAnsi="Trebuchet MS" w:cs="Arial"/>
                <w:color w:val="000000"/>
                <w:sz w:val="18"/>
                <w:szCs w:val="18"/>
                <w:lang w:val="en-US"/>
              </w:rPr>
              <w:t xml:space="preserve"> </w:t>
            </w:r>
            <w:r w:rsidR="00DE0C75" w:rsidRPr="007F0B8D">
              <w:rPr>
                <w:rFonts w:ascii="Trebuchet MS" w:eastAsia="TTE2t00" w:hAnsi="Trebuchet MS" w:cs="Arial"/>
                <w:sz w:val="18"/>
                <w:szCs w:val="18"/>
                <w:vertAlign w:val="superscript"/>
              </w:rPr>
              <w:t>1)</w:t>
            </w:r>
          </w:p>
        </w:tc>
        <w:tc>
          <w:tcPr>
            <w:tcW w:w="4111" w:type="dxa"/>
            <w:vAlign w:val="center"/>
          </w:tcPr>
          <w:p w14:paraId="018E23D9" w14:textId="32AB0C17" w:rsidR="00E14C66" w:rsidRPr="001E2EC1" w:rsidRDefault="00E14C66" w:rsidP="00E14C66">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111" w:type="dxa"/>
            <w:gridSpan w:val="2"/>
            <w:vAlign w:val="center"/>
          </w:tcPr>
          <w:p w14:paraId="4501EF75" w14:textId="77777777" w:rsidR="00E14C66" w:rsidRPr="008D7EB1" w:rsidRDefault="00E14C66" w:rsidP="00E14C66">
            <w:pPr>
              <w:jc w:val="center"/>
              <w:rPr>
                <w:rFonts w:ascii="Trebuchet MS" w:hAnsi="Trebuchet MS"/>
                <w:sz w:val="18"/>
                <w:szCs w:val="18"/>
              </w:rPr>
            </w:pPr>
          </w:p>
        </w:tc>
        <w:tc>
          <w:tcPr>
            <w:tcW w:w="1275" w:type="dxa"/>
            <w:vAlign w:val="center"/>
          </w:tcPr>
          <w:p w14:paraId="764C3B1C" w14:textId="77777777" w:rsidR="00E14C66" w:rsidRPr="001E2EC1" w:rsidRDefault="00E14C66" w:rsidP="00E14C66">
            <w:pPr>
              <w:jc w:val="center"/>
              <w:rPr>
                <w:rFonts w:ascii="Trebuchet MS" w:hAnsi="Trebuchet MS"/>
                <w:sz w:val="18"/>
                <w:szCs w:val="18"/>
              </w:rPr>
            </w:pPr>
          </w:p>
        </w:tc>
        <w:tc>
          <w:tcPr>
            <w:tcW w:w="993" w:type="dxa"/>
            <w:vAlign w:val="center"/>
          </w:tcPr>
          <w:p w14:paraId="6584A425" w14:textId="77777777" w:rsidR="00E14C66" w:rsidRPr="001E2EC1" w:rsidRDefault="00E14C66" w:rsidP="00E14C66">
            <w:pPr>
              <w:jc w:val="center"/>
              <w:rPr>
                <w:rFonts w:ascii="Trebuchet MS" w:hAnsi="Trebuchet MS"/>
                <w:sz w:val="18"/>
                <w:szCs w:val="18"/>
              </w:rPr>
            </w:pPr>
          </w:p>
        </w:tc>
      </w:tr>
      <w:tr w:rsidR="004B25F4" w:rsidRPr="001E2EC1" w14:paraId="16963EC8" w14:textId="77777777" w:rsidTr="00A11C43">
        <w:trPr>
          <w:cantSplit/>
        </w:trPr>
        <w:tc>
          <w:tcPr>
            <w:tcW w:w="846" w:type="dxa"/>
            <w:vAlign w:val="center"/>
          </w:tcPr>
          <w:p w14:paraId="604FF708" w14:textId="2CF70C02"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5.</w:t>
            </w:r>
          </w:p>
        </w:tc>
        <w:tc>
          <w:tcPr>
            <w:tcW w:w="14317" w:type="dxa"/>
            <w:gridSpan w:val="6"/>
            <w:vAlign w:val="center"/>
          </w:tcPr>
          <w:p w14:paraId="4A62D9B0" w14:textId="478C213B" w:rsidR="00AF6C4F" w:rsidRDefault="00AF6C4F" w:rsidP="004B25F4">
            <w:pPr>
              <w:rPr>
                <w:rFonts w:ascii="Trebuchet MS" w:hAnsi="Trebuchet MS" w:cs="Arial"/>
                <w:b/>
                <w:color w:val="000000"/>
                <w:sz w:val="18"/>
                <w:szCs w:val="18"/>
              </w:rPr>
            </w:pPr>
            <w:r w:rsidRPr="00AF6C4F">
              <w:rPr>
                <w:rFonts w:ascii="Trebuchet MS" w:hAnsi="Trebuchet MS" w:cs="Arial"/>
                <w:b/>
                <w:color w:val="000000"/>
                <w:sz w:val="18"/>
                <w:szCs w:val="18"/>
              </w:rPr>
              <w:t>Izoliatoriaus konstrukcija</w:t>
            </w:r>
            <w:r>
              <w:rPr>
                <w:rFonts w:ascii="Trebuchet MS" w:hAnsi="Trebuchet MS" w:cs="Arial"/>
                <w:b/>
                <w:color w:val="000000"/>
                <w:sz w:val="18"/>
                <w:szCs w:val="18"/>
              </w:rPr>
              <w:t xml:space="preserve"> </w:t>
            </w:r>
            <w:r w:rsidRPr="00AF6C4F">
              <w:rPr>
                <w:rFonts w:ascii="Trebuchet MS" w:hAnsi="Trebuchet MS" w:cs="Arial"/>
                <w:b/>
                <w:color w:val="000000"/>
                <w:sz w:val="18"/>
                <w:szCs w:val="18"/>
              </w:rPr>
              <w:t>/</w:t>
            </w:r>
          </w:p>
          <w:p w14:paraId="5D90C9B0" w14:textId="65E3BA42" w:rsidR="004B25F4" w:rsidRPr="00E35F49" w:rsidRDefault="00AF6C4F" w:rsidP="004B25F4">
            <w:pPr>
              <w:rPr>
                <w:rFonts w:ascii="Trebuchet MS" w:hAnsi="Trebuchet MS"/>
                <w:sz w:val="18"/>
                <w:szCs w:val="18"/>
                <w:lang w:val="en-GB"/>
              </w:rPr>
            </w:pPr>
            <w:r w:rsidRPr="00E35F49">
              <w:rPr>
                <w:rFonts w:ascii="Trebuchet MS" w:hAnsi="Trebuchet MS" w:cs="Arial"/>
                <w:b/>
                <w:color w:val="000000"/>
                <w:sz w:val="18"/>
                <w:szCs w:val="18"/>
                <w:lang w:val="en-GB"/>
              </w:rPr>
              <w:t>Design of insulator</w:t>
            </w:r>
          </w:p>
        </w:tc>
      </w:tr>
      <w:tr w:rsidR="000D6EBF" w:rsidRPr="001E2EC1" w14:paraId="32ED4563" w14:textId="77777777" w:rsidTr="00C0418E">
        <w:trPr>
          <w:cantSplit/>
        </w:trPr>
        <w:tc>
          <w:tcPr>
            <w:tcW w:w="846" w:type="dxa"/>
            <w:vAlign w:val="center"/>
          </w:tcPr>
          <w:p w14:paraId="427A6BBC" w14:textId="0A695109"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1ED7919C"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Izoliatoriaus medžiaga/ </w:t>
            </w:r>
          </w:p>
          <w:p w14:paraId="6D83EF79" w14:textId="4A0AE3F2"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Material of insulator</w:t>
            </w:r>
          </w:p>
        </w:tc>
        <w:tc>
          <w:tcPr>
            <w:tcW w:w="4111" w:type="dxa"/>
            <w:vAlign w:val="center"/>
          </w:tcPr>
          <w:p w14:paraId="29CD4CB8" w14:textId="48127BD4" w:rsidR="0006576B" w:rsidRDefault="000D6EBF" w:rsidP="000D6EBF">
            <w:pPr>
              <w:jc w:val="center"/>
              <w:rPr>
                <w:rFonts w:ascii="Trebuchet MS" w:hAnsi="Trebuchet MS" w:cs="Arial"/>
                <w:sz w:val="18"/>
                <w:szCs w:val="18"/>
              </w:rPr>
            </w:pPr>
            <w:r w:rsidRPr="00402FC7">
              <w:rPr>
                <w:rFonts w:ascii="Trebuchet MS" w:hAnsi="Trebuchet MS" w:cs="Arial"/>
                <w:sz w:val="18"/>
                <w:szCs w:val="18"/>
              </w:rPr>
              <w:t>Porcelianas</w:t>
            </w:r>
            <w:r w:rsidR="00561D36">
              <w:rPr>
                <w:rFonts w:ascii="Trebuchet MS" w:hAnsi="Trebuchet MS" w:cs="Arial"/>
                <w:sz w:val="18"/>
                <w:szCs w:val="18"/>
              </w:rPr>
              <w:t xml:space="preserve"> </w:t>
            </w:r>
            <w:r w:rsidRPr="00402FC7">
              <w:rPr>
                <w:rFonts w:ascii="Trebuchet MS" w:hAnsi="Trebuchet MS" w:cs="Arial"/>
                <w:sz w:val="18"/>
                <w:szCs w:val="18"/>
              </w:rPr>
              <w:t xml:space="preserve">/ </w:t>
            </w:r>
          </w:p>
          <w:p w14:paraId="7986EF89" w14:textId="7F5CE515" w:rsidR="000D6EBF" w:rsidRPr="0006576B" w:rsidRDefault="000D6EBF" w:rsidP="000D6EBF">
            <w:pPr>
              <w:jc w:val="center"/>
              <w:rPr>
                <w:rFonts w:ascii="Trebuchet MS" w:hAnsi="Trebuchet MS" w:cs="Arial"/>
                <w:sz w:val="18"/>
                <w:szCs w:val="18"/>
                <w:lang w:val="en-US"/>
              </w:rPr>
            </w:pPr>
            <w:r w:rsidRPr="0006576B">
              <w:rPr>
                <w:rFonts w:ascii="Trebuchet MS" w:hAnsi="Trebuchet MS" w:cs="Arial"/>
                <w:sz w:val="18"/>
                <w:szCs w:val="18"/>
                <w:lang w:val="en-US"/>
              </w:rPr>
              <w:t>Porcelain </w:t>
            </w:r>
            <w:r w:rsidRPr="0006576B">
              <w:rPr>
                <w:rFonts w:ascii="Trebuchet MS" w:hAnsi="Trebuchet MS" w:cs="Arial"/>
                <w:sz w:val="18"/>
                <w:szCs w:val="18"/>
                <w:vertAlign w:val="superscript"/>
                <w:lang w:val="en-US"/>
              </w:rPr>
              <w:t>a)</w:t>
            </w:r>
          </w:p>
        </w:tc>
        <w:tc>
          <w:tcPr>
            <w:tcW w:w="4111" w:type="dxa"/>
            <w:gridSpan w:val="2"/>
            <w:vAlign w:val="center"/>
          </w:tcPr>
          <w:p w14:paraId="48A06144" w14:textId="6A5E2CD8" w:rsidR="000D6EBF" w:rsidRPr="001E2EC1" w:rsidRDefault="000D6EBF" w:rsidP="000D6EBF">
            <w:pPr>
              <w:jc w:val="center"/>
              <w:rPr>
                <w:rFonts w:ascii="Trebuchet MS" w:hAnsi="Trebuchet MS"/>
                <w:sz w:val="18"/>
                <w:szCs w:val="18"/>
              </w:rPr>
            </w:pPr>
          </w:p>
        </w:tc>
        <w:tc>
          <w:tcPr>
            <w:tcW w:w="1275" w:type="dxa"/>
            <w:vAlign w:val="center"/>
          </w:tcPr>
          <w:p w14:paraId="4BC04957" w14:textId="77777777" w:rsidR="000D6EBF" w:rsidRPr="001E2EC1" w:rsidRDefault="000D6EBF" w:rsidP="000D6EBF">
            <w:pPr>
              <w:jc w:val="center"/>
              <w:rPr>
                <w:rFonts w:ascii="Trebuchet MS" w:hAnsi="Trebuchet MS"/>
                <w:sz w:val="18"/>
                <w:szCs w:val="18"/>
              </w:rPr>
            </w:pPr>
          </w:p>
        </w:tc>
        <w:tc>
          <w:tcPr>
            <w:tcW w:w="993" w:type="dxa"/>
            <w:vAlign w:val="center"/>
          </w:tcPr>
          <w:p w14:paraId="2ACA6E11" w14:textId="77777777" w:rsidR="000D6EBF" w:rsidRPr="001E2EC1" w:rsidRDefault="000D6EBF" w:rsidP="000D6EBF">
            <w:pPr>
              <w:jc w:val="center"/>
              <w:rPr>
                <w:rFonts w:ascii="Trebuchet MS" w:hAnsi="Trebuchet MS"/>
                <w:sz w:val="18"/>
                <w:szCs w:val="18"/>
              </w:rPr>
            </w:pPr>
          </w:p>
        </w:tc>
      </w:tr>
      <w:tr w:rsidR="000D6EBF" w:rsidRPr="001E2EC1" w14:paraId="7DADCDC4" w14:textId="77777777" w:rsidTr="00C0418E">
        <w:trPr>
          <w:cantSplit/>
        </w:trPr>
        <w:tc>
          <w:tcPr>
            <w:tcW w:w="846" w:type="dxa"/>
            <w:vAlign w:val="center"/>
          </w:tcPr>
          <w:p w14:paraId="70903905" w14:textId="05567421"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5F5C7600"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Porceliano grupė/ </w:t>
            </w:r>
          </w:p>
          <w:p w14:paraId="67E87B9C" w14:textId="4EF9C737"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 xml:space="preserve">Group of porcelain </w:t>
            </w:r>
          </w:p>
        </w:tc>
        <w:tc>
          <w:tcPr>
            <w:tcW w:w="4111" w:type="dxa"/>
            <w:vAlign w:val="center"/>
          </w:tcPr>
          <w:p w14:paraId="5CDB072E" w14:textId="0F996B9E"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C130 </w:t>
            </w:r>
            <w:r w:rsidRPr="001A376E">
              <w:rPr>
                <w:rFonts w:ascii="Trebuchet MS" w:hAnsi="Trebuchet MS" w:cs="Arial"/>
                <w:sz w:val="18"/>
                <w:szCs w:val="18"/>
                <w:vertAlign w:val="superscript"/>
              </w:rPr>
              <w:t>a)</w:t>
            </w:r>
          </w:p>
        </w:tc>
        <w:tc>
          <w:tcPr>
            <w:tcW w:w="4111" w:type="dxa"/>
            <w:gridSpan w:val="2"/>
            <w:vAlign w:val="center"/>
          </w:tcPr>
          <w:p w14:paraId="59AF650C" w14:textId="77777777" w:rsidR="000D6EBF" w:rsidRPr="001E2EC1" w:rsidRDefault="000D6EBF" w:rsidP="000D6EBF">
            <w:pPr>
              <w:jc w:val="center"/>
              <w:rPr>
                <w:rFonts w:ascii="Trebuchet MS" w:hAnsi="Trebuchet MS"/>
                <w:sz w:val="18"/>
                <w:szCs w:val="18"/>
              </w:rPr>
            </w:pPr>
          </w:p>
        </w:tc>
        <w:tc>
          <w:tcPr>
            <w:tcW w:w="1275" w:type="dxa"/>
            <w:vAlign w:val="center"/>
          </w:tcPr>
          <w:p w14:paraId="38C4686F" w14:textId="77777777" w:rsidR="000D6EBF" w:rsidRPr="001E2EC1" w:rsidRDefault="000D6EBF" w:rsidP="000D6EBF">
            <w:pPr>
              <w:jc w:val="center"/>
              <w:rPr>
                <w:rFonts w:ascii="Trebuchet MS" w:hAnsi="Trebuchet MS"/>
                <w:sz w:val="18"/>
                <w:szCs w:val="18"/>
              </w:rPr>
            </w:pPr>
          </w:p>
        </w:tc>
        <w:tc>
          <w:tcPr>
            <w:tcW w:w="993" w:type="dxa"/>
            <w:vAlign w:val="center"/>
          </w:tcPr>
          <w:p w14:paraId="61E73374" w14:textId="77777777" w:rsidR="000D6EBF" w:rsidRPr="001E2EC1" w:rsidRDefault="000D6EBF" w:rsidP="000D6EBF">
            <w:pPr>
              <w:jc w:val="center"/>
              <w:rPr>
                <w:rFonts w:ascii="Trebuchet MS" w:hAnsi="Trebuchet MS"/>
                <w:sz w:val="18"/>
                <w:szCs w:val="18"/>
              </w:rPr>
            </w:pPr>
          </w:p>
        </w:tc>
      </w:tr>
      <w:tr w:rsidR="000D6EBF" w:rsidRPr="001E2EC1" w14:paraId="12874A15" w14:textId="77777777" w:rsidTr="00C0418E">
        <w:trPr>
          <w:cantSplit/>
        </w:trPr>
        <w:tc>
          <w:tcPr>
            <w:tcW w:w="846" w:type="dxa"/>
            <w:vAlign w:val="center"/>
          </w:tcPr>
          <w:p w14:paraId="2CFB3D7F" w14:textId="60B1CFC2"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056B11C5"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Izoliatoriaus spalva/ </w:t>
            </w:r>
          </w:p>
          <w:p w14:paraId="3D72EE5B" w14:textId="6ABBCC95"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Colour of insulator’s material</w:t>
            </w:r>
          </w:p>
        </w:tc>
        <w:tc>
          <w:tcPr>
            <w:tcW w:w="4111" w:type="dxa"/>
            <w:vAlign w:val="center"/>
          </w:tcPr>
          <w:p w14:paraId="78390DDF" w14:textId="1A0F4D64" w:rsidR="00E062AB" w:rsidRDefault="00D82C3C" w:rsidP="000D6EBF">
            <w:pPr>
              <w:jc w:val="center"/>
              <w:rPr>
                <w:rFonts w:ascii="Trebuchet MS" w:hAnsi="Trebuchet MS" w:cs="Arial"/>
                <w:sz w:val="18"/>
                <w:szCs w:val="18"/>
              </w:rPr>
            </w:pPr>
            <w:r>
              <w:rPr>
                <w:rFonts w:ascii="Trebuchet MS" w:hAnsi="Trebuchet MS" w:cs="Arial"/>
                <w:sz w:val="18"/>
                <w:szCs w:val="18"/>
              </w:rPr>
              <w:t>R</w:t>
            </w:r>
            <w:r w:rsidR="00E062AB" w:rsidRPr="00E062AB">
              <w:rPr>
                <w:rFonts w:ascii="Trebuchet MS" w:hAnsi="Trebuchet MS" w:cs="Arial"/>
                <w:sz w:val="18"/>
                <w:szCs w:val="18"/>
              </w:rPr>
              <w:t xml:space="preserve">uda/ </w:t>
            </w:r>
          </w:p>
          <w:p w14:paraId="7D2EDBE4" w14:textId="493288EA" w:rsidR="000D6EBF" w:rsidRPr="00E062AB" w:rsidRDefault="00D82C3C" w:rsidP="000D6EBF">
            <w:pPr>
              <w:jc w:val="center"/>
              <w:rPr>
                <w:rFonts w:ascii="Trebuchet MS" w:hAnsi="Trebuchet MS" w:cs="Arial"/>
                <w:sz w:val="18"/>
                <w:szCs w:val="18"/>
                <w:lang w:val="en-US"/>
              </w:rPr>
            </w:pPr>
            <w:r>
              <w:rPr>
                <w:rFonts w:ascii="Trebuchet MS" w:hAnsi="Trebuchet MS" w:cs="Arial"/>
                <w:sz w:val="18"/>
                <w:szCs w:val="18"/>
                <w:lang w:val="en-US"/>
              </w:rPr>
              <w:t>B</w:t>
            </w:r>
            <w:r w:rsidR="00E062AB" w:rsidRPr="00E062AB">
              <w:rPr>
                <w:rFonts w:ascii="Trebuchet MS" w:hAnsi="Trebuchet MS" w:cs="Arial"/>
                <w:sz w:val="18"/>
                <w:szCs w:val="18"/>
                <w:lang w:val="en-US"/>
              </w:rPr>
              <w:t>rown </w:t>
            </w:r>
            <w:r w:rsidR="00E062AB" w:rsidRPr="00E062AB">
              <w:rPr>
                <w:rFonts w:ascii="Trebuchet MS" w:hAnsi="Trebuchet MS" w:cs="Arial"/>
                <w:sz w:val="18"/>
                <w:szCs w:val="18"/>
                <w:vertAlign w:val="superscript"/>
                <w:lang w:val="en-US"/>
              </w:rPr>
              <w:t>a)</w:t>
            </w:r>
          </w:p>
        </w:tc>
        <w:tc>
          <w:tcPr>
            <w:tcW w:w="4111" w:type="dxa"/>
            <w:gridSpan w:val="2"/>
            <w:vAlign w:val="center"/>
          </w:tcPr>
          <w:p w14:paraId="09B6BAEF" w14:textId="77777777" w:rsidR="000D6EBF" w:rsidRPr="00A11C43" w:rsidRDefault="000D6EBF" w:rsidP="000D6EBF">
            <w:pPr>
              <w:jc w:val="center"/>
              <w:rPr>
                <w:rFonts w:ascii="Trebuchet MS" w:hAnsi="Trebuchet MS"/>
                <w:sz w:val="18"/>
                <w:szCs w:val="18"/>
                <w:lang w:val="en-US"/>
              </w:rPr>
            </w:pPr>
          </w:p>
        </w:tc>
        <w:tc>
          <w:tcPr>
            <w:tcW w:w="1275" w:type="dxa"/>
            <w:vAlign w:val="center"/>
          </w:tcPr>
          <w:p w14:paraId="422E151A" w14:textId="77777777" w:rsidR="000D6EBF" w:rsidRPr="001E2EC1" w:rsidRDefault="000D6EBF" w:rsidP="000D6EBF">
            <w:pPr>
              <w:jc w:val="center"/>
              <w:rPr>
                <w:rFonts w:ascii="Trebuchet MS" w:hAnsi="Trebuchet MS"/>
                <w:sz w:val="18"/>
                <w:szCs w:val="18"/>
              </w:rPr>
            </w:pPr>
          </w:p>
        </w:tc>
        <w:tc>
          <w:tcPr>
            <w:tcW w:w="993" w:type="dxa"/>
            <w:vAlign w:val="center"/>
          </w:tcPr>
          <w:p w14:paraId="7CEC5BB6" w14:textId="77777777" w:rsidR="000D6EBF" w:rsidRPr="001E2EC1" w:rsidRDefault="000D6EBF" w:rsidP="000D6EBF">
            <w:pPr>
              <w:jc w:val="center"/>
              <w:rPr>
                <w:rFonts w:ascii="Trebuchet MS" w:hAnsi="Trebuchet MS"/>
                <w:sz w:val="18"/>
                <w:szCs w:val="18"/>
              </w:rPr>
            </w:pPr>
          </w:p>
        </w:tc>
      </w:tr>
      <w:tr w:rsidR="000D6EBF" w:rsidRPr="001E2EC1" w14:paraId="71EDB241" w14:textId="77777777" w:rsidTr="00C0418E">
        <w:trPr>
          <w:cantSplit/>
        </w:trPr>
        <w:tc>
          <w:tcPr>
            <w:tcW w:w="846" w:type="dxa"/>
            <w:vAlign w:val="center"/>
          </w:tcPr>
          <w:p w14:paraId="26F27CE4" w14:textId="207C210B"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3A9DB87A"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Sujungimai tarp porceliano ir metalinių tvirtinimo dalių (flanšų)/ </w:t>
            </w:r>
          </w:p>
          <w:p w14:paraId="3FADFB17" w14:textId="77956DAF" w:rsidR="000D6EBF" w:rsidRPr="00B81E8D" w:rsidRDefault="000D6EBF" w:rsidP="000D6EBF">
            <w:pPr>
              <w:jc w:val="both"/>
              <w:rPr>
                <w:rFonts w:ascii="Trebuchet MS" w:hAnsi="Trebuchet MS" w:cs="Arial"/>
                <w:sz w:val="18"/>
                <w:szCs w:val="18"/>
                <w:lang w:val="en-GB"/>
              </w:rPr>
            </w:pPr>
            <w:r w:rsidRPr="00B81E8D">
              <w:rPr>
                <w:rFonts w:ascii="Trebuchet MS" w:hAnsi="Trebuchet MS" w:cs="Arial"/>
                <w:bCs/>
                <w:color w:val="000000"/>
                <w:sz w:val="18"/>
                <w:szCs w:val="18"/>
                <w:lang w:val="en-GB"/>
              </w:rPr>
              <w:t>Connections between porcelain and metal end caps</w:t>
            </w:r>
          </w:p>
        </w:tc>
        <w:tc>
          <w:tcPr>
            <w:tcW w:w="4111" w:type="dxa"/>
            <w:vAlign w:val="center"/>
          </w:tcPr>
          <w:p w14:paraId="5237BDE2" w14:textId="17CFD743" w:rsidR="00CC3D7E" w:rsidRDefault="000D6EBF" w:rsidP="000D6EBF">
            <w:pPr>
              <w:jc w:val="center"/>
              <w:rPr>
                <w:rFonts w:ascii="Trebuchet MS" w:hAnsi="Trebuchet MS" w:cs="Arial"/>
                <w:sz w:val="18"/>
                <w:szCs w:val="18"/>
              </w:rPr>
            </w:pPr>
            <w:r w:rsidRPr="00402FC7">
              <w:rPr>
                <w:rFonts w:ascii="Trebuchet MS" w:hAnsi="Trebuchet MS" w:cs="Arial"/>
                <w:sz w:val="18"/>
                <w:szCs w:val="18"/>
              </w:rPr>
              <w:t>Portlandcementas</w:t>
            </w:r>
            <w:r w:rsidR="00561D36">
              <w:rPr>
                <w:rFonts w:ascii="Trebuchet MS" w:hAnsi="Trebuchet MS" w:cs="Arial"/>
                <w:sz w:val="18"/>
                <w:szCs w:val="18"/>
              </w:rPr>
              <w:t xml:space="preserve"> </w:t>
            </w:r>
            <w:r w:rsidRPr="00402FC7">
              <w:rPr>
                <w:rFonts w:ascii="Trebuchet MS" w:hAnsi="Trebuchet MS" w:cs="Arial"/>
                <w:sz w:val="18"/>
                <w:szCs w:val="18"/>
              </w:rPr>
              <w:t xml:space="preserve">/ </w:t>
            </w:r>
          </w:p>
          <w:p w14:paraId="1086670B" w14:textId="56E960E9" w:rsidR="000D6EBF" w:rsidRPr="00CC3D7E" w:rsidRDefault="000D6EBF" w:rsidP="000D6EBF">
            <w:pPr>
              <w:jc w:val="center"/>
              <w:rPr>
                <w:rFonts w:ascii="Trebuchet MS" w:hAnsi="Trebuchet MS" w:cs="Arial"/>
                <w:sz w:val="18"/>
                <w:szCs w:val="18"/>
                <w:lang w:val="en-US"/>
              </w:rPr>
            </w:pPr>
            <w:r w:rsidRPr="00CC3D7E">
              <w:rPr>
                <w:rFonts w:ascii="Trebuchet MS" w:hAnsi="Trebuchet MS" w:cs="Arial"/>
                <w:sz w:val="18"/>
                <w:szCs w:val="18"/>
                <w:lang w:val="en-US"/>
              </w:rPr>
              <w:t>Portland cement </w:t>
            </w:r>
            <w:r w:rsidRPr="00CC3D7E">
              <w:rPr>
                <w:rFonts w:ascii="Trebuchet MS" w:hAnsi="Trebuchet MS" w:cs="Arial"/>
                <w:sz w:val="18"/>
                <w:szCs w:val="18"/>
                <w:vertAlign w:val="superscript"/>
                <w:lang w:val="en-US"/>
              </w:rPr>
              <w:t>a)</w:t>
            </w:r>
          </w:p>
        </w:tc>
        <w:tc>
          <w:tcPr>
            <w:tcW w:w="4111" w:type="dxa"/>
            <w:gridSpan w:val="2"/>
            <w:vAlign w:val="center"/>
          </w:tcPr>
          <w:p w14:paraId="0F2BC1A1" w14:textId="77777777" w:rsidR="000D6EBF" w:rsidRPr="001E2EC1" w:rsidRDefault="000D6EBF" w:rsidP="000D6EBF">
            <w:pPr>
              <w:jc w:val="center"/>
              <w:rPr>
                <w:rFonts w:ascii="Trebuchet MS" w:hAnsi="Trebuchet MS"/>
                <w:sz w:val="18"/>
                <w:szCs w:val="18"/>
              </w:rPr>
            </w:pPr>
          </w:p>
        </w:tc>
        <w:tc>
          <w:tcPr>
            <w:tcW w:w="1275" w:type="dxa"/>
            <w:vAlign w:val="center"/>
          </w:tcPr>
          <w:p w14:paraId="1CAFEC8C" w14:textId="77777777" w:rsidR="000D6EBF" w:rsidRPr="001E2EC1" w:rsidRDefault="000D6EBF" w:rsidP="000D6EBF">
            <w:pPr>
              <w:jc w:val="center"/>
              <w:rPr>
                <w:rFonts w:ascii="Trebuchet MS" w:hAnsi="Trebuchet MS"/>
                <w:sz w:val="18"/>
                <w:szCs w:val="18"/>
              </w:rPr>
            </w:pPr>
          </w:p>
        </w:tc>
        <w:tc>
          <w:tcPr>
            <w:tcW w:w="993" w:type="dxa"/>
            <w:vAlign w:val="center"/>
          </w:tcPr>
          <w:p w14:paraId="24126D09" w14:textId="77777777" w:rsidR="000D6EBF" w:rsidRPr="001E2EC1" w:rsidRDefault="000D6EBF" w:rsidP="000D6EBF">
            <w:pPr>
              <w:jc w:val="center"/>
              <w:rPr>
                <w:rFonts w:ascii="Trebuchet MS" w:hAnsi="Trebuchet MS"/>
                <w:sz w:val="18"/>
                <w:szCs w:val="18"/>
              </w:rPr>
            </w:pPr>
          </w:p>
        </w:tc>
      </w:tr>
      <w:tr w:rsidR="000D6EBF" w:rsidRPr="001E2EC1" w14:paraId="3B1689EE" w14:textId="77777777" w:rsidTr="00C0418E">
        <w:trPr>
          <w:cantSplit/>
        </w:trPr>
        <w:tc>
          <w:tcPr>
            <w:tcW w:w="846" w:type="dxa"/>
            <w:vAlign w:val="center"/>
          </w:tcPr>
          <w:p w14:paraId="53D962E0" w14:textId="58AF54D8"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5349C67F"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Cementinių sujungimų apsauga nuo drėgmės/ </w:t>
            </w:r>
          </w:p>
          <w:p w14:paraId="55B3079C" w14:textId="4FBAFB5C" w:rsidR="000D6EBF" w:rsidRPr="00B81E8D" w:rsidRDefault="000D6EBF" w:rsidP="000D6EBF">
            <w:pPr>
              <w:jc w:val="both"/>
              <w:rPr>
                <w:rFonts w:ascii="Trebuchet MS" w:hAnsi="Trebuchet MS" w:cs="Arial"/>
                <w:sz w:val="18"/>
                <w:szCs w:val="18"/>
                <w:lang w:val="en-GB"/>
              </w:rPr>
            </w:pPr>
            <w:r w:rsidRPr="00B81E8D">
              <w:rPr>
                <w:rFonts w:ascii="Trebuchet MS" w:hAnsi="Trebuchet MS" w:cs="Arial"/>
                <w:bCs/>
                <w:color w:val="000000"/>
                <w:sz w:val="18"/>
                <w:szCs w:val="18"/>
                <w:lang w:val="en-GB"/>
              </w:rPr>
              <w:t>Moisture protection of cemented connections</w:t>
            </w:r>
          </w:p>
        </w:tc>
        <w:tc>
          <w:tcPr>
            <w:tcW w:w="4111" w:type="dxa"/>
            <w:vAlign w:val="center"/>
          </w:tcPr>
          <w:p w14:paraId="60D749E6" w14:textId="77777777" w:rsidR="001A376E" w:rsidRDefault="000D6EBF" w:rsidP="000D6EBF">
            <w:pPr>
              <w:jc w:val="center"/>
              <w:rPr>
                <w:rFonts w:ascii="Trebuchet MS" w:hAnsi="Trebuchet MS" w:cs="Arial"/>
                <w:sz w:val="18"/>
                <w:szCs w:val="18"/>
              </w:rPr>
            </w:pPr>
            <w:r w:rsidRPr="00402FC7">
              <w:rPr>
                <w:rFonts w:ascii="Trebuchet MS" w:hAnsi="Trebuchet MS" w:cs="Arial"/>
                <w:sz w:val="18"/>
                <w:szCs w:val="18"/>
              </w:rPr>
              <w:t xml:space="preserve">Drėgmei atsparus silikono sluoksnis arba cemento siūlių išpildymas (forma) neleidžianti kauptis drėgmei (pvz. atitinkamas siūlės kampas)/ </w:t>
            </w:r>
          </w:p>
          <w:p w14:paraId="5037DC83" w14:textId="44508A52" w:rsidR="000D6EBF" w:rsidRPr="001A376E" w:rsidRDefault="000D6EBF" w:rsidP="000D6EBF">
            <w:pPr>
              <w:jc w:val="center"/>
              <w:rPr>
                <w:rFonts w:ascii="Trebuchet MS" w:hAnsi="Trebuchet MS" w:cs="Arial"/>
                <w:sz w:val="18"/>
                <w:szCs w:val="18"/>
                <w:lang w:val="en-GB"/>
              </w:rPr>
            </w:pPr>
            <w:r w:rsidRPr="001A376E">
              <w:rPr>
                <w:rFonts w:ascii="Trebuchet MS" w:hAnsi="Trebuchet MS" w:cs="Arial"/>
                <w:sz w:val="18"/>
                <w:szCs w:val="18"/>
                <w:lang w:val="en-GB"/>
              </w:rPr>
              <w:t xml:space="preserve">Moisture resistant layer of silicone or </w:t>
            </w:r>
            <w:r w:rsidRPr="001A376E">
              <w:rPr>
                <w:rFonts w:ascii="Trebuchet MS" w:hAnsi="Trebuchet MS" w:cs="Arial"/>
                <w:sz w:val="18"/>
                <w:szCs w:val="18"/>
                <w:lang w:val="en-US"/>
              </w:rPr>
              <w:t>fulfillment</w:t>
            </w:r>
            <w:r w:rsidRPr="001A376E">
              <w:rPr>
                <w:rFonts w:ascii="Trebuchet MS" w:hAnsi="Trebuchet MS" w:cs="Arial"/>
                <w:sz w:val="18"/>
                <w:szCs w:val="18"/>
                <w:lang w:val="en-GB"/>
              </w:rPr>
              <w:t xml:space="preserve"> (shape) of cement welds (e.g. appropriate angle) preventing moisture accumulation </w:t>
            </w:r>
            <w:r w:rsidRPr="001A376E">
              <w:rPr>
                <w:rFonts w:ascii="Trebuchet MS" w:hAnsi="Trebuchet MS" w:cs="Arial"/>
                <w:sz w:val="18"/>
                <w:szCs w:val="18"/>
                <w:vertAlign w:val="superscript"/>
                <w:lang w:val="en-GB"/>
              </w:rPr>
              <w:t>c)</w:t>
            </w:r>
          </w:p>
        </w:tc>
        <w:tc>
          <w:tcPr>
            <w:tcW w:w="4111" w:type="dxa"/>
            <w:gridSpan w:val="2"/>
            <w:vAlign w:val="center"/>
          </w:tcPr>
          <w:p w14:paraId="0A137C90" w14:textId="77777777" w:rsidR="000D6EBF" w:rsidRPr="001E2EC1" w:rsidRDefault="000D6EBF" w:rsidP="000D6EBF">
            <w:pPr>
              <w:jc w:val="center"/>
              <w:rPr>
                <w:rFonts w:ascii="Trebuchet MS" w:hAnsi="Trebuchet MS"/>
                <w:sz w:val="18"/>
                <w:szCs w:val="18"/>
              </w:rPr>
            </w:pPr>
          </w:p>
        </w:tc>
        <w:tc>
          <w:tcPr>
            <w:tcW w:w="1275" w:type="dxa"/>
            <w:vAlign w:val="center"/>
          </w:tcPr>
          <w:p w14:paraId="289E542A" w14:textId="77777777" w:rsidR="000D6EBF" w:rsidRPr="001E2EC1" w:rsidRDefault="000D6EBF" w:rsidP="000D6EBF">
            <w:pPr>
              <w:jc w:val="center"/>
              <w:rPr>
                <w:rFonts w:ascii="Trebuchet MS" w:hAnsi="Trebuchet MS"/>
                <w:sz w:val="18"/>
                <w:szCs w:val="18"/>
              </w:rPr>
            </w:pPr>
          </w:p>
        </w:tc>
        <w:tc>
          <w:tcPr>
            <w:tcW w:w="993" w:type="dxa"/>
            <w:vAlign w:val="center"/>
          </w:tcPr>
          <w:p w14:paraId="5D0F9D68" w14:textId="77777777" w:rsidR="000D6EBF" w:rsidRPr="001E2EC1" w:rsidRDefault="000D6EBF" w:rsidP="000D6EBF">
            <w:pPr>
              <w:jc w:val="center"/>
              <w:rPr>
                <w:rFonts w:ascii="Trebuchet MS" w:hAnsi="Trebuchet MS"/>
                <w:sz w:val="18"/>
                <w:szCs w:val="18"/>
              </w:rPr>
            </w:pPr>
          </w:p>
        </w:tc>
      </w:tr>
      <w:tr w:rsidR="000D6EBF" w:rsidRPr="001E2EC1" w14:paraId="6C87EAF3" w14:textId="77777777" w:rsidTr="00C0418E">
        <w:trPr>
          <w:cantSplit/>
        </w:trPr>
        <w:tc>
          <w:tcPr>
            <w:tcW w:w="846" w:type="dxa"/>
            <w:vAlign w:val="center"/>
          </w:tcPr>
          <w:p w14:paraId="1D8B20A5" w14:textId="31B14748"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48D429A5"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Metalinių konstrukcijų dalių apsauga nuo korozijos/ </w:t>
            </w:r>
          </w:p>
          <w:p w14:paraId="7D701355" w14:textId="5050DA51"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Corrosion protection of steel parts</w:t>
            </w:r>
          </w:p>
        </w:tc>
        <w:tc>
          <w:tcPr>
            <w:tcW w:w="4111" w:type="dxa"/>
            <w:vAlign w:val="center"/>
          </w:tcPr>
          <w:p w14:paraId="730EA90D" w14:textId="77777777" w:rsidR="001A376E" w:rsidRDefault="000D6EBF" w:rsidP="000D6EBF">
            <w:pPr>
              <w:jc w:val="center"/>
              <w:rPr>
                <w:rFonts w:ascii="Trebuchet MS" w:hAnsi="Trebuchet MS" w:cs="Arial"/>
                <w:sz w:val="18"/>
                <w:szCs w:val="18"/>
              </w:rPr>
            </w:pPr>
            <w:r w:rsidRPr="00402FC7">
              <w:rPr>
                <w:rFonts w:ascii="Trebuchet MS" w:hAnsi="Trebuchet MS" w:cs="Arial"/>
                <w:sz w:val="18"/>
                <w:szCs w:val="18"/>
              </w:rPr>
              <w:t xml:space="preserve">Nerūdijančio arba karštai cinkuoto metalo pagal EN ISO 1461 standartą/ </w:t>
            </w:r>
          </w:p>
          <w:p w14:paraId="4FA2A953" w14:textId="3E3ADBCA" w:rsidR="000D6EBF" w:rsidRPr="001A376E" w:rsidRDefault="000D6EBF" w:rsidP="000D6EBF">
            <w:pPr>
              <w:jc w:val="center"/>
              <w:rPr>
                <w:rFonts w:ascii="Trebuchet MS" w:hAnsi="Trebuchet MS" w:cs="Arial"/>
                <w:sz w:val="18"/>
                <w:szCs w:val="18"/>
                <w:lang w:val="en-GB"/>
              </w:rPr>
            </w:pPr>
            <w:r w:rsidRPr="001A376E">
              <w:rPr>
                <w:rFonts w:ascii="Trebuchet MS" w:hAnsi="Trebuchet MS" w:cs="Arial"/>
                <w:sz w:val="18"/>
                <w:szCs w:val="18"/>
                <w:lang w:val="en-GB"/>
              </w:rPr>
              <w:t>Stainless or hot-dip galvanized metal according to EN ISO 1461 standard </w:t>
            </w:r>
            <w:r w:rsidRPr="001A376E">
              <w:rPr>
                <w:rFonts w:ascii="Trebuchet MS" w:hAnsi="Trebuchet MS" w:cs="Arial"/>
                <w:sz w:val="18"/>
                <w:szCs w:val="18"/>
                <w:vertAlign w:val="superscript"/>
                <w:lang w:val="en-GB"/>
              </w:rPr>
              <w:t>a)</w:t>
            </w:r>
          </w:p>
        </w:tc>
        <w:tc>
          <w:tcPr>
            <w:tcW w:w="4111" w:type="dxa"/>
            <w:gridSpan w:val="2"/>
            <w:vAlign w:val="center"/>
          </w:tcPr>
          <w:p w14:paraId="2E46C253" w14:textId="77777777" w:rsidR="000D6EBF" w:rsidRPr="001E2EC1" w:rsidRDefault="000D6EBF" w:rsidP="000D6EBF">
            <w:pPr>
              <w:jc w:val="center"/>
              <w:rPr>
                <w:rFonts w:ascii="Trebuchet MS" w:hAnsi="Trebuchet MS"/>
                <w:sz w:val="18"/>
                <w:szCs w:val="18"/>
              </w:rPr>
            </w:pPr>
          </w:p>
        </w:tc>
        <w:tc>
          <w:tcPr>
            <w:tcW w:w="1275" w:type="dxa"/>
            <w:vAlign w:val="center"/>
          </w:tcPr>
          <w:p w14:paraId="6B99B694" w14:textId="77777777" w:rsidR="000D6EBF" w:rsidRPr="001E2EC1" w:rsidRDefault="000D6EBF" w:rsidP="000D6EBF">
            <w:pPr>
              <w:jc w:val="center"/>
              <w:rPr>
                <w:rFonts w:ascii="Trebuchet MS" w:hAnsi="Trebuchet MS"/>
                <w:sz w:val="18"/>
                <w:szCs w:val="18"/>
              </w:rPr>
            </w:pPr>
          </w:p>
        </w:tc>
        <w:tc>
          <w:tcPr>
            <w:tcW w:w="993" w:type="dxa"/>
            <w:vAlign w:val="center"/>
          </w:tcPr>
          <w:p w14:paraId="02FE3019" w14:textId="77777777" w:rsidR="000D6EBF" w:rsidRPr="001E2EC1" w:rsidRDefault="000D6EBF" w:rsidP="000D6EBF">
            <w:pPr>
              <w:jc w:val="center"/>
              <w:rPr>
                <w:rFonts w:ascii="Trebuchet MS" w:hAnsi="Trebuchet MS"/>
                <w:sz w:val="18"/>
                <w:szCs w:val="18"/>
              </w:rPr>
            </w:pPr>
          </w:p>
        </w:tc>
      </w:tr>
      <w:tr w:rsidR="00B91429" w:rsidRPr="001E2EC1" w14:paraId="14BF1310" w14:textId="77777777" w:rsidTr="00C0418E">
        <w:trPr>
          <w:cantSplit/>
        </w:trPr>
        <w:tc>
          <w:tcPr>
            <w:tcW w:w="846" w:type="dxa"/>
            <w:vAlign w:val="center"/>
          </w:tcPr>
          <w:p w14:paraId="7F5714EF" w14:textId="77777777" w:rsidR="00B91429" w:rsidRPr="00D71564" w:rsidRDefault="00B91429" w:rsidP="00B91429">
            <w:pPr>
              <w:pStyle w:val="ListParagraph"/>
              <w:numPr>
                <w:ilvl w:val="0"/>
                <w:numId w:val="47"/>
              </w:numPr>
              <w:jc w:val="center"/>
              <w:rPr>
                <w:rFonts w:ascii="Trebuchet MS" w:hAnsi="Trebuchet MS"/>
                <w:sz w:val="18"/>
                <w:szCs w:val="18"/>
              </w:rPr>
            </w:pPr>
          </w:p>
        </w:tc>
        <w:tc>
          <w:tcPr>
            <w:tcW w:w="3827" w:type="dxa"/>
            <w:vAlign w:val="center"/>
          </w:tcPr>
          <w:p w14:paraId="746DD776" w14:textId="32BB6462" w:rsidR="00B81E8D" w:rsidRDefault="00B91429" w:rsidP="00B91429">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Jungių cinko dangos storio vertė / </w:t>
            </w:r>
          </w:p>
          <w:p w14:paraId="4ACB1D91" w14:textId="252BB14A" w:rsidR="00B91429" w:rsidRPr="00B81E8D" w:rsidRDefault="00B91429" w:rsidP="00B91429">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Zinc coating thickness of fittings</w:t>
            </w:r>
            <w:r w:rsidR="00E55EB2">
              <w:rPr>
                <w:rFonts w:ascii="Trebuchet MS" w:hAnsi="Trebuchet MS" w:cs="Arial"/>
                <w:bCs/>
                <w:color w:val="000000"/>
                <w:sz w:val="18"/>
                <w:szCs w:val="18"/>
                <w:lang w:val="en-GB"/>
              </w:rPr>
              <w:t>,</w:t>
            </w:r>
            <w:r w:rsidRPr="00B81E8D">
              <w:rPr>
                <w:rFonts w:ascii="Trebuchet MS" w:hAnsi="Trebuchet MS" w:cs="Arial"/>
                <w:bCs/>
                <w:color w:val="000000"/>
                <w:sz w:val="18"/>
                <w:szCs w:val="18"/>
                <w:lang w:val="en-GB"/>
              </w:rPr>
              <w:t xml:space="preserve"> g/m</w:t>
            </w:r>
            <w:r w:rsidRPr="00545331">
              <w:rPr>
                <w:rFonts w:ascii="Trebuchet MS" w:hAnsi="Trebuchet MS" w:cs="Arial"/>
                <w:bCs/>
                <w:color w:val="000000"/>
                <w:sz w:val="18"/>
                <w:szCs w:val="18"/>
                <w:vertAlign w:val="superscript"/>
                <w:lang w:val="en-GB"/>
              </w:rPr>
              <w:t>2</w:t>
            </w:r>
            <w:r w:rsidRPr="00B81E8D">
              <w:rPr>
                <w:rFonts w:ascii="Trebuchet MS" w:hAnsi="Trebuchet MS" w:cs="Arial"/>
                <w:bCs/>
                <w:color w:val="000000"/>
                <w:sz w:val="18"/>
                <w:szCs w:val="18"/>
                <w:lang w:val="en-GB"/>
              </w:rPr>
              <w:t xml:space="preserve"> </w:t>
            </w:r>
            <w:r w:rsidR="000D3D76">
              <w:rPr>
                <w:rFonts w:ascii="Trebuchet MS" w:hAnsi="Trebuchet MS" w:cs="Arial"/>
                <w:bCs/>
                <w:color w:val="000000"/>
                <w:sz w:val="18"/>
                <w:szCs w:val="18"/>
                <w:vertAlign w:val="superscript"/>
                <w:lang w:val="en-GB"/>
              </w:rPr>
              <w:t>2</w:t>
            </w:r>
            <w:r w:rsidRPr="00545331">
              <w:rPr>
                <w:rFonts w:ascii="Trebuchet MS" w:hAnsi="Trebuchet MS" w:cs="Arial"/>
                <w:bCs/>
                <w:color w:val="000000"/>
                <w:sz w:val="18"/>
                <w:szCs w:val="18"/>
                <w:vertAlign w:val="superscript"/>
                <w:lang w:val="en-GB"/>
              </w:rPr>
              <w:t>)</w:t>
            </w:r>
          </w:p>
        </w:tc>
        <w:tc>
          <w:tcPr>
            <w:tcW w:w="4111" w:type="dxa"/>
            <w:vAlign w:val="center"/>
          </w:tcPr>
          <w:p w14:paraId="6D3A308B" w14:textId="5EB15240" w:rsidR="00B91429" w:rsidRPr="00402FC7" w:rsidRDefault="000D6EBF" w:rsidP="00B91429">
            <w:pPr>
              <w:jc w:val="center"/>
              <w:rPr>
                <w:rFonts w:ascii="Trebuchet MS" w:hAnsi="Trebuchet MS" w:cs="Arial"/>
                <w:sz w:val="18"/>
                <w:szCs w:val="18"/>
              </w:rPr>
            </w:pPr>
            <w:r w:rsidRPr="00402FC7">
              <w:rPr>
                <w:rFonts w:ascii="Trebuchet MS" w:hAnsi="Trebuchet MS" w:cs="Arial"/>
                <w:sz w:val="18"/>
                <w:szCs w:val="18"/>
              </w:rPr>
              <w:t>≥600 </w:t>
            </w:r>
            <w:r w:rsidRPr="00790ADB">
              <w:rPr>
                <w:rFonts w:ascii="Trebuchet MS" w:hAnsi="Trebuchet MS" w:cs="Arial"/>
                <w:sz w:val="18"/>
                <w:szCs w:val="18"/>
                <w:vertAlign w:val="superscript"/>
              </w:rPr>
              <w:t>a)</w:t>
            </w:r>
          </w:p>
        </w:tc>
        <w:tc>
          <w:tcPr>
            <w:tcW w:w="4111" w:type="dxa"/>
            <w:gridSpan w:val="2"/>
            <w:vAlign w:val="center"/>
          </w:tcPr>
          <w:p w14:paraId="6C6541C6" w14:textId="77777777" w:rsidR="00B91429" w:rsidRPr="001E2EC1" w:rsidRDefault="00B91429" w:rsidP="00B91429">
            <w:pPr>
              <w:jc w:val="center"/>
              <w:rPr>
                <w:rFonts w:ascii="Trebuchet MS" w:hAnsi="Trebuchet MS"/>
                <w:sz w:val="18"/>
                <w:szCs w:val="18"/>
              </w:rPr>
            </w:pPr>
          </w:p>
        </w:tc>
        <w:tc>
          <w:tcPr>
            <w:tcW w:w="1275" w:type="dxa"/>
            <w:vAlign w:val="center"/>
          </w:tcPr>
          <w:p w14:paraId="03993DBF" w14:textId="77777777" w:rsidR="00B91429" w:rsidRPr="001E2EC1" w:rsidRDefault="00B91429" w:rsidP="00B91429">
            <w:pPr>
              <w:jc w:val="center"/>
              <w:rPr>
                <w:rFonts w:ascii="Trebuchet MS" w:hAnsi="Trebuchet MS"/>
                <w:sz w:val="18"/>
                <w:szCs w:val="18"/>
              </w:rPr>
            </w:pPr>
          </w:p>
        </w:tc>
        <w:tc>
          <w:tcPr>
            <w:tcW w:w="993" w:type="dxa"/>
            <w:vAlign w:val="center"/>
          </w:tcPr>
          <w:p w14:paraId="28E282C2" w14:textId="77777777" w:rsidR="00B91429" w:rsidRPr="001E2EC1" w:rsidRDefault="00B91429" w:rsidP="00B91429">
            <w:pPr>
              <w:jc w:val="center"/>
              <w:rPr>
                <w:rFonts w:ascii="Trebuchet MS" w:hAnsi="Trebuchet MS"/>
                <w:sz w:val="18"/>
                <w:szCs w:val="18"/>
              </w:rPr>
            </w:pPr>
          </w:p>
        </w:tc>
      </w:tr>
      <w:tr w:rsidR="000D6EBF" w:rsidRPr="001E2EC1" w14:paraId="2B4EFDFC" w14:textId="77777777" w:rsidTr="00C0418E">
        <w:trPr>
          <w:cantSplit/>
        </w:trPr>
        <w:tc>
          <w:tcPr>
            <w:tcW w:w="846" w:type="dxa"/>
            <w:vAlign w:val="center"/>
          </w:tcPr>
          <w:p w14:paraId="673097DA" w14:textId="77777777"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6DF4289C" w14:textId="183D1D35"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Viršutinės jungės varžtų angų apskritimo skersmuo / </w:t>
            </w:r>
          </w:p>
          <w:p w14:paraId="4E3E8127" w14:textId="7B962C01"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Top fitting pitch circle diameter, mm</w:t>
            </w:r>
          </w:p>
        </w:tc>
        <w:tc>
          <w:tcPr>
            <w:tcW w:w="4111" w:type="dxa"/>
            <w:vAlign w:val="center"/>
          </w:tcPr>
          <w:p w14:paraId="4EED91C7" w14:textId="75D94DAB"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127 </w:t>
            </w:r>
            <w:r w:rsidRPr="00790ADB">
              <w:rPr>
                <w:rFonts w:ascii="Trebuchet MS" w:hAnsi="Trebuchet MS" w:cs="Arial"/>
                <w:sz w:val="18"/>
                <w:szCs w:val="18"/>
                <w:vertAlign w:val="superscript"/>
              </w:rPr>
              <w:t>a)</w:t>
            </w:r>
          </w:p>
        </w:tc>
        <w:tc>
          <w:tcPr>
            <w:tcW w:w="4111" w:type="dxa"/>
            <w:gridSpan w:val="2"/>
            <w:vAlign w:val="center"/>
          </w:tcPr>
          <w:p w14:paraId="0AFE6C9E" w14:textId="77777777" w:rsidR="000D6EBF" w:rsidRPr="001E2EC1" w:rsidRDefault="000D6EBF" w:rsidP="000D6EBF">
            <w:pPr>
              <w:jc w:val="center"/>
              <w:rPr>
                <w:rFonts w:ascii="Trebuchet MS" w:hAnsi="Trebuchet MS"/>
                <w:sz w:val="18"/>
                <w:szCs w:val="18"/>
              </w:rPr>
            </w:pPr>
          </w:p>
        </w:tc>
        <w:tc>
          <w:tcPr>
            <w:tcW w:w="1275" w:type="dxa"/>
            <w:vAlign w:val="center"/>
          </w:tcPr>
          <w:p w14:paraId="5D999D66" w14:textId="77777777" w:rsidR="000D6EBF" w:rsidRPr="001E2EC1" w:rsidRDefault="000D6EBF" w:rsidP="000D6EBF">
            <w:pPr>
              <w:jc w:val="center"/>
              <w:rPr>
                <w:rFonts w:ascii="Trebuchet MS" w:hAnsi="Trebuchet MS"/>
                <w:sz w:val="18"/>
                <w:szCs w:val="18"/>
              </w:rPr>
            </w:pPr>
          </w:p>
        </w:tc>
        <w:tc>
          <w:tcPr>
            <w:tcW w:w="993" w:type="dxa"/>
            <w:vAlign w:val="center"/>
          </w:tcPr>
          <w:p w14:paraId="69382E24" w14:textId="77777777" w:rsidR="000D6EBF" w:rsidRPr="001E2EC1" w:rsidRDefault="000D6EBF" w:rsidP="000D6EBF">
            <w:pPr>
              <w:jc w:val="center"/>
              <w:rPr>
                <w:rFonts w:ascii="Trebuchet MS" w:hAnsi="Trebuchet MS"/>
                <w:sz w:val="18"/>
                <w:szCs w:val="18"/>
              </w:rPr>
            </w:pPr>
          </w:p>
        </w:tc>
      </w:tr>
      <w:tr w:rsidR="000D6EBF" w:rsidRPr="001E2EC1" w14:paraId="6805A3AD" w14:textId="77777777" w:rsidTr="003424FA">
        <w:trPr>
          <w:cantSplit/>
        </w:trPr>
        <w:tc>
          <w:tcPr>
            <w:tcW w:w="846" w:type="dxa"/>
            <w:vAlign w:val="center"/>
          </w:tcPr>
          <w:p w14:paraId="768107D1" w14:textId="77777777"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4C790431" w14:textId="4B231394"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Apatinės jungės varžtų angų apskritimo skersmuo / </w:t>
            </w:r>
          </w:p>
          <w:p w14:paraId="4F15C54D" w14:textId="1BB3004A"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Bottom fitting pitch circle diameter, mm</w:t>
            </w:r>
          </w:p>
        </w:tc>
        <w:tc>
          <w:tcPr>
            <w:tcW w:w="4111" w:type="dxa"/>
          </w:tcPr>
          <w:p w14:paraId="184D0576"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127</w:t>
            </w:r>
          </w:p>
          <w:p w14:paraId="5DD72D46"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22F0B31E"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178</w:t>
            </w:r>
          </w:p>
          <w:p w14:paraId="071453D4"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31E09BE5"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200</w:t>
            </w:r>
          </w:p>
          <w:p w14:paraId="10C97CA8"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1CBFF20E"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225</w:t>
            </w:r>
          </w:p>
          <w:p w14:paraId="0AB5BF55"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7979D4DA"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254</w:t>
            </w:r>
          </w:p>
          <w:p w14:paraId="51E79925"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113EF5DD" w14:textId="3CEAF449" w:rsidR="000D6EBF" w:rsidRPr="006C72BE" w:rsidRDefault="000D6EBF" w:rsidP="000D6EBF">
            <w:pPr>
              <w:jc w:val="center"/>
              <w:rPr>
                <w:rFonts w:ascii="Trebuchet MS" w:hAnsi="Trebuchet MS" w:cs="Arial"/>
                <w:color w:val="000000"/>
                <w:sz w:val="18"/>
                <w:szCs w:val="18"/>
                <w:lang w:val="en-US"/>
              </w:rPr>
            </w:pPr>
            <w:r w:rsidRPr="00402FC7">
              <w:rPr>
                <w:rFonts w:ascii="Trebuchet MS" w:hAnsi="Trebuchet MS" w:cs="Arial"/>
                <w:sz w:val="18"/>
                <w:szCs w:val="18"/>
              </w:rPr>
              <w:t>275 </w:t>
            </w:r>
            <w:r w:rsidRPr="00790ADB">
              <w:rPr>
                <w:rFonts w:ascii="Trebuchet MS" w:hAnsi="Trebuchet MS" w:cs="Arial"/>
                <w:sz w:val="18"/>
                <w:szCs w:val="18"/>
                <w:vertAlign w:val="superscript"/>
              </w:rPr>
              <w:t>a)</w:t>
            </w:r>
          </w:p>
        </w:tc>
        <w:tc>
          <w:tcPr>
            <w:tcW w:w="4111" w:type="dxa"/>
            <w:gridSpan w:val="2"/>
            <w:vAlign w:val="center"/>
          </w:tcPr>
          <w:p w14:paraId="376ADF6D" w14:textId="77777777" w:rsidR="000D6EBF" w:rsidRPr="001E2EC1" w:rsidRDefault="000D6EBF" w:rsidP="000D6EBF">
            <w:pPr>
              <w:jc w:val="center"/>
              <w:rPr>
                <w:rFonts w:ascii="Trebuchet MS" w:hAnsi="Trebuchet MS"/>
                <w:sz w:val="18"/>
                <w:szCs w:val="18"/>
              </w:rPr>
            </w:pPr>
          </w:p>
        </w:tc>
        <w:tc>
          <w:tcPr>
            <w:tcW w:w="1275" w:type="dxa"/>
            <w:vAlign w:val="center"/>
          </w:tcPr>
          <w:p w14:paraId="1A0A1EA9" w14:textId="77777777" w:rsidR="000D6EBF" w:rsidRPr="001E2EC1" w:rsidRDefault="000D6EBF" w:rsidP="000D6EBF">
            <w:pPr>
              <w:jc w:val="center"/>
              <w:rPr>
                <w:rFonts w:ascii="Trebuchet MS" w:hAnsi="Trebuchet MS"/>
                <w:sz w:val="18"/>
                <w:szCs w:val="18"/>
              </w:rPr>
            </w:pPr>
          </w:p>
        </w:tc>
        <w:tc>
          <w:tcPr>
            <w:tcW w:w="993" w:type="dxa"/>
            <w:vAlign w:val="center"/>
          </w:tcPr>
          <w:p w14:paraId="1146E681" w14:textId="77777777" w:rsidR="000D6EBF" w:rsidRPr="001E2EC1" w:rsidRDefault="000D6EBF" w:rsidP="000D6EBF">
            <w:pPr>
              <w:jc w:val="center"/>
              <w:rPr>
                <w:rFonts w:ascii="Trebuchet MS" w:hAnsi="Trebuchet MS"/>
                <w:sz w:val="18"/>
                <w:szCs w:val="18"/>
              </w:rPr>
            </w:pPr>
          </w:p>
        </w:tc>
      </w:tr>
      <w:tr w:rsidR="004B25F4" w:rsidRPr="001E2EC1" w14:paraId="70FFE77D" w14:textId="77777777" w:rsidTr="00853FB1">
        <w:trPr>
          <w:cantSplit/>
        </w:trPr>
        <w:tc>
          <w:tcPr>
            <w:tcW w:w="15163" w:type="dxa"/>
            <w:gridSpan w:val="7"/>
            <w:vAlign w:val="center"/>
          </w:tcPr>
          <w:p w14:paraId="36C860FA" w14:textId="2922FB36" w:rsidR="001E52AC" w:rsidRDefault="004B25F4" w:rsidP="004B25F4">
            <w:pPr>
              <w:rPr>
                <w:rFonts w:ascii="Trebuchet MS" w:hAnsi="Trebuchet MS" w:cs="Arial"/>
                <w:b/>
                <w:color w:val="000000"/>
                <w:sz w:val="18"/>
                <w:szCs w:val="18"/>
              </w:rPr>
            </w:pPr>
            <w:r w:rsidRPr="00697198">
              <w:rPr>
                <w:rFonts w:ascii="Trebuchet MS" w:hAnsi="Trebuchet MS" w:cs="Arial"/>
                <w:b/>
                <w:color w:val="000000"/>
                <w:sz w:val="18"/>
                <w:szCs w:val="18"/>
              </w:rPr>
              <w:lastRenderedPageBreak/>
              <w:t>Pastabos</w:t>
            </w:r>
            <w:r w:rsidR="00E8091C">
              <w:rPr>
                <w:rFonts w:ascii="Trebuchet MS" w:hAnsi="Trebuchet MS" w:cs="Arial"/>
                <w:b/>
                <w:color w:val="000000"/>
                <w:sz w:val="18"/>
                <w:szCs w:val="18"/>
              </w:rPr>
              <w:t xml:space="preserve"> </w:t>
            </w:r>
            <w:r w:rsidRPr="00697198">
              <w:rPr>
                <w:rFonts w:ascii="Trebuchet MS" w:hAnsi="Trebuchet MS" w:cs="Arial"/>
                <w:b/>
                <w:color w:val="000000"/>
                <w:sz w:val="18"/>
                <w:szCs w:val="18"/>
              </w:rPr>
              <w:t xml:space="preserve">/ </w:t>
            </w:r>
          </w:p>
          <w:p w14:paraId="0020D494" w14:textId="46781C13" w:rsidR="004B25F4" w:rsidRDefault="004B25F4" w:rsidP="004B25F4">
            <w:pPr>
              <w:rPr>
                <w:rFonts w:ascii="Trebuchet MS" w:hAnsi="Trebuchet MS" w:cs="Arial"/>
                <w:b/>
                <w:color w:val="000000"/>
                <w:sz w:val="18"/>
                <w:szCs w:val="18"/>
                <w:lang w:val="en-US"/>
              </w:rPr>
            </w:pPr>
            <w:r w:rsidRPr="00697198">
              <w:rPr>
                <w:rFonts w:ascii="Trebuchet MS" w:hAnsi="Trebuchet MS" w:cs="Arial"/>
                <w:b/>
                <w:color w:val="000000"/>
                <w:sz w:val="18"/>
                <w:szCs w:val="18"/>
                <w:lang w:val="en-US"/>
              </w:rPr>
              <w:t>Notes:</w:t>
            </w:r>
            <w:r w:rsidR="00BA73BA">
              <w:rPr>
                <w:rFonts w:ascii="Trebuchet MS" w:hAnsi="Trebuchet MS" w:cs="Arial"/>
                <w:b/>
                <w:color w:val="000000"/>
                <w:sz w:val="18"/>
                <w:szCs w:val="18"/>
                <w:lang w:val="en-US"/>
              </w:rPr>
              <w:t xml:space="preserve"> </w:t>
            </w:r>
          </w:p>
          <w:p w14:paraId="1404D5AE" w14:textId="77777777" w:rsidR="003579AC" w:rsidRDefault="004B25F4" w:rsidP="004B25F4">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BB108C7" w14:textId="315E919C" w:rsidR="004B25F4" w:rsidRPr="00936541" w:rsidRDefault="004B25F4" w:rsidP="004B25F4">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84F77BB" w14:textId="77777777" w:rsidR="004B25F4" w:rsidRPr="00697198" w:rsidRDefault="004B25F4" w:rsidP="004B25F4">
            <w:pPr>
              <w:rPr>
                <w:rFonts w:ascii="Trebuchet MS" w:hAnsi="Trebuchet MS" w:cs="Arial"/>
                <w:b/>
                <w:color w:val="000000"/>
                <w:sz w:val="18"/>
                <w:szCs w:val="18"/>
              </w:rPr>
            </w:pPr>
          </w:p>
          <w:p w14:paraId="0196A081" w14:textId="00900354" w:rsidR="007B2C28" w:rsidRPr="007B2C28"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1) Techniniame projekte dydžių reikšmės gali būti koreguojamos, tačiau tik griežtinant reikalavimus/ Values can be adjusted in a process of preparation of technical project but only to more severe conditions;</w:t>
            </w:r>
          </w:p>
          <w:p w14:paraId="1DCFA61B" w14:textId="0325B058" w:rsidR="007B2C28" w:rsidRPr="007B2C28" w:rsidRDefault="00F05973" w:rsidP="007B2C28">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2</w:t>
            </w:r>
            <w:r w:rsidR="007B2C28" w:rsidRPr="007B2C28">
              <w:rPr>
                <w:rFonts w:ascii="Trebuchet MS" w:hAnsi="Trebuchet MS" w:cs="Arial"/>
                <w:color w:val="000000"/>
                <w:sz w:val="18"/>
                <w:szCs w:val="18"/>
                <w:lang w:val="en-US"/>
              </w:rPr>
              <w:t>) 600</w:t>
            </w:r>
            <w:r w:rsidR="000D3D76">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 xml:space="preserve">g/m2 </w:t>
            </w:r>
            <w:r w:rsidR="007B2C28" w:rsidRPr="00545331">
              <w:rPr>
                <w:rFonts w:ascii="Trebuchet MS" w:hAnsi="Trebuchet MS" w:cs="Arial"/>
                <w:color w:val="000000"/>
                <w:sz w:val="18"/>
                <w:szCs w:val="18"/>
              </w:rPr>
              <w:t>atitinka</w:t>
            </w:r>
            <w:r w:rsidR="007B2C28" w:rsidRPr="007B2C28">
              <w:rPr>
                <w:rFonts w:ascii="Trebuchet MS" w:hAnsi="Trebuchet MS" w:cs="Arial"/>
                <w:color w:val="000000"/>
                <w:sz w:val="18"/>
                <w:szCs w:val="18"/>
                <w:lang w:val="en-US"/>
              </w:rPr>
              <w:t xml:space="preserve"> 85μm </w:t>
            </w:r>
            <w:r w:rsidR="007B2C28" w:rsidRPr="00545331">
              <w:rPr>
                <w:rFonts w:ascii="Trebuchet MS" w:hAnsi="Trebuchet MS" w:cs="Arial"/>
                <w:color w:val="000000"/>
                <w:sz w:val="18"/>
                <w:szCs w:val="18"/>
              </w:rPr>
              <w:t>cinko dangos sluoksnio storio vertę</w:t>
            </w:r>
            <w:r w:rsidR="007B2C28" w:rsidRPr="007B2C28">
              <w:rPr>
                <w:rFonts w:ascii="Trebuchet MS" w:hAnsi="Trebuchet MS" w:cs="Arial"/>
                <w:color w:val="000000"/>
                <w:sz w:val="18"/>
                <w:szCs w:val="18"/>
                <w:lang w:val="en-US"/>
              </w:rPr>
              <w:t>/ 600</w:t>
            </w:r>
            <w:r w:rsidR="000D3D76">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g/m2 is equal to 85μm zinc coating thickness.</w:t>
            </w:r>
          </w:p>
          <w:p w14:paraId="67E3AFAD"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24D77629" w14:textId="77777777" w:rsidR="004B25F4" w:rsidRPr="00697198" w:rsidRDefault="004B25F4" w:rsidP="004B25F4">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5F67B8E6" w14:textId="77777777" w:rsidR="00F36757" w:rsidRPr="006C72BE" w:rsidRDefault="007B2C28" w:rsidP="00F36757">
            <w:pPr>
              <w:autoSpaceDE w:val="0"/>
              <w:autoSpaceDN w:val="0"/>
              <w:adjustRightInd w:val="0"/>
              <w:jc w:val="both"/>
              <w:rPr>
                <w:rFonts w:ascii="Trebuchet MS" w:hAnsi="Trebuchet MS" w:cs="Arial"/>
                <w:color w:val="000000"/>
                <w:sz w:val="18"/>
                <w:szCs w:val="18"/>
              </w:rPr>
            </w:pPr>
            <w:r w:rsidRPr="007B2C28">
              <w:rPr>
                <w:rFonts w:ascii="Trebuchet MS" w:hAnsi="Trebuchet MS" w:cs="Arial"/>
                <w:color w:val="000000"/>
                <w:sz w:val="18"/>
                <w:szCs w:val="18"/>
                <w:lang w:val="en-US"/>
              </w:rPr>
              <w:t xml:space="preserve">a) </w:t>
            </w:r>
            <w:r w:rsidR="00F36757" w:rsidRPr="006C72BE">
              <w:rPr>
                <w:rFonts w:ascii="Trebuchet MS" w:hAnsi="Trebuchet MS" w:cs="Arial"/>
                <w:color w:val="000000"/>
                <w:sz w:val="18"/>
                <w:szCs w:val="18"/>
              </w:rPr>
              <w:t xml:space="preserve">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w:t>
            </w:r>
          </w:p>
          <w:p w14:paraId="292D2C9E" w14:textId="77777777" w:rsidR="00F36757" w:rsidRPr="000D24D4" w:rsidRDefault="00F36757" w:rsidP="00F36757">
            <w:pPr>
              <w:autoSpaceDE w:val="0"/>
              <w:autoSpaceDN w:val="0"/>
              <w:adjustRightInd w:val="0"/>
              <w:jc w:val="both"/>
              <w:rPr>
                <w:rFonts w:ascii="Trebuchet MS" w:hAnsi="Trebuchet MS" w:cs="Arial"/>
                <w:color w:val="000000"/>
                <w:sz w:val="18"/>
                <w:szCs w:val="18"/>
                <w:lang w:val="en-US"/>
              </w:rPr>
            </w:pPr>
            <w:r w:rsidRPr="006C72BE">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p>
          <w:p w14:paraId="2E0FB6FC" w14:textId="77777777" w:rsidR="001E52AC"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 xml:space="preserve">b) </w:t>
            </w:r>
            <w:r w:rsidRPr="00545331">
              <w:rPr>
                <w:rFonts w:ascii="Trebuchet MS" w:hAnsi="Trebuchet MS" w:cs="Arial"/>
                <w:color w:val="000000"/>
                <w:sz w:val="18"/>
                <w:szCs w:val="18"/>
              </w:rPr>
              <w:t>Sertifikato kopija</w:t>
            </w:r>
            <w:r w:rsidRPr="007B2C28">
              <w:rPr>
                <w:rFonts w:ascii="Trebuchet MS" w:hAnsi="Trebuchet MS" w:cs="Arial"/>
                <w:color w:val="000000"/>
                <w:sz w:val="18"/>
                <w:szCs w:val="18"/>
                <w:lang w:val="en-US"/>
              </w:rPr>
              <w:t xml:space="preserve">/ </w:t>
            </w:r>
          </w:p>
          <w:p w14:paraId="62511226" w14:textId="6197C62A" w:rsidR="007B2C28" w:rsidRPr="00545331" w:rsidRDefault="00D77690" w:rsidP="007B2C28">
            <w:pPr>
              <w:autoSpaceDE w:val="0"/>
              <w:autoSpaceDN w:val="0"/>
              <w:adjustRightInd w:val="0"/>
              <w:jc w:val="both"/>
              <w:rPr>
                <w:rFonts w:ascii="Trebuchet MS" w:hAnsi="Trebuchet MS" w:cs="Arial"/>
                <w:color w:val="000000"/>
                <w:sz w:val="18"/>
                <w:szCs w:val="18"/>
              </w:rPr>
            </w:pPr>
            <w:r>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Copy of the certificate;</w:t>
            </w:r>
          </w:p>
          <w:p w14:paraId="0CDCBE03" w14:textId="4E921B29" w:rsidR="001E52AC"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 xml:space="preserve">c) </w:t>
            </w:r>
            <w:r w:rsidR="008E3EA0" w:rsidRPr="00545331">
              <w:rPr>
                <w:rFonts w:ascii="Trebuchet MS" w:hAnsi="Trebuchet MS" w:cs="Arial"/>
                <w:color w:val="000000"/>
                <w:sz w:val="18"/>
                <w:szCs w:val="18"/>
              </w:rPr>
              <w:t>Siūlomo izoliatoriaus detalaus gamyklinio brėžinio kopija</w:t>
            </w:r>
            <w:r w:rsidRPr="007B2C28">
              <w:rPr>
                <w:rFonts w:ascii="Trebuchet MS" w:hAnsi="Trebuchet MS" w:cs="Arial"/>
                <w:color w:val="000000"/>
                <w:sz w:val="18"/>
                <w:szCs w:val="18"/>
                <w:lang w:val="en-US"/>
              </w:rPr>
              <w:t xml:space="preserve">/ </w:t>
            </w:r>
          </w:p>
          <w:p w14:paraId="5B321C3C" w14:textId="421E0B88" w:rsidR="007B2C28" w:rsidRPr="007B2C28" w:rsidRDefault="00D77690" w:rsidP="007B2C28">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 xml:space="preserve">Copy of detail factory drawing </w:t>
            </w:r>
            <w:r w:rsidR="007B309A" w:rsidRPr="00E1429A">
              <w:rPr>
                <w:rFonts w:ascii="Trebuchet MS" w:hAnsi="Trebuchet MS" w:cs="Arial"/>
                <w:color w:val="000000"/>
                <w:sz w:val="18"/>
                <w:szCs w:val="18"/>
                <w:lang w:val="en-US"/>
              </w:rPr>
              <w:t xml:space="preserve">for offered type </w:t>
            </w:r>
            <w:r w:rsidR="007B2C28" w:rsidRPr="007B2C28">
              <w:rPr>
                <w:rFonts w:ascii="Trebuchet MS" w:hAnsi="Trebuchet MS" w:cs="Arial"/>
                <w:color w:val="000000"/>
                <w:sz w:val="18"/>
                <w:szCs w:val="18"/>
                <w:lang w:val="en-US"/>
              </w:rPr>
              <w:t>of insulator;</w:t>
            </w:r>
          </w:p>
          <w:p w14:paraId="310BC263" w14:textId="0165E547" w:rsidR="001E52AC" w:rsidRPr="00545331" w:rsidRDefault="007B2C28" w:rsidP="00545331">
            <w:pPr>
              <w:jc w:val="both"/>
              <w:rPr>
                <w:rFonts w:ascii="Trebuchet MS" w:hAnsi="Trebuchet MS" w:cs="Arial"/>
                <w:bCs/>
                <w:color w:val="000000"/>
                <w:sz w:val="18"/>
                <w:szCs w:val="18"/>
              </w:rPr>
            </w:pPr>
            <w:r w:rsidRPr="007B2C28">
              <w:rPr>
                <w:rFonts w:ascii="Trebuchet MS" w:hAnsi="Trebuchet MS" w:cs="Arial"/>
                <w:color w:val="000000"/>
                <w:sz w:val="18"/>
                <w:szCs w:val="18"/>
                <w:lang w:val="en-US"/>
              </w:rPr>
              <w:t xml:space="preserve">d) </w:t>
            </w:r>
            <w:r w:rsidR="00174314" w:rsidRPr="00174314">
              <w:rPr>
                <w:rFonts w:ascii="Trebuchet MS" w:hAnsi="Trebuchet MS" w:cs="Arial"/>
                <w:color w:val="000000"/>
                <w:sz w:val="18"/>
                <w:szCs w:val="18"/>
              </w:rPr>
              <w:t>Siūlomo tipo izoliatoriaus arba to paties izoliacijos lygio „mechaniškai ir elektriškai ekvivalentiškos konstrukcijos“ izoliatoriaus tipo bandymų protokolo kopija. Sąvoka „mechaniškai ir elektriškai ekvivalentiška konstrukcija“ turi būti suprantama taip, kaip nurodoma IEC 60168 standarte.</w:t>
            </w:r>
            <w:r w:rsidRPr="00545331">
              <w:rPr>
                <w:rFonts w:ascii="Trebuchet MS" w:hAnsi="Trebuchet MS" w:cs="Arial"/>
                <w:color w:val="000000"/>
                <w:sz w:val="18"/>
                <w:szCs w:val="18"/>
              </w:rPr>
              <w:t xml:space="preserve">/ </w:t>
            </w:r>
          </w:p>
          <w:p w14:paraId="0503772F" w14:textId="178E08FC" w:rsidR="00746F38" w:rsidRPr="00545331" w:rsidRDefault="003F04F6" w:rsidP="00545331">
            <w:pPr>
              <w:jc w:val="both"/>
              <w:rPr>
                <w:rFonts w:ascii="Trebuchet MS" w:hAnsi="Trebuchet MS" w:cs="Arial"/>
                <w:bCs/>
                <w:color w:val="000000"/>
                <w:sz w:val="18"/>
                <w:szCs w:val="18"/>
              </w:rPr>
            </w:pPr>
            <w:r>
              <w:rPr>
                <w:rFonts w:ascii="Trebuchet MS" w:hAnsi="Trebuchet MS" w:cs="Arial"/>
                <w:color w:val="000000"/>
                <w:sz w:val="18"/>
                <w:szCs w:val="18"/>
                <w:lang w:val="en-US"/>
              </w:rPr>
              <w:t>C</w:t>
            </w:r>
            <w:r w:rsidR="007B2C28" w:rsidRPr="00545331">
              <w:rPr>
                <w:rFonts w:ascii="Trebuchet MS" w:hAnsi="Trebuchet MS" w:cs="Arial"/>
                <w:color w:val="000000"/>
                <w:sz w:val="18"/>
                <w:szCs w:val="18"/>
                <w:lang w:val="en-US"/>
              </w:rPr>
              <w:t xml:space="preserve">opy of the type test report </w:t>
            </w:r>
            <w:r w:rsidR="00274C1A" w:rsidRPr="002E3C28">
              <w:rPr>
                <w:rFonts w:ascii="Trebuchet MS" w:hAnsi="Trebuchet MS" w:cs="Arial"/>
                <w:color w:val="000000"/>
                <w:sz w:val="18"/>
                <w:szCs w:val="18"/>
                <w:lang w:val="en-US"/>
              </w:rPr>
              <w:t xml:space="preserve">provided by laboratory </w:t>
            </w:r>
            <w:r w:rsidR="007B2C28" w:rsidRPr="00545331">
              <w:rPr>
                <w:rFonts w:ascii="Trebuchet MS" w:hAnsi="Trebuchet MS" w:cs="Arial"/>
                <w:color w:val="000000"/>
                <w:sz w:val="18"/>
                <w:szCs w:val="18"/>
                <w:lang w:val="en-US"/>
              </w:rPr>
              <w:t xml:space="preserve">for offered type of insulators or </w:t>
            </w:r>
            <w:r w:rsidR="002E695E" w:rsidRPr="00252286">
              <w:rPr>
                <w:rFonts w:ascii="Trebuchet MS" w:hAnsi="Trebuchet MS" w:cs="Arial"/>
                <w:color w:val="000000"/>
                <w:sz w:val="18"/>
                <w:szCs w:val="18"/>
                <w:lang w:val="en-US"/>
              </w:rPr>
              <w:t xml:space="preserve">for the same insulation level </w:t>
            </w:r>
            <w:r w:rsidR="007B2C28" w:rsidRPr="00545331">
              <w:rPr>
                <w:rFonts w:ascii="Trebuchet MS" w:hAnsi="Trebuchet MS" w:cs="Arial"/>
                <w:color w:val="000000"/>
                <w:sz w:val="18"/>
                <w:szCs w:val="18"/>
                <w:lang w:val="en-US"/>
              </w:rPr>
              <w:t xml:space="preserve">insulators of </w:t>
            </w:r>
            <w:r>
              <w:rPr>
                <w:rFonts w:ascii="Trebuchet MS" w:hAnsi="Trebuchet MS" w:cs="Arial"/>
                <w:color w:val="000000"/>
                <w:sz w:val="18"/>
                <w:szCs w:val="18"/>
                <w:lang w:val="en-US"/>
              </w:rPr>
              <w:t>“</w:t>
            </w:r>
            <w:r w:rsidR="007B2C28" w:rsidRPr="00545331">
              <w:rPr>
                <w:rFonts w:ascii="Trebuchet MS" w:hAnsi="Trebuchet MS" w:cs="Arial"/>
                <w:color w:val="000000"/>
                <w:sz w:val="18"/>
                <w:szCs w:val="18"/>
                <w:lang w:val="en-US"/>
              </w:rPr>
              <w:t>mechanically and electrically equivalent design</w:t>
            </w:r>
            <w:r>
              <w:rPr>
                <w:rFonts w:ascii="Trebuchet MS" w:hAnsi="Trebuchet MS" w:cs="Arial"/>
                <w:color w:val="000000"/>
                <w:sz w:val="18"/>
                <w:szCs w:val="18"/>
                <w:lang w:val="en-US"/>
              </w:rPr>
              <w:t>”</w:t>
            </w:r>
            <w:r w:rsidR="002E695E">
              <w:rPr>
                <w:rFonts w:ascii="Trebuchet MS" w:hAnsi="Trebuchet MS" w:cs="Arial"/>
                <w:color w:val="000000"/>
                <w:sz w:val="18"/>
                <w:szCs w:val="18"/>
                <w:lang w:val="en-US"/>
              </w:rPr>
              <w:t xml:space="preserve"> </w:t>
            </w:r>
            <w:r w:rsidR="007B2C28" w:rsidRPr="00545331">
              <w:rPr>
                <w:rFonts w:ascii="Trebuchet MS" w:hAnsi="Trebuchet MS" w:cs="Arial"/>
                <w:color w:val="000000"/>
                <w:sz w:val="18"/>
                <w:szCs w:val="18"/>
                <w:lang w:val="en-US"/>
              </w:rPr>
              <w:t>. The term "</w:t>
            </w:r>
            <w:r w:rsidRPr="002305E6">
              <w:rPr>
                <w:rFonts w:ascii="Trebuchet MS" w:hAnsi="Trebuchet MS" w:cs="Arial"/>
                <w:color w:val="000000"/>
                <w:sz w:val="18"/>
                <w:szCs w:val="18"/>
                <w:lang w:val="en-US"/>
              </w:rPr>
              <w:t xml:space="preserve"> mechanically and electrically equivalent design</w:t>
            </w:r>
            <w:r w:rsidRPr="003F04F6" w:rsidDel="003F04F6">
              <w:rPr>
                <w:rFonts w:ascii="Trebuchet MS" w:hAnsi="Trebuchet MS" w:cs="Arial"/>
                <w:color w:val="000000"/>
                <w:sz w:val="18"/>
                <w:szCs w:val="18"/>
                <w:lang w:val="en-US"/>
              </w:rPr>
              <w:t xml:space="preserve"> </w:t>
            </w:r>
            <w:r w:rsidR="007B2C28" w:rsidRPr="00545331">
              <w:rPr>
                <w:rFonts w:ascii="Trebuchet MS" w:hAnsi="Trebuchet MS" w:cs="Arial"/>
                <w:color w:val="000000"/>
                <w:sz w:val="18"/>
                <w:szCs w:val="18"/>
                <w:lang w:val="en-US"/>
              </w:rPr>
              <w:t>" shall be understood as it described in standard IEC 60168.</w:t>
            </w:r>
            <w:r w:rsidR="007F3473">
              <w:rPr>
                <w:rFonts w:ascii="Trebuchet MS" w:hAnsi="Trebuchet MS" w:cs="Arial"/>
                <w:color w:val="000000"/>
                <w:sz w:val="18"/>
                <w:szCs w:val="18"/>
                <w:lang w:val="en-US"/>
              </w:rPr>
              <w:t xml:space="preserve"> </w:t>
            </w:r>
          </w:p>
        </w:tc>
      </w:tr>
    </w:tbl>
    <w:p w14:paraId="29923B09" w14:textId="77777777" w:rsidR="001C2D96" w:rsidRPr="001E2EC1" w:rsidRDefault="001C2D96" w:rsidP="0053507A">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F2F5A04"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w:t>
    </w:r>
    <w:r w:rsidR="00E72426">
      <w:rPr>
        <w:rFonts w:ascii="Trebuchet MS" w:hAnsi="Trebuchet MS" w:cs="Arial"/>
        <w:color w:val="000000"/>
        <w:sz w:val="18"/>
        <w:szCs w:val="18"/>
      </w:rPr>
      <w:t>atraminiams izoliatoriams</w:t>
    </w:r>
    <w:r w:rsidRPr="003777FE">
      <w:rPr>
        <w:rFonts w:ascii="Trebuchet MS" w:hAnsi="Trebuchet MS" w:cs="Arial"/>
        <w:color w:val="000000"/>
        <w:sz w:val="18"/>
        <w:szCs w:val="18"/>
      </w:rPr>
      <w:t xml:space="preserve">/ </w:t>
    </w:r>
  </w:p>
  <w:p w14:paraId="78F64439" w14:textId="74DCF8CC"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w:t>
    </w:r>
    <w:r w:rsidR="00E72426">
      <w:rPr>
        <w:rFonts w:ascii="Trebuchet MS" w:hAnsi="Trebuchet MS" w:cs="Arial"/>
        <w:color w:val="000000"/>
        <w:sz w:val="18"/>
        <w:szCs w:val="18"/>
        <w:lang w:val="en-US"/>
      </w:rPr>
      <w:t>support insulators</w:t>
    </w:r>
    <w:r w:rsidRPr="003777FE">
      <w:rPr>
        <w:rFonts w:ascii="Trebuchet MS" w:hAnsi="Trebuchet MS" w:cs="Arial"/>
        <w:color w:val="000000"/>
        <w:sz w:val="18"/>
        <w:szCs w:val="18"/>
        <w:lang w:val="en-US"/>
      </w:rPr>
      <w:t xml:space="preserve"> </w:t>
    </w:r>
    <w:r w:rsidR="00E72426">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0A7824"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753AFF"/>
    <w:multiLevelType w:val="hybridMultilevel"/>
    <w:tmpl w:val="29760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29"/>
  </w:num>
  <w:num w:numId="3">
    <w:abstractNumId w:val="0"/>
  </w:num>
  <w:num w:numId="4">
    <w:abstractNumId w:val="56"/>
  </w:num>
  <w:num w:numId="5">
    <w:abstractNumId w:val="14"/>
  </w:num>
  <w:num w:numId="6">
    <w:abstractNumId w:val="8"/>
  </w:num>
  <w:num w:numId="7">
    <w:abstractNumId w:val="6"/>
  </w:num>
  <w:num w:numId="8">
    <w:abstractNumId w:val="33"/>
  </w:num>
  <w:num w:numId="9">
    <w:abstractNumId w:val="47"/>
  </w:num>
  <w:num w:numId="10">
    <w:abstractNumId w:val="15"/>
  </w:num>
  <w:num w:numId="11">
    <w:abstractNumId w:val="19"/>
  </w:num>
  <w:num w:numId="12">
    <w:abstractNumId w:val="41"/>
  </w:num>
  <w:num w:numId="13">
    <w:abstractNumId w:val="22"/>
  </w:num>
  <w:num w:numId="14">
    <w:abstractNumId w:val="16"/>
  </w:num>
  <w:num w:numId="15">
    <w:abstractNumId w:val="50"/>
  </w:num>
  <w:num w:numId="16">
    <w:abstractNumId w:val="48"/>
  </w:num>
  <w:num w:numId="17">
    <w:abstractNumId w:val="51"/>
  </w:num>
  <w:num w:numId="18">
    <w:abstractNumId w:val="4"/>
  </w:num>
  <w:num w:numId="19">
    <w:abstractNumId w:val="49"/>
  </w:num>
  <w:num w:numId="20">
    <w:abstractNumId w:val="54"/>
  </w:num>
  <w:num w:numId="21">
    <w:abstractNumId w:val="42"/>
  </w:num>
  <w:num w:numId="22">
    <w:abstractNumId w:val="55"/>
  </w:num>
  <w:num w:numId="23">
    <w:abstractNumId w:val="13"/>
  </w:num>
  <w:num w:numId="24">
    <w:abstractNumId w:val="53"/>
  </w:num>
  <w:num w:numId="25">
    <w:abstractNumId w:val="44"/>
  </w:num>
  <w:num w:numId="26">
    <w:abstractNumId w:val="17"/>
  </w:num>
  <w:num w:numId="27">
    <w:abstractNumId w:val="5"/>
  </w:num>
  <w:num w:numId="28">
    <w:abstractNumId w:val="10"/>
  </w:num>
  <w:num w:numId="29">
    <w:abstractNumId w:val="27"/>
  </w:num>
  <w:num w:numId="30">
    <w:abstractNumId w:val="45"/>
  </w:num>
  <w:num w:numId="31">
    <w:abstractNumId w:val="11"/>
  </w:num>
  <w:num w:numId="32">
    <w:abstractNumId w:val="40"/>
  </w:num>
  <w:num w:numId="33">
    <w:abstractNumId w:val="38"/>
  </w:num>
  <w:num w:numId="34">
    <w:abstractNumId w:val="21"/>
  </w:num>
  <w:num w:numId="35">
    <w:abstractNumId w:val="39"/>
  </w:num>
  <w:num w:numId="36">
    <w:abstractNumId w:val="3"/>
  </w:num>
  <w:num w:numId="37">
    <w:abstractNumId w:val="52"/>
  </w:num>
  <w:num w:numId="38">
    <w:abstractNumId w:val="12"/>
  </w:num>
  <w:num w:numId="39">
    <w:abstractNumId w:val="43"/>
  </w:num>
  <w:num w:numId="40">
    <w:abstractNumId w:val="23"/>
  </w:num>
  <w:num w:numId="41">
    <w:abstractNumId w:val="2"/>
  </w:num>
  <w:num w:numId="42">
    <w:abstractNumId w:val="32"/>
  </w:num>
  <w:num w:numId="43">
    <w:abstractNumId w:val="37"/>
  </w:num>
  <w:num w:numId="44">
    <w:abstractNumId w:val="36"/>
  </w:num>
  <w:num w:numId="45">
    <w:abstractNumId w:val="9"/>
  </w:num>
  <w:num w:numId="46">
    <w:abstractNumId w:val="1"/>
  </w:num>
  <w:num w:numId="47">
    <w:abstractNumId w:val="31"/>
  </w:num>
  <w:num w:numId="48">
    <w:abstractNumId w:val="28"/>
  </w:num>
  <w:num w:numId="49">
    <w:abstractNumId w:val="34"/>
  </w:num>
  <w:num w:numId="50">
    <w:abstractNumId w:val="35"/>
  </w:num>
  <w:num w:numId="51">
    <w:abstractNumId w:val="18"/>
  </w:num>
  <w:num w:numId="52">
    <w:abstractNumId w:val="20"/>
  </w:num>
  <w:num w:numId="53">
    <w:abstractNumId w:val="25"/>
  </w:num>
  <w:num w:numId="54">
    <w:abstractNumId w:val="46"/>
  </w:num>
  <w:num w:numId="55">
    <w:abstractNumId w:val="30"/>
  </w:num>
  <w:num w:numId="56">
    <w:abstractNumId w:val="26"/>
  </w:num>
  <w:num w:numId="57">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296"/>
  <w:hyphenationZone w:val="396"/>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1361"/>
    <w:rsid w:val="00002AD5"/>
    <w:rsid w:val="0000321A"/>
    <w:rsid w:val="00004EA7"/>
    <w:rsid w:val="0000551B"/>
    <w:rsid w:val="0000577F"/>
    <w:rsid w:val="00007CCE"/>
    <w:rsid w:val="000104E9"/>
    <w:rsid w:val="00012FEC"/>
    <w:rsid w:val="00013952"/>
    <w:rsid w:val="00015525"/>
    <w:rsid w:val="00015E7D"/>
    <w:rsid w:val="0002050D"/>
    <w:rsid w:val="00022450"/>
    <w:rsid w:val="000238A8"/>
    <w:rsid w:val="00023988"/>
    <w:rsid w:val="00023A9E"/>
    <w:rsid w:val="00024E3E"/>
    <w:rsid w:val="00025097"/>
    <w:rsid w:val="00025A91"/>
    <w:rsid w:val="00026198"/>
    <w:rsid w:val="000266D9"/>
    <w:rsid w:val="00026F68"/>
    <w:rsid w:val="00027AFF"/>
    <w:rsid w:val="00030178"/>
    <w:rsid w:val="000314BB"/>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1E8"/>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3D2A"/>
    <w:rsid w:val="000656E2"/>
    <w:rsid w:val="0006576B"/>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0F85"/>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B8"/>
    <w:rsid w:val="000A16BE"/>
    <w:rsid w:val="000A3654"/>
    <w:rsid w:val="000A6A78"/>
    <w:rsid w:val="000A7824"/>
    <w:rsid w:val="000B0DEA"/>
    <w:rsid w:val="000B0EF2"/>
    <w:rsid w:val="000B2101"/>
    <w:rsid w:val="000B40F9"/>
    <w:rsid w:val="000B477D"/>
    <w:rsid w:val="000B490D"/>
    <w:rsid w:val="000B55CB"/>
    <w:rsid w:val="000B657E"/>
    <w:rsid w:val="000B7838"/>
    <w:rsid w:val="000C16FA"/>
    <w:rsid w:val="000C3217"/>
    <w:rsid w:val="000C3440"/>
    <w:rsid w:val="000C4717"/>
    <w:rsid w:val="000C6C51"/>
    <w:rsid w:val="000D2407"/>
    <w:rsid w:val="000D24D4"/>
    <w:rsid w:val="000D348C"/>
    <w:rsid w:val="000D37CF"/>
    <w:rsid w:val="000D3D76"/>
    <w:rsid w:val="000D5309"/>
    <w:rsid w:val="000D58EF"/>
    <w:rsid w:val="000D6261"/>
    <w:rsid w:val="000D6C4D"/>
    <w:rsid w:val="000D6E86"/>
    <w:rsid w:val="000D6EBF"/>
    <w:rsid w:val="000D7180"/>
    <w:rsid w:val="000D7391"/>
    <w:rsid w:val="000D7881"/>
    <w:rsid w:val="000E07B7"/>
    <w:rsid w:val="000E0EBD"/>
    <w:rsid w:val="000E1188"/>
    <w:rsid w:val="000E1D39"/>
    <w:rsid w:val="000E1EC7"/>
    <w:rsid w:val="000E23F4"/>
    <w:rsid w:val="000E27AA"/>
    <w:rsid w:val="000E3095"/>
    <w:rsid w:val="000E43C6"/>
    <w:rsid w:val="000E45C9"/>
    <w:rsid w:val="000E7FA3"/>
    <w:rsid w:val="000F142F"/>
    <w:rsid w:val="000F1725"/>
    <w:rsid w:val="000F1CEB"/>
    <w:rsid w:val="000F269B"/>
    <w:rsid w:val="000F2A81"/>
    <w:rsid w:val="000F3E6F"/>
    <w:rsid w:val="000F4209"/>
    <w:rsid w:val="000F5D93"/>
    <w:rsid w:val="000F62E7"/>
    <w:rsid w:val="000F76E5"/>
    <w:rsid w:val="00100044"/>
    <w:rsid w:val="0010040B"/>
    <w:rsid w:val="00101278"/>
    <w:rsid w:val="00102EA4"/>
    <w:rsid w:val="00105932"/>
    <w:rsid w:val="00106B19"/>
    <w:rsid w:val="00106F6C"/>
    <w:rsid w:val="00107D53"/>
    <w:rsid w:val="00107D7A"/>
    <w:rsid w:val="0011066D"/>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4A0"/>
    <w:rsid w:val="00131DAA"/>
    <w:rsid w:val="001327D6"/>
    <w:rsid w:val="00133258"/>
    <w:rsid w:val="001339F8"/>
    <w:rsid w:val="0013516A"/>
    <w:rsid w:val="001373FD"/>
    <w:rsid w:val="001375CF"/>
    <w:rsid w:val="0014082D"/>
    <w:rsid w:val="001425CE"/>
    <w:rsid w:val="00142D6E"/>
    <w:rsid w:val="00143BB4"/>
    <w:rsid w:val="001442F1"/>
    <w:rsid w:val="00145248"/>
    <w:rsid w:val="0014648B"/>
    <w:rsid w:val="00147E3C"/>
    <w:rsid w:val="00150F46"/>
    <w:rsid w:val="001525C3"/>
    <w:rsid w:val="00152732"/>
    <w:rsid w:val="0015356B"/>
    <w:rsid w:val="0015360F"/>
    <w:rsid w:val="00153C28"/>
    <w:rsid w:val="00154F46"/>
    <w:rsid w:val="00155805"/>
    <w:rsid w:val="00155DDF"/>
    <w:rsid w:val="00160D4B"/>
    <w:rsid w:val="00160F79"/>
    <w:rsid w:val="00161F96"/>
    <w:rsid w:val="00163AF9"/>
    <w:rsid w:val="001664E1"/>
    <w:rsid w:val="0017048D"/>
    <w:rsid w:val="001713F2"/>
    <w:rsid w:val="001726B2"/>
    <w:rsid w:val="0017287B"/>
    <w:rsid w:val="001728CC"/>
    <w:rsid w:val="00174314"/>
    <w:rsid w:val="00175BB9"/>
    <w:rsid w:val="00175F90"/>
    <w:rsid w:val="00176936"/>
    <w:rsid w:val="00176C66"/>
    <w:rsid w:val="00177558"/>
    <w:rsid w:val="00180279"/>
    <w:rsid w:val="00180D28"/>
    <w:rsid w:val="001811DE"/>
    <w:rsid w:val="00181F4D"/>
    <w:rsid w:val="00182C35"/>
    <w:rsid w:val="001834DC"/>
    <w:rsid w:val="001840E7"/>
    <w:rsid w:val="001842C7"/>
    <w:rsid w:val="00184B92"/>
    <w:rsid w:val="00185AAA"/>
    <w:rsid w:val="0019162E"/>
    <w:rsid w:val="001919A8"/>
    <w:rsid w:val="00191D11"/>
    <w:rsid w:val="00193256"/>
    <w:rsid w:val="001936D3"/>
    <w:rsid w:val="00195534"/>
    <w:rsid w:val="00196AEA"/>
    <w:rsid w:val="00197F6C"/>
    <w:rsid w:val="001A01C3"/>
    <w:rsid w:val="001A0406"/>
    <w:rsid w:val="001A0EB7"/>
    <w:rsid w:val="001A2B97"/>
    <w:rsid w:val="001A31D4"/>
    <w:rsid w:val="001A376E"/>
    <w:rsid w:val="001A3A2B"/>
    <w:rsid w:val="001A3E4B"/>
    <w:rsid w:val="001A453E"/>
    <w:rsid w:val="001A6EA6"/>
    <w:rsid w:val="001A70A8"/>
    <w:rsid w:val="001B05CC"/>
    <w:rsid w:val="001B160D"/>
    <w:rsid w:val="001B1911"/>
    <w:rsid w:val="001B22F2"/>
    <w:rsid w:val="001B2D5E"/>
    <w:rsid w:val="001B4300"/>
    <w:rsid w:val="001B5A47"/>
    <w:rsid w:val="001B5FB8"/>
    <w:rsid w:val="001B65E2"/>
    <w:rsid w:val="001B6917"/>
    <w:rsid w:val="001C01DD"/>
    <w:rsid w:val="001C2394"/>
    <w:rsid w:val="001C2846"/>
    <w:rsid w:val="001C2D96"/>
    <w:rsid w:val="001C3C96"/>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E0967"/>
    <w:rsid w:val="001E2EC1"/>
    <w:rsid w:val="001E2F75"/>
    <w:rsid w:val="001E4458"/>
    <w:rsid w:val="001E52AC"/>
    <w:rsid w:val="001E7C64"/>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E43"/>
    <w:rsid w:val="00215591"/>
    <w:rsid w:val="0021591D"/>
    <w:rsid w:val="00220D0E"/>
    <w:rsid w:val="00221260"/>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417"/>
    <w:rsid w:val="002435A9"/>
    <w:rsid w:val="002441B3"/>
    <w:rsid w:val="00244350"/>
    <w:rsid w:val="0024482A"/>
    <w:rsid w:val="00244B04"/>
    <w:rsid w:val="002471CB"/>
    <w:rsid w:val="0024721B"/>
    <w:rsid w:val="00247430"/>
    <w:rsid w:val="002477E1"/>
    <w:rsid w:val="00252286"/>
    <w:rsid w:val="00252EAB"/>
    <w:rsid w:val="00253174"/>
    <w:rsid w:val="00254285"/>
    <w:rsid w:val="00254346"/>
    <w:rsid w:val="00254EC6"/>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D7D"/>
    <w:rsid w:val="002676FC"/>
    <w:rsid w:val="0027028D"/>
    <w:rsid w:val="0027070C"/>
    <w:rsid w:val="002716B8"/>
    <w:rsid w:val="00273FCF"/>
    <w:rsid w:val="00274C1A"/>
    <w:rsid w:val="002768A7"/>
    <w:rsid w:val="00276D60"/>
    <w:rsid w:val="00277B60"/>
    <w:rsid w:val="00277D2D"/>
    <w:rsid w:val="002804D9"/>
    <w:rsid w:val="0028141A"/>
    <w:rsid w:val="0028281A"/>
    <w:rsid w:val="0028286B"/>
    <w:rsid w:val="00282DD9"/>
    <w:rsid w:val="00283658"/>
    <w:rsid w:val="0028668C"/>
    <w:rsid w:val="00286A25"/>
    <w:rsid w:val="00287735"/>
    <w:rsid w:val="00287C41"/>
    <w:rsid w:val="002913DD"/>
    <w:rsid w:val="00293206"/>
    <w:rsid w:val="0029460B"/>
    <w:rsid w:val="002947DA"/>
    <w:rsid w:val="00294FFB"/>
    <w:rsid w:val="00296FF5"/>
    <w:rsid w:val="002973FE"/>
    <w:rsid w:val="0029759E"/>
    <w:rsid w:val="00297B7E"/>
    <w:rsid w:val="00297F9B"/>
    <w:rsid w:val="00297FCC"/>
    <w:rsid w:val="002A00DF"/>
    <w:rsid w:val="002A0A9D"/>
    <w:rsid w:val="002A0ABD"/>
    <w:rsid w:val="002A0D0B"/>
    <w:rsid w:val="002A415C"/>
    <w:rsid w:val="002A45B6"/>
    <w:rsid w:val="002B02C6"/>
    <w:rsid w:val="002B0E65"/>
    <w:rsid w:val="002B0F71"/>
    <w:rsid w:val="002B3091"/>
    <w:rsid w:val="002B48CC"/>
    <w:rsid w:val="002B59B8"/>
    <w:rsid w:val="002B6218"/>
    <w:rsid w:val="002C0308"/>
    <w:rsid w:val="002C21E1"/>
    <w:rsid w:val="002C3C17"/>
    <w:rsid w:val="002C3CC7"/>
    <w:rsid w:val="002C7CAA"/>
    <w:rsid w:val="002D0E47"/>
    <w:rsid w:val="002D1172"/>
    <w:rsid w:val="002D2CA3"/>
    <w:rsid w:val="002D3E86"/>
    <w:rsid w:val="002D3F6B"/>
    <w:rsid w:val="002D4234"/>
    <w:rsid w:val="002D49CD"/>
    <w:rsid w:val="002D53DC"/>
    <w:rsid w:val="002D6084"/>
    <w:rsid w:val="002E4498"/>
    <w:rsid w:val="002E60F8"/>
    <w:rsid w:val="002E695E"/>
    <w:rsid w:val="002E6C8D"/>
    <w:rsid w:val="002F2556"/>
    <w:rsid w:val="002F2942"/>
    <w:rsid w:val="002F397E"/>
    <w:rsid w:val="002F4A15"/>
    <w:rsid w:val="002F6704"/>
    <w:rsid w:val="002F72A6"/>
    <w:rsid w:val="002F72E2"/>
    <w:rsid w:val="003006B8"/>
    <w:rsid w:val="003029A9"/>
    <w:rsid w:val="0030454E"/>
    <w:rsid w:val="00304CBC"/>
    <w:rsid w:val="00304E6F"/>
    <w:rsid w:val="00305032"/>
    <w:rsid w:val="0030615A"/>
    <w:rsid w:val="003061B3"/>
    <w:rsid w:val="00306B90"/>
    <w:rsid w:val="003101B4"/>
    <w:rsid w:val="00310BAB"/>
    <w:rsid w:val="00312B34"/>
    <w:rsid w:val="003137E5"/>
    <w:rsid w:val="00314892"/>
    <w:rsid w:val="00317DF1"/>
    <w:rsid w:val="0032145A"/>
    <w:rsid w:val="00321DB3"/>
    <w:rsid w:val="0032241C"/>
    <w:rsid w:val="0032277E"/>
    <w:rsid w:val="00322E99"/>
    <w:rsid w:val="00323272"/>
    <w:rsid w:val="0032370B"/>
    <w:rsid w:val="00324640"/>
    <w:rsid w:val="00324A23"/>
    <w:rsid w:val="00326502"/>
    <w:rsid w:val="0033149A"/>
    <w:rsid w:val="003321EF"/>
    <w:rsid w:val="00332250"/>
    <w:rsid w:val="003326F6"/>
    <w:rsid w:val="00332A93"/>
    <w:rsid w:val="0033434C"/>
    <w:rsid w:val="00336940"/>
    <w:rsid w:val="003378E4"/>
    <w:rsid w:val="003410C5"/>
    <w:rsid w:val="00343DA3"/>
    <w:rsid w:val="0034546C"/>
    <w:rsid w:val="003463B5"/>
    <w:rsid w:val="003466CD"/>
    <w:rsid w:val="0034681F"/>
    <w:rsid w:val="00346BAF"/>
    <w:rsid w:val="00347349"/>
    <w:rsid w:val="003505BF"/>
    <w:rsid w:val="00351CCC"/>
    <w:rsid w:val="00352C55"/>
    <w:rsid w:val="00352FEF"/>
    <w:rsid w:val="0035352F"/>
    <w:rsid w:val="0035395E"/>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306A"/>
    <w:rsid w:val="003757C4"/>
    <w:rsid w:val="00375C84"/>
    <w:rsid w:val="003777FE"/>
    <w:rsid w:val="003803F5"/>
    <w:rsid w:val="0038041D"/>
    <w:rsid w:val="00380741"/>
    <w:rsid w:val="00380C12"/>
    <w:rsid w:val="00383E6D"/>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DE2"/>
    <w:rsid w:val="003A5FF4"/>
    <w:rsid w:val="003A63CA"/>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4ECA"/>
    <w:rsid w:val="003D569C"/>
    <w:rsid w:val="003D5D73"/>
    <w:rsid w:val="003D5ED9"/>
    <w:rsid w:val="003D7270"/>
    <w:rsid w:val="003D7D8D"/>
    <w:rsid w:val="003D7E89"/>
    <w:rsid w:val="003E0447"/>
    <w:rsid w:val="003E04A8"/>
    <w:rsid w:val="003E0962"/>
    <w:rsid w:val="003E0EE2"/>
    <w:rsid w:val="003E2B13"/>
    <w:rsid w:val="003E468F"/>
    <w:rsid w:val="003E5B75"/>
    <w:rsid w:val="003E6A74"/>
    <w:rsid w:val="003E6AE3"/>
    <w:rsid w:val="003F04F6"/>
    <w:rsid w:val="003F09ED"/>
    <w:rsid w:val="003F0D0B"/>
    <w:rsid w:val="003F12EB"/>
    <w:rsid w:val="003F16A5"/>
    <w:rsid w:val="003F245F"/>
    <w:rsid w:val="003F2C04"/>
    <w:rsid w:val="003F3845"/>
    <w:rsid w:val="003F3BF1"/>
    <w:rsid w:val="003F3E28"/>
    <w:rsid w:val="003F40D6"/>
    <w:rsid w:val="003F464B"/>
    <w:rsid w:val="003F5B86"/>
    <w:rsid w:val="003F5B8B"/>
    <w:rsid w:val="003F6254"/>
    <w:rsid w:val="003F6765"/>
    <w:rsid w:val="003F681C"/>
    <w:rsid w:val="003F7609"/>
    <w:rsid w:val="003F7C2D"/>
    <w:rsid w:val="00400468"/>
    <w:rsid w:val="00400FB7"/>
    <w:rsid w:val="004011F9"/>
    <w:rsid w:val="00401B7A"/>
    <w:rsid w:val="00402D78"/>
    <w:rsid w:val="00402FC7"/>
    <w:rsid w:val="00403372"/>
    <w:rsid w:val="004037A4"/>
    <w:rsid w:val="004056D5"/>
    <w:rsid w:val="0040594C"/>
    <w:rsid w:val="00410EBE"/>
    <w:rsid w:val="00411622"/>
    <w:rsid w:val="00411733"/>
    <w:rsid w:val="0041433C"/>
    <w:rsid w:val="00414B27"/>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49A2"/>
    <w:rsid w:val="004358AD"/>
    <w:rsid w:val="00436BE2"/>
    <w:rsid w:val="00436F33"/>
    <w:rsid w:val="00437B07"/>
    <w:rsid w:val="00437ECC"/>
    <w:rsid w:val="00437FDE"/>
    <w:rsid w:val="00443E03"/>
    <w:rsid w:val="00444251"/>
    <w:rsid w:val="00444471"/>
    <w:rsid w:val="004444F2"/>
    <w:rsid w:val="00446115"/>
    <w:rsid w:val="0044623B"/>
    <w:rsid w:val="00447985"/>
    <w:rsid w:val="00450EFE"/>
    <w:rsid w:val="00450F5E"/>
    <w:rsid w:val="00456011"/>
    <w:rsid w:val="004565FC"/>
    <w:rsid w:val="00456B51"/>
    <w:rsid w:val="00456DCA"/>
    <w:rsid w:val="00457AA3"/>
    <w:rsid w:val="00462500"/>
    <w:rsid w:val="0046255C"/>
    <w:rsid w:val="00463FE5"/>
    <w:rsid w:val="0046445C"/>
    <w:rsid w:val="004667FC"/>
    <w:rsid w:val="004703AC"/>
    <w:rsid w:val="00470F12"/>
    <w:rsid w:val="0047197C"/>
    <w:rsid w:val="0047270A"/>
    <w:rsid w:val="00474D8D"/>
    <w:rsid w:val="004762D5"/>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21AE"/>
    <w:rsid w:val="004B25F4"/>
    <w:rsid w:val="004B2B6D"/>
    <w:rsid w:val="004B6578"/>
    <w:rsid w:val="004B6E4A"/>
    <w:rsid w:val="004C04F7"/>
    <w:rsid w:val="004C0D6B"/>
    <w:rsid w:val="004C0DDC"/>
    <w:rsid w:val="004C1C33"/>
    <w:rsid w:val="004C2BEE"/>
    <w:rsid w:val="004C2EBF"/>
    <w:rsid w:val="004C3107"/>
    <w:rsid w:val="004C39B7"/>
    <w:rsid w:val="004C41D8"/>
    <w:rsid w:val="004C562A"/>
    <w:rsid w:val="004C5AE1"/>
    <w:rsid w:val="004C5D0E"/>
    <w:rsid w:val="004C6395"/>
    <w:rsid w:val="004C6A69"/>
    <w:rsid w:val="004C7203"/>
    <w:rsid w:val="004D01DB"/>
    <w:rsid w:val="004D288F"/>
    <w:rsid w:val="004D2C08"/>
    <w:rsid w:val="004D2D02"/>
    <w:rsid w:val="004D4227"/>
    <w:rsid w:val="004D478F"/>
    <w:rsid w:val="004D643B"/>
    <w:rsid w:val="004D669D"/>
    <w:rsid w:val="004E0481"/>
    <w:rsid w:val="004E1FC7"/>
    <w:rsid w:val="004E4A5A"/>
    <w:rsid w:val="004E506E"/>
    <w:rsid w:val="004E543C"/>
    <w:rsid w:val="004E57A3"/>
    <w:rsid w:val="004F04ED"/>
    <w:rsid w:val="004F20F0"/>
    <w:rsid w:val="004F40E9"/>
    <w:rsid w:val="004F50BB"/>
    <w:rsid w:val="004F53D5"/>
    <w:rsid w:val="004F6E79"/>
    <w:rsid w:val="004F768E"/>
    <w:rsid w:val="004F76D8"/>
    <w:rsid w:val="00500EAF"/>
    <w:rsid w:val="00501065"/>
    <w:rsid w:val="00501FB8"/>
    <w:rsid w:val="00502A46"/>
    <w:rsid w:val="0050305F"/>
    <w:rsid w:val="005038D9"/>
    <w:rsid w:val="005047BD"/>
    <w:rsid w:val="005070FA"/>
    <w:rsid w:val="00510C6D"/>
    <w:rsid w:val="00510D02"/>
    <w:rsid w:val="005118FC"/>
    <w:rsid w:val="0051243D"/>
    <w:rsid w:val="00515EFB"/>
    <w:rsid w:val="00516DB4"/>
    <w:rsid w:val="005172ED"/>
    <w:rsid w:val="00520A6B"/>
    <w:rsid w:val="005213BE"/>
    <w:rsid w:val="00521F62"/>
    <w:rsid w:val="0052320B"/>
    <w:rsid w:val="005238D0"/>
    <w:rsid w:val="0052562F"/>
    <w:rsid w:val="00526B84"/>
    <w:rsid w:val="00527BEE"/>
    <w:rsid w:val="00530876"/>
    <w:rsid w:val="00531745"/>
    <w:rsid w:val="00532B02"/>
    <w:rsid w:val="0053507A"/>
    <w:rsid w:val="00536DAA"/>
    <w:rsid w:val="00541852"/>
    <w:rsid w:val="0054226F"/>
    <w:rsid w:val="005425E8"/>
    <w:rsid w:val="0054281E"/>
    <w:rsid w:val="00544C96"/>
    <w:rsid w:val="00545331"/>
    <w:rsid w:val="00545859"/>
    <w:rsid w:val="00545DF4"/>
    <w:rsid w:val="0054699A"/>
    <w:rsid w:val="005505EF"/>
    <w:rsid w:val="00550FCB"/>
    <w:rsid w:val="00551807"/>
    <w:rsid w:val="005524EF"/>
    <w:rsid w:val="005525BD"/>
    <w:rsid w:val="00553BD5"/>
    <w:rsid w:val="0055616C"/>
    <w:rsid w:val="005618D4"/>
    <w:rsid w:val="00561D36"/>
    <w:rsid w:val="00565407"/>
    <w:rsid w:val="00566688"/>
    <w:rsid w:val="005678EC"/>
    <w:rsid w:val="00567996"/>
    <w:rsid w:val="00567E04"/>
    <w:rsid w:val="005707B3"/>
    <w:rsid w:val="0057173A"/>
    <w:rsid w:val="00572664"/>
    <w:rsid w:val="00572B46"/>
    <w:rsid w:val="005733AF"/>
    <w:rsid w:val="0057606B"/>
    <w:rsid w:val="00576664"/>
    <w:rsid w:val="00577502"/>
    <w:rsid w:val="00580F19"/>
    <w:rsid w:val="005824B7"/>
    <w:rsid w:val="00582959"/>
    <w:rsid w:val="00582E9B"/>
    <w:rsid w:val="00584C9B"/>
    <w:rsid w:val="00585642"/>
    <w:rsid w:val="00590F4B"/>
    <w:rsid w:val="0059245F"/>
    <w:rsid w:val="005926A9"/>
    <w:rsid w:val="00593D63"/>
    <w:rsid w:val="00594115"/>
    <w:rsid w:val="0059474D"/>
    <w:rsid w:val="00594F1A"/>
    <w:rsid w:val="00595C44"/>
    <w:rsid w:val="00597E09"/>
    <w:rsid w:val="005A100D"/>
    <w:rsid w:val="005A5D44"/>
    <w:rsid w:val="005A655C"/>
    <w:rsid w:val="005B02F5"/>
    <w:rsid w:val="005B0354"/>
    <w:rsid w:val="005B2B29"/>
    <w:rsid w:val="005B3119"/>
    <w:rsid w:val="005B47AB"/>
    <w:rsid w:val="005B54AF"/>
    <w:rsid w:val="005B609F"/>
    <w:rsid w:val="005B760B"/>
    <w:rsid w:val="005B7E34"/>
    <w:rsid w:val="005C06CF"/>
    <w:rsid w:val="005C18C9"/>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333A"/>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29C"/>
    <w:rsid w:val="006268F8"/>
    <w:rsid w:val="0063433B"/>
    <w:rsid w:val="00635669"/>
    <w:rsid w:val="00635D25"/>
    <w:rsid w:val="00640338"/>
    <w:rsid w:val="006414C1"/>
    <w:rsid w:val="006423F0"/>
    <w:rsid w:val="0064289C"/>
    <w:rsid w:val="00642D6D"/>
    <w:rsid w:val="00642FEF"/>
    <w:rsid w:val="00643C6C"/>
    <w:rsid w:val="006457E4"/>
    <w:rsid w:val="00645C4F"/>
    <w:rsid w:val="00646917"/>
    <w:rsid w:val="00647610"/>
    <w:rsid w:val="00647C3A"/>
    <w:rsid w:val="00650641"/>
    <w:rsid w:val="006507A1"/>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4DB"/>
    <w:rsid w:val="00694F0B"/>
    <w:rsid w:val="0069523E"/>
    <w:rsid w:val="006963DC"/>
    <w:rsid w:val="00697198"/>
    <w:rsid w:val="006A1CBD"/>
    <w:rsid w:val="006A1D2E"/>
    <w:rsid w:val="006A292C"/>
    <w:rsid w:val="006A3006"/>
    <w:rsid w:val="006A3FCC"/>
    <w:rsid w:val="006A7FCC"/>
    <w:rsid w:val="006B007E"/>
    <w:rsid w:val="006B281D"/>
    <w:rsid w:val="006B31BB"/>
    <w:rsid w:val="006B3EC9"/>
    <w:rsid w:val="006B54E2"/>
    <w:rsid w:val="006B618F"/>
    <w:rsid w:val="006B7058"/>
    <w:rsid w:val="006B7155"/>
    <w:rsid w:val="006B7D61"/>
    <w:rsid w:val="006C0643"/>
    <w:rsid w:val="006C1F40"/>
    <w:rsid w:val="006C2949"/>
    <w:rsid w:val="006C37B5"/>
    <w:rsid w:val="006C5F71"/>
    <w:rsid w:val="006C72BE"/>
    <w:rsid w:val="006C7F9E"/>
    <w:rsid w:val="006D0FFF"/>
    <w:rsid w:val="006D2177"/>
    <w:rsid w:val="006D3B20"/>
    <w:rsid w:val="006D3D19"/>
    <w:rsid w:val="006D5382"/>
    <w:rsid w:val="006D7A1C"/>
    <w:rsid w:val="006E0A7E"/>
    <w:rsid w:val="006E0AE2"/>
    <w:rsid w:val="006E1D05"/>
    <w:rsid w:val="006E23F9"/>
    <w:rsid w:val="006E2471"/>
    <w:rsid w:val="006E5EE4"/>
    <w:rsid w:val="006E7183"/>
    <w:rsid w:val="006E733B"/>
    <w:rsid w:val="006F2145"/>
    <w:rsid w:val="006F2709"/>
    <w:rsid w:val="006F34AA"/>
    <w:rsid w:val="006F3F2C"/>
    <w:rsid w:val="006F4405"/>
    <w:rsid w:val="006F455D"/>
    <w:rsid w:val="006F6329"/>
    <w:rsid w:val="006F6471"/>
    <w:rsid w:val="006F69F6"/>
    <w:rsid w:val="006F6BA3"/>
    <w:rsid w:val="007056F6"/>
    <w:rsid w:val="00710A4C"/>
    <w:rsid w:val="007125FA"/>
    <w:rsid w:val="00712D05"/>
    <w:rsid w:val="007131A9"/>
    <w:rsid w:val="00714482"/>
    <w:rsid w:val="00714E75"/>
    <w:rsid w:val="007155AB"/>
    <w:rsid w:val="00716047"/>
    <w:rsid w:val="007168A5"/>
    <w:rsid w:val="0071792D"/>
    <w:rsid w:val="00720D01"/>
    <w:rsid w:val="00720EE5"/>
    <w:rsid w:val="00721C8F"/>
    <w:rsid w:val="00722126"/>
    <w:rsid w:val="00723119"/>
    <w:rsid w:val="0072379E"/>
    <w:rsid w:val="00724DEA"/>
    <w:rsid w:val="00727B63"/>
    <w:rsid w:val="00733208"/>
    <w:rsid w:val="007336F9"/>
    <w:rsid w:val="00733C9F"/>
    <w:rsid w:val="00734088"/>
    <w:rsid w:val="00735190"/>
    <w:rsid w:val="00736F5A"/>
    <w:rsid w:val="007375BE"/>
    <w:rsid w:val="00743672"/>
    <w:rsid w:val="00744E85"/>
    <w:rsid w:val="00745BAC"/>
    <w:rsid w:val="00746125"/>
    <w:rsid w:val="00746F38"/>
    <w:rsid w:val="007471A7"/>
    <w:rsid w:val="007472D2"/>
    <w:rsid w:val="00750598"/>
    <w:rsid w:val="00752955"/>
    <w:rsid w:val="0075459A"/>
    <w:rsid w:val="007545DB"/>
    <w:rsid w:val="007549EE"/>
    <w:rsid w:val="00756841"/>
    <w:rsid w:val="00757241"/>
    <w:rsid w:val="00761278"/>
    <w:rsid w:val="00761EBF"/>
    <w:rsid w:val="0076335B"/>
    <w:rsid w:val="00763ACC"/>
    <w:rsid w:val="00763CC3"/>
    <w:rsid w:val="00764DBE"/>
    <w:rsid w:val="00764E30"/>
    <w:rsid w:val="007658E2"/>
    <w:rsid w:val="00765EDB"/>
    <w:rsid w:val="00766D91"/>
    <w:rsid w:val="00767D8F"/>
    <w:rsid w:val="007748F1"/>
    <w:rsid w:val="00774B1D"/>
    <w:rsid w:val="00774D9D"/>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0ADB"/>
    <w:rsid w:val="007931C8"/>
    <w:rsid w:val="007939C2"/>
    <w:rsid w:val="00795A57"/>
    <w:rsid w:val="007A2688"/>
    <w:rsid w:val="007A30F1"/>
    <w:rsid w:val="007A4656"/>
    <w:rsid w:val="007A5B71"/>
    <w:rsid w:val="007A6BF1"/>
    <w:rsid w:val="007A78C9"/>
    <w:rsid w:val="007B1749"/>
    <w:rsid w:val="007B1FFA"/>
    <w:rsid w:val="007B2C28"/>
    <w:rsid w:val="007B309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27F1"/>
    <w:rsid w:val="007D45E3"/>
    <w:rsid w:val="007D63CE"/>
    <w:rsid w:val="007D67C0"/>
    <w:rsid w:val="007D693F"/>
    <w:rsid w:val="007D7394"/>
    <w:rsid w:val="007D7D86"/>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473"/>
    <w:rsid w:val="007F3D54"/>
    <w:rsid w:val="007F4994"/>
    <w:rsid w:val="007F5C34"/>
    <w:rsid w:val="007F6AB6"/>
    <w:rsid w:val="00800D4F"/>
    <w:rsid w:val="0080162A"/>
    <w:rsid w:val="00801B43"/>
    <w:rsid w:val="00803506"/>
    <w:rsid w:val="00804322"/>
    <w:rsid w:val="00804772"/>
    <w:rsid w:val="0080572B"/>
    <w:rsid w:val="00805AC1"/>
    <w:rsid w:val="00806368"/>
    <w:rsid w:val="0080779F"/>
    <w:rsid w:val="00811B0B"/>
    <w:rsid w:val="00813A15"/>
    <w:rsid w:val="008148AC"/>
    <w:rsid w:val="00815F48"/>
    <w:rsid w:val="00815F75"/>
    <w:rsid w:val="008161E5"/>
    <w:rsid w:val="008166B8"/>
    <w:rsid w:val="00817165"/>
    <w:rsid w:val="00820681"/>
    <w:rsid w:val="0082115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50AC6"/>
    <w:rsid w:val="00853C4C"/>
    <w:rsid w:val="008549FA"/>
    <w:rsid w:val="008562F4"/>
    <w:rsid w:val="00860A5F"/>
    <w:rsid w:val="00860AFF"/>
    <w:rsid w:val="0086115D"/>
    <w:rsid w:val="008620A1"/>
    <w:rsid w:val="00862833"/>
    <w:rsid w:val="00862B0C"/>
    <w:rsid w:val="008631B0"/>
    <w:rsid w:val="0086344C"/>
    <w:rsid w:val="00865F05"/>
    <w:rsid w:val="008667BF"/>
    <w:rsid w:val="00871D85"/>
    <w:rsid w:val="00874408"/>
    <w:rsid w:val="00874717"/>
    <w:rsid w:val="00876009"/>
    <w:rsid w:val="0087648D"/>
    <w:rsid w:val="00876689"/>
    <w:rsid w:val="00876DB8"/>
    <w:rsid w:val="008809A0"/>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4765"/>
    <w:rsid w:val="00896275"/>
    <w:rsid w:val="008969F4"/>
    <w:rsid w:val="00897029"/>
    <w:rsid w:val="008A3106"/>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D5EFA"/>
    <w:rsid w:val="008D7EB1"/>
    <w:rsid w:val="008E18C5"/>
    <w:rsid w:val="008E236B"/>
    <w:rsid w:val="008E3EA0"/>
    <w:rsid w:val="008E48C5"/>
    <w:rsid w:val="008E78A0"/>
    <w:rsid w:val="008F01D6"/>
    <w:rsid w:val="008F158D"/>
    <w:rsid w:val="008F3F7C"/>
    <w:rsid w:val="008F4270"/>
    <w:rsid w:val="008F61A8"/>
    <w:rsid w:val="008F7340"/>
    <w:rsid w:val="00901495"/>
    <w:rsid w:val="00901E17"/>
    <w:rsid w:val="00904F58"/>
    <w:rsid w:val="009059F6"/>
    <w:rsid w:val="009064EB"/>
    <w:rsid w:val="00906791"/>
    <w:rsid w:val="009067F7"/>
    <w:rsid w:val="009103BC"/>
    <w:rsid w:val="00911BA3"/>
    <w:rsid w:val="0091287D"/>
    <w:rsid w:val="00912FA5"/>
    <w:rsid w:val="009135E1"/>
    <w:rsid w:val="009137D7"/>
    <w:rsid w:val="00913927"/>
    <w:rsid w:val="00914A1B"/>
    <w:rsid w:val="0091504D"/>
    <w:rsid w:val="00915DD3"/>
    <w:rsid w:val="00916297"/>
    <w:rsid w:val="009164F4"/>
    <w:rsid w:val="00916FD3"/>
    <w:rsid w:val="009172D1"/>
    <w:rsid w:val="009176E5"/>
    <w:rsid w:val="0092100A"/>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DD8"/>
    <w:rsid w:val="0094383C"/>
    <w:rsid w:val="00943C76"/>
    <w:rsid w:val="0094486C"/>
    <w:rsid w:val="009452E0"/>
    <w:rsid w:val="009458C5"/>
    <w:rsid w:val="00946F05"/>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152"/>
    <w:rsid w:val="00967988"/>
    <w:rsid w:val="00971874"/>
    <w:rsid w:val="0097231E"/>
    <w:rsid w:val="009747C9"/>
    <w:rsid w:val="00980200"/>
    <w:rsid w:val="0098069B"/>
    <w:rsid w:val="0098129D"/>
    <w:rsid w:val="0098204E"/>
    <w:rsid w:val="00985E87"/>
    <w:rsid w:val="0098623E"/>
    <w:rsid w:val="009903F9"/>
    <w:rsid w:val="009926D4"/>
    <w:rsid w:val="00993061"/>
    <w:rsid w:val="00993C7D"/>
    <w:rsid w:val="00993E00"/>
    <w:rsid w:val="009960D7"/>
    <w:rsid w:val="009964DD"/>
    <w:rsid w:val="009967AE"/>
    <w:rsid w:val="00996FEF"/>
    <w:rsid w:val="009A06D4"/>
    <w:rsid w:val="009A0F49"/>
    <w:rsid w:val="009A35FE"/>
    <w:rsid w:val="009A53F2"/>
    <w:rsid w:val="009A7EE5"/>
    <w:rsid w:val="009B0429"/>
    <w:rsid w:val="009B0470"/>
    <w:rsid w:val="009B0658"/>
    <w:rsid w:val="009B3172"/>
    <w:rsid w:val="009B365C"/>
    <w:rsid w:val="009B3A5C"/>
    <w:rsid w:val="009B4590"/>
    <w:rsid w:val="009B4E6A"/>
    <w:rsid w:val="009B58DB"/>
    <w:rsid w:val="009B72E6"/>
    <w:rsid w:val="009C004B"/>
    <w:rsid w:val="009C1915"/>
    <w:rsid w:val="009C256C"/>
    <w:rsid w:val="009C25F8"/>
    <w:rsid w:val="009C37E6"/>
    <w:rsid w:val="009C3F73"/>
    <w:rsid w:val="009C4060"/>
    <w:rsid w:val="009C4797"/>
    <w:rsid w:val="009C69C2"/>
    <w:rsid w:val="009C6BD1"/>
    <w:rsid w:val="009D1669"/>
    <w:rsid w:val="009D1E94"/>
    <w:rsid w:val="009D357A"/>
    <w:rsid w:val="009D3FE6"/>
    <w:rsid w:val="009D5715"/>
    <w:rsid w:val="009D6343"/>
    <w:rsid w:val="009D6509"/>
    <w:rsid w:val="009D6626"/>
    <w:rsid w:val="009D6A14"/>
    <w:rsid w:val="009D6DD4"/>
    <w:rsid w:val="009D78C1"/>
    <w:rsid w:val="009E21D3"/>
    <w:rsid w:val="009E27E7"/>
    <w:rsid w:val="009E31B5"/>
    <w:rsid w:val="009E3C7E"/>
    <w:rsid w:val="009E4FCD"/>
    <w:rsid w:val="009E556D"/>
    <w:rsid w:val="009E5C30"/>
    <w:rsid w:val="009F0983"/>
    <w:rsid w:val="009F19C9"/>
    <w:rsid w:val="009F235C"/>
    <w:rsid w:val="009F2F9E"/>
    <w:rsid w:val="009F3BC7"/>
    <w:rsid w:val="009F4213"/>
    <w:rsid w:val="009F4CC1"/>
    <w:rsid w:val="009F5486"/>
    <w:rsid w:val="009F66A5"/>
    <w:rsid w:val="009F6D82"/>
    <w:rsid w:val="009F7F5F"/>
    <w:rsid w:val="00A0016B"/>
    <w:rsid w:val="00A00444"/>
    <w:rsid w:val="00A00E20"/>
    <w:rsid w:val="00A032CB"/>
    <w:rsid w:val="00A03A5D"/>
    <w:rsid w:val="00A03DAE"/>
    <w:rsid w:val="00A04C30"/>
    <w:rsid w:val="00A06A73"/>
    <w:rsid w:val="00A0756B"/>
    <w:rsid w:val="00A1083F"/>
    <w:rsid w:val="00A11C43"/>
    <w:rsid w:val="00A123DB"/>
    <w:rsid w:val="00A12482"/>
    <w:rsid w:val="00A17841"/>
    <w:rsid w:val="00A21D3E"/>
    <w:rsid w:val="00A21F9C"/>
    <w:rsid w:val="00A2301F"/>
    <w:rsid w:val="00A235AB"/>
    <w:rsid w:val="00A23904"/>
    <w:rsid w:val="00A23D33"/>
    <w:rsid w:val="00A24058"/>
    <w:rsid w:val="00A243AE"/>
    <w:rsid w:val="00A2533D"/>
    <w:rsid w:val="00A25B07"/>
    <w:rsid w:val="00A2705E"/>
    <w:rsid w:val="00A278F3"/>
    <w:rsid w:val="00A306B2"/>
    <w:rsid w:val="00A32521"/>
    <w:rsid w:val="00A3282E"/>
    <w:rsid w:val="00A34CC3"/>
    <w:rsid w:val="00A4000A"/>
    <w:rsid w:val="00A41D48"/>
    <w:rsid w:val="00A41DA1"/>
    <w:rsid w:val="00A41F10"/>
    <w:rsid w:val="00A42338"/>
    <w:rsid w:val="00A424ED"/>
    <w:rsid w:val="00A4251C"/>
    <w:rsid w:val="00A433D0"/>
    <w:rsid w:val="00A46DEB"/>
    <w:rsid w:val="00A50FC5"/>
    <w:rsid w:val="00A51816"/>
    <w:rsid w:val="00A52270"/>
    <w:rsid w:val="00A54146"/>
    <w:rsid w:val="00A545CA"/>
    <w:rsid w:val="00A5503F"/>
    <w:rsid w:val="00A558C9"/>
    <w:rsid w:val="00A55C9A"/>
    <w:rsid w:val="00A57F87"/>
    <w:rsid w:val="00A60AA5"/>
    <w:rsid w:val="00A60B60"/>
    <w:rsid w:val="00A61057"/>
    <w:rsid w:val="00A614DD"/>
    <w:rsid w:val="00A6170D"/>
    <w:rsid w:val="00A61986"/>
    <w:rsid w:val="00A6269D"/>
    <w:rsid w:val="00A635B1"/>
    <w:rsid w:val="00A63ED5"/>
    <w:rsid w:val="00A64B2B"/>
    <w:rsid w:val="00A64ECE"/>
    <w:rsid w:val="00A65128"/>
    <w:rsid w:val="00A658C8"/>
    <w:rsid w:val="00A65EF5"/>
    <w:rsid w:val="00A66870"/>
    <w:rsid w:val="00A718D6"/>
    <w:rsid w:val="00A72FC5"/>
    <w:rsid w:val="00A730AA"/>
    <w:rsid w:val="00A73CD7"/>
    <w:rsid w:val="00A749FF"/>
    <w:rsid w:val="00A751AD"/>
    <w:rsid w:val="00A756BC"/>
    <w:rsid w:val="00A75980"/>
    <w:rsid w:val="00A76301"/>
    <w:rsid w:val="00A813DC"/>
    <w:rsid w:val="00A8233B"/>
    <w:rsid w:val="00A823A3"/>
    <w:rsid w:val="00A834D9"/>
    <w:rsid w:val="00A83A07"/>
    <w:rsid w:val="00A844C2"/>
    <w:rsid w:val="00A84CC8"/>
    <w:rsid w:val="00A8538F"/>
    <w:rsid w:val="00A861B5"/>
    <w:rsid w:val="00A86725"/>
    <w:rsid w:val="00A8733F"/>
    <w:rsid w:val="00A877B2"/>
    <w:rsid w:val="00A90767"/>
    <w:rsid w:val="00A90C1A"/>
    <w:rsid w:val="00A914BF"/>
    <w:rsid w:val="00A915E0"/>
    <w:rsid w:val="00A91758"/>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CA1"/>
    <w:rsid w:val="00AC11D5"/>
    <w:rsid w:val="00AC1AE1"/>
    <w:rsid w:val="00AC22C3"/>
    <w:rsid w:val="00AC2314"/>
    <w:rsid w:val="00AC3720"/>
    <w:rsid w:val="00AC376E"/>
    <w:rsid w:val="00AC3B62"/>
    <w:rsid w:val="00AC626E"/>
    <w:rsid w:val="00AC733E"/>
    <w:rsid w:val="00AD0131"/>
    <w:rsid w:val="00AD322F"/>
    <w:rsid w:val="00AD3FDC"/>
    <w:rsid w:val="00AD4945"/>
    <w:rsid w:val="00AD4CE4"/>
    <w:rsid w:val="00AE0209"/>
    <w:rsid w:val="00AE1029"/>
    <w:rsid w:val="00AE112D"/>
    <w:rsid w:val="00AE1619"/>
    <w:rsid w:val="00AE2EF8"/>
    <w:rsid w:val="00AE30DF"/>
    <w:rsid w:val="00AE4C2C"/>
    <w:rsid w:val="00AE76FB"/>
    <w:rsid w:val="00AF116B"/>
    <w:rsid w:val="00AF2808"/>
    <w:rsid w:val="00AF2C31"/>
    <w:rsid w:val="00AF2E74"/>
    <w:rsid w:val="00AF3ED9"/>
    <w:rsid w:val="00AF515D"/>
    <w:rsid w:val="00AF5790"/>
    <w:rsid w:val="00AF5912"/>
    <w:rsid w:val="00AF5AD7"/>
    <w:rsid w:val="00AF6440"/>
    <w:rsid w:val="00AF6C4F"/>
    <w:rsid w:val="00B00D78"/>
    <w:rsid w:val="00B02F84"/>
    <w:rsid w:val="00B10054"/>
    <w:rsid w:val="00B11449"/>
    <w:rsid w:val="00B12946"/>
    <w:rsid w:val="00B1340D"/>
    <w:rsid w:val="00B135A1"/>
    <w:rsid w:val="00B137BD"/>
    <w:rsid w:val="00B13BBD"/>
    <w:rsid w:val="00B155B8"/>
    <w:rsid w:val="00B17D60"/>
    <w:rsid w:val="00B21F8B"/>
    <w:rsid w:val="00B237B0"/>
    <w:rsid w:val="00B240C7"/>
    <w:rsid w:val="00B2685A"/>
    <w:rsid w:val="00B27AF1"/>
    <w:rsid w:val="00B3040D"/>
    <w:rsid w:val="00B336C0"/>
    <w:rsid w:val="00B364D3"/>
    <w:rsid w:val="00B37A01"/>
    <w:rsid w:val="00B42E28"/>
    <w:rsid w:val="00B44A5D"/>
    <w:rsid w:val="00B46967"/>
    <w:rsid w:val="00B500D4"/>
    <w:rsid w:val="00B50285"/>
    <w:rsid w:val="00B50642"/>
    <w:rsid w:val="00B51374"/>
    <w:rsid w:val="00B51CA7"/>
    <w:rsid w:val="00B51D55"/>
    <w:rsid w:val="00B52E8F"/>
    <w:rsid w:val="00B53635"/>
    <w:rsid w:val="00B540D5"/>
    <w:rsid w:val="00B54480"/>
    <w:rsid w:val="00B55008"/>
    <w:rsid w:val="00B5590F"/>
    <w:rsid w:val="00B55CBB"/>
    <w:rsid w:val="00B5637A"/>
    <w:rsid w:val="00B56E32"/>
    <w:rsid w:val="00B60290"/>
    <w:rsid w:val="00B62AD7"/>
    <w:rsid w:val="00B64FF1"/>
    <w:rsid w:val="00B65665"/>
    <w:rsid w:val="00B6581A"/>
    <w:rsid w:val="00B65D78"/>
    <w:rsid w:val="00B6635E"/>
    <w:rsid w:val="00B6734A"/>
    <w:rsid w:val="00B707D9"/>
    <w:rsid w:val="00B7317D"/>
    <w:rsid w:val="00B758EF"/>
    <w:rsid w:val="00B75905"/>
    <w:rsid w:val="00B75D14"/>
    <w:rsid w:val="00B76791"/>
    <w:rsid w:val="00B77118"/>
    <w:rsid w:val="00B771C4"/>
    <w:rsid w:val="00B774E5"/>
    <w:rsid w:val="00B80438"/>
    <w:rsid w:val="00B80D7F"/>
    <w:rsid w:val="00B81052"/>
    <w:rsid w:val="00B811B7"/>
    <w:rsid w:val="00B81257"/>
    <w:rsid w:val="00B81E8D"/>
    <w:rsid w:val="00B821B1"/>
    <w:rsid w:val="00B83B85"/>
    <w:rsid w:val="00B84E1A"/>
    <w:rsid w:val="00B85A47"/>
    <w:rsid w:val="00B862E4"/>
    <w:rsid w:val="00B8698F"/>
    <w:rsid w:val="00B87C3E"/>
    <w:rsid w:val="00B9004E"/>
    <w:rsid w:val="00B90CF9"/>
    <w:rsid w:val="00B91429"/>
    <w:rsid w:val="00B9352A"/>
    <w:rsid w:val="00B93B01"/>
    <w:rsid w:val="00B94549"/>
    <w:rsid w:val="00B95050"/>
    <w:rsid w:val="00B965E8"/>
    <w:rsid w:val="00B96BE1"/>
    <w:rsid w:val="00BA309F"/>
    <w:rsid w:val="00BA3199"/>
    <w:rsid w:val="00BA4F58"/>
    <w:rsid w:val="00BA630D"/>
    <w:rsid w:val="00BA67C0"/>
    <w:rsid w:val="00BA73BA"/>
    <w:rsid w:val="00BA7AF2"/>
    <w:rsid w:val="00BB0BA3"/>
    <w:rsid w:val="00BB0E0F"/>
    <w:rsid w:val="00BB2223"/>
    <w:rsid w:val="00BB24F0"/>
    <w:rsid w:val="00BB2A07"/>
    <w:rsid w:val="00BB5EF7"/>
    <w:rsid w:val="00BB699B"/>
    <w:rsid w:val="00BB6C6F"/>
    <w:rsid w:val="00BB6F5A"/>
    <w:rsid w:val="00BC212A"/>
    <w:rsid w:val="00BC2174"/>
    <w:rsid w:val="00BC21DB"/>
    <w:rsid w:val="00BC220A"/>
    <w:rsid w:val="00BC366B"/>
    <w:rsid w:val="00BC4A61"/>
    <w:rsid w:val="00BC4FEE"/>
    <w:rsid w:val="00BC58AD"/>
    <w:rsid w:val="00BD0D62"/>
    <w:rsid w:val="00BD11D5"/>
    <w:rsid w:val="00BD1BF2"/>
    <w:rsid w:val="00BD465C"/>
    <w:rsid w:val="00BD59D6"/>
    <w:rsid w:val="00BD6937"/>
    <w:rsid w:val="00BD6A44"/>
    <w:rsid w:val="00BD7897"/>
    <w:rsid w:val="00BE05CA"/>
    <w:rsid w:val="00BE12DB"/>
    <w:rsid w:val="00BE25F4"/>
    <w:rsid w:val="00BE3390"/>
    <w:rsid w:val="00BE3B21"/>
    <w:rsid w:val="00BE56B2"/>
    <w:rsid w:val="00BE6966"/>
    <w:rsid w:val="00BE714E"/>
    <w:rsid w:val="00BE737A"/>
    <w:rsid w:val="00BE74C5"/>
    <w:rsid w:val="00BE7B4A"/>
    <w:rsid w:val="00BE7CA1"/>
    <w:rsid w:val="00BF12A6"/>
    <w:rsid w:val="00BF256F"/>
    <w:rsid w:val="00BF2D20"/>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3F98"/>
    <w:rsid w:val="00C145A2"/>
    <w:rsid w:val="00C1463D"/>
    <w:rsid w:val="00C14BFC"/>
    <w:rsid w:val="00C1523F"/>
    <w:rsid w:val="00C16AF7"/>
    <w:rsid w:val="00C1700A"/>
    <w:rsid w:val="00C20D18"/>
    <w:rsid w:val="00C23138"/>
    <w:rsid w:val="00C2458A"/>
    <w:rsid w:val="00C2620F"/>
    <w:rsid w:val="00C3035F"/>
    <w:rsid w:val="00C317C4"/>
    <w:rsid w:val="00C33B8F"/>
    <w:rsid w:val="00C33FFF"/>
    <w:rsid w:val="00C340BD"/>
    <w:rsid w:val="00C34A79"/>
    <w:rsid w:val="00C3594C"/>
    <w:rsid w:val="00C37187"/>
    <w:rsid w:val="00C37F16"/>
    <w:rsid w:val="00C37F90"/>
    <w:rsid w:val="00C40A1C"/>
    <w:rsid w:val="00C4140F"/>
    <w:rsid w:val="00C4169E"/>
    <w:rsid w:val="00C45E58"/>
    <w:rsid w:val="00C465FF"/>
    <w:rsid w:val="00C46C9D"/>
    <w:rsid w:val="00C5074B"/>
    <w:rsid w:val="00C53BCB"/>
    <w:rsid w:val="00C53D98"/>
    <w:rsid w:val="00C53F49"/>
    <w:rsid w:val="00C5479C"/>
    <w:rsid w:val="00C54F0E"/>
    <w:rsid w:val="00C561CC"/>
    <w:rsid w:val="00C5692D"/>
    <w:rsid w:val="00C56956"/>
    <w:rsid w:val="00C56A53"/>
    <w:rsid w:val="00C62143"/>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CBE"/>
    <w:rsid w:val="00CC2D52"/>
    <w:rsid w:val="00CC34A0"/>
    <w:rsid w:val="00CC3D7E"/>
    <w:rsid w:val="00CC400B"/>
    <w:rsid w:val="00CC54C2"/>
    <w:rsid w:val="00CC6E77"/>
    <w:rsid w:val="00CC746F"/>
    <w:rsid w:val="00CD012E"/>
    <w:rsid w:val="00CD1695"/>
    <w:rsid w:val="00CD1FE2"/>
    <w:rsid w:val="00CD219A"/>
    <w:rsid w:val="00CD3F92"/>
    <w:rsid w:val="00CD55ED"/>
    <w:rsid w:val="00CD6005"/>
    <w:rsid w:val="00CD646E"/>
    <w:rsid w:val="00CD67F3"/>
    <w:rsid w:val="00CD6A3A"/>
    <w:rsid w:val="00CD721C"/>
    <w:rsid w:val="00CD7874"/>
    <w:rsid w:val="00CE0F12"/>
    <w:rsid w:val="00CE0FBF"/>
    <w:rsid w:val="00CE143E"/>
    <w:rsid w:val="00CE179C"/>
    <w:rsid w:val="00CE46A8"/>
    <w:rsid w:val="00CE5A35"/>
    <w:rsid w:val="00CE6CE0"/>
    <w:rsid w:val="00CE7594"/>
    <w:rsid w:val="00CF0519"/>
    <w:rsid w:val="00CF1AD8"/>
    <w:rsid w:val="00CF2560"/>
    <w:rsid w:val="00CF5E76"/>
    <w:rsid w:val="00D011AD"/>
    <w:rsid w:val="00D017A8"/>
    <w:rsid w:val="00D017B4"/>
    <w:rsid w:val="00D017FC"/>
    <w:rsid w:val="00D01A51"/>
    <w:rsid w:val="00D01EF0"/>
    <w:rsid w:val="00D01FE0"/>
    <w:rsid w:val="00D024DD"/>
    <w:rsid w:val="00D02E8F"/>
    <w:rsid w:val="00D03A82"/>
    <w:rsid w:val="00D03C5C"/>
    <w:rsid w:val="00D0444E"/>
    <w:rsid w:val="00D05A4F"/>
    <w:rsid w:val="00D05CDA"/>
    <w:rsid w:val="00D0718B"/>
    <w:rsid w:val="00D07EF7"/>
    <w:rsid w:val="00D11B4D"/>
    <w:rsid w:val="00D11C7A"/>
    <w:rsid w:val="00D12F12"/>
    <w:rsid w:val="00D13646"/>
    <w:rsid w:val="00D155E4"/>
    <w:rsid w:val="00D17BE9"/>
    <w:rsid w:val="00D2052F"/>
    <w:rsid w:val="00D2285B"/>
    <w:rsid w:val="00D23F6D"/>
    <w:rsid w:val="00D24246"/>
    <w:rsid w:val="00D272A2"/>
    <w:rsid w:val="00D272D5"/>
    <w:rsid w:val="00D30536"/>
    <w:rsid w:val="00D311BA"/>
    <w:rsid w:val="00D31AE7"/>
    <w:rsid w:val="00D32C32"/>
    <w:rsid w:val="00D33086"/>
    <w:rsid w:val="00D333C0"/>
    <w:rsid w:val="00D33D82"/>
    <w:rsid w:val="00D3435E"/>
    <w:rsid w:val="00D351CE"/>
    <w:rsid w:val="00D35FC2"/>
    <w:rsid w:val="00D3630C"/>
    <w:rsid w:val="00D36D0F"/>
    <w:rsid w:val="00D3785A"/>
    <w:rsid w:val="00D40334"/>
    <w:rsid w:val="00D4158F"/>
    <w:rsid w:val="00D42B74"/>
    <w:rsid w:val="00D43E96"/>
    <w:rsid w:val="00D4459C"/>
    <w:rsid w:val="00D4619F"/>
    <w:rsid w:val="00D468A0"/>
    <w:rsid w:val="00D46BC0"/>
    <w:rsid w:val="00D46DD0"/>
    <w:rsid w:val="00D502D9"/>
    <w:rsid w:val="00D503D2"/>
    <w:rsid w:val="00D5148A"/>
    <w:rsid w:val="00D53969"/>
    <w:rsid w:val="00D541FD"/>
    <w:rsid w:val="00D550FD"/>
    <w:rsid w:val="00D559C5"/>
    <w:rsid w:val="00D572A8"/>
    <w:rsid w:val="00D61085"/>
    <w:rsid w:val="00D61E77"/>
    <w:rsid w:val="00D621E9"/>
    <w:rsid w:val="00D62B12"/>
    <w:rsid w:val="00D62B6B"/>
    <w:rsid w:val="00D62C06"/>
    <w:rsid w:val="00D62E19"/>
    <w:rsid w:val="00D631C4"/>
    <w:rsid w:val="00D63711"/>
    <w:rsid w:val="00D646EA"/>
    <w:rsid w:val="00D6497D"/>
    <w:rsid w:val="00D65852"/>
    <w:rsid w:val="00D661BF"/>
    <w:rsid w:val="00D67695"/>
    <w:rsid w:val="00D70227"/>
    <w:rsid w:val="00D70957"/>
    <w:rsid w:val="00D70D6B"/>
    <w:rsid w:val="00D71564"/>
    <w:rsid w:val="00D742C1"/>
    <w:rsid w:val="00D75DA3"/>
    <w:rsid w:val="00D75EC2"/>
    <w:rsid w:val="00D761D4"/>
    <w:rsid w:val="00D7752D"/>
    <w:rsid w:val="00D77690"/>
    <w:rsid w:val="00D8009C"/>
    <w:rsid w:val="00D805B7"/>
    <w:rsid w:val="00D81739"/>
    <w:rsid w:val="00D81CB7"/>
    <w:rsid w:val="00D82C3C"/>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1BD9"/>
    <w:rsid w:val="00DA3CB2"/>
    <w:rsid w:val="00DA4E39"/>
    <w:rsid w:val="00DA6240"/>
    <w:rsid w:val="00DA6B48"/>
    <w:rsid w:val="00DA6DA5"/>
    <w:rsid w:val="00DA7DAD"/>
    <w:rsid w:val="00DB03A8"/>
    <w:rsid w:val="00DB19EC"/>
    <w:rsid w:val="00DB1FB3"/>
    <w:rsid w:val="00DB3742"/>
    <w:rsid w:val="00DB401F"/>
    <w:rsid w:val="00DB45E2"/>
    <w:rsid w:val="00DB4E4F"/>
    <w:rsid w:val="00DB51EA"/>
    <w:rsid w:val="00DB5766"/>
    <w:rsid w:val="00DB6357"/>
    <w:rsid w:val="00DB6869"/>
    <w:rsid w:val="00DB75EE"/>
    <w:rsid w:val="00DC0F94"/>
    <w:rsid w:val="00DC11A5"/>
    <w:rsid w:val="00DC17EE"/>
    <w:rsid w:val="00DC1C36"/>
    <w:rsid w:val="00DC1F7E"/>
    <w:rsid w:val="00DC30D8"/>
    <w:rsid w:val="00DC3261"/>
    <w:rsid w:val="00DC6B6E"/>
    <w:rsid w:val="00DD18BC"/>
    <w:rsid w:val="00DD27EE"/>
    <w:rsid w:val="00DD370A"/>
    <w:rsid w:val="00DD3CE3"/>
    <w:rsid w:val="00DD49FB"/>
    <w:rsid w:val="00DD54AC"/>
    <w:rsid w:val="00DD592C"/>
    <w:rsid w:val="00DD76DE"/>
    <w:rsid w:val="00DE0C75"/>
    <w:rsid w:val="00DE140C"/>
    <w:rsid w:val="00DE1956"/>
    <w:rsid w:val="00DE2332"/>
    <w:rsid w:val="00DE2518"/>
    <w:rsid w:val="00DE2954"/>
    <w:rsid w:val="00DE5062"/>
    <w:rsid w:val="00DE5406"/>
    <w:rsid w:val="00DE6D38"/>
    <w:rsid w:val="00DE7380"/>
    <w:rsid w:val="00DE7707"/>
    <w:rsid w:val="00DF1AB3"/>
    <w:rsid w:val="00DF3515"/>
    <w:rsid w:val="00DF44A6"/>
    <w:rsid w:val="00DF6A28"/>
    <w:rsid w:val="00E013C8"/>
    <w:rsid w:val="00E014B1"/>
    <w:rsid w:val="00E01CE3"/>
    <w:rsid w:val="00E01F36"/>
    <w:rsid w:val="00E059BC"/>
    <w:rsid w:val="00E061E0"/>
    <w:rsid w:val="00E062AB"/>
    <w:rsid w:val="00E06497"/>
    <w:rsid w:val="00E11275"/>
    <w:rsid w:val="00E11530"/>
    <w:rsid w:val="00E1335E"/>
    <w:rsid w:val="00E13567"/>
    <w:rsid w:val="00E1387C"/>
    <w:rsid w:val="00E13EB3"/>
    <w:rsid w:val="00E1472A"/>
    <w:rsid w:val="00E14B7D"/>
    <w:rsid w:val="00E14C66"/>
    <w:rsid w:val="00E15C8C"/>
    <w:rsid w:val="00E163B3"/>
    <w:rsid w:val="00E169D1"/>
    <w:rsid w:val="00E17B70"/>
    <w:rsid w:val="00E17C6E"/>
    <w:rsid w:val="00E20031"/>
    <w:rsid w:val="00E20631"/>
    <w:rsid w:val="00E22F2E"/>
    <w:rsid w:val="00E23FFA"/>
    <w:rsid w:val="00E24387"/>
    <w:rsid w:val="00E25061"/>
    <w:rsid w:val="00E25A1D"/>
    <w:rsid w:val="00E31FA1"/>
    <w:rsid w:val="00E356FA"/>
    <w:rsid w:val="00E35F49"/>
    <w:rsid w:val="00E369EB"/>
    <w:rsid w:val="00E403E5"/>
    <w:rsid w:val="00E410FE"/>
    <w:rsid w:val="00E42774"/>
    <w:rsid w:val="00E42CC7"/>
    <w:rsid w:val="00E43427"/>
    <w:rsid w:val="00E44DF1"/>
    <w:rsid w:val="00E450E3"/>
    <w:rsid w:val="00E4631D"/>
    <w:rsid w:val="00E464A3"/>
    <w:rsid w:val="00E4651A"/>
    <w:rsid w:val="00E470B4"/>
    <w:rsid w:val="00E518FC"/>
    <w:rsid w:val="00E52BF5"/>
    <w:rsid w:val="00E52C43"/>
    <w:rsid w:val="00E556DE"/>
    <w:rsid w:val="00E559E1"/>
    <w:rsid w:val="00E55EB2"/>
    <w:rsid w:val="00E56A2E"/>
    <w:rsid w:val="00E56B8D"/>
    <w:rsid w:val="00E57E41"/>
    <w:rsid w:val="00E60F76"/>
    <w:rsid w:val="00E612D5"/>
    <w:rsid w:val="00E62AF1"/>
    <w:rsid w:val="00E641E6"/>
    <w:rsid w:val="00E648A8"/>
    <w:rsid w:val="00E657F0"/>
    <w:rsid w:val="00E66BF8"/>
    <w:rsid w:val="00E671A2"/>
    <w:rsid w:val="00E714AA"/>
    <w:rsid w:val="00E714DA"/>
    <w:rsid w:val="00E72426"/>
    <w:rsid w:val="00E731CD"/>
    <w:rsid w:val="00E75836"/>
    <w:rsid w:val="00E7687A"/>
    <w:rsid w:val="00E777A7"/>
    <w:rsid w:val="00E77D19"/>
    <w:rsid w:val="00E8091C"/>
    <w:rsid w:val="00E81F29"/>
    <w:rsid w:val="00E86014"/>
    <w:rsid w:val="00E86241"/>
    <w:rsid w:val="00E87084"/>
    <w:rsid w:val="00E878C8"/>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1D78"/>
    <w:rsid w:val="00EB2562"/>
    <w:rsid w:val="00EB26BC"/>
    <w:rsid w:val="00EB3145"/>
    <w:rsid w:val="00EB5137"/>
    <w:rsid w:val="00EB6378"/>
    <w:rsid w:val="00EB74A2"/>
    <w:rsid w:val="00EB7DC1"/>
    <w:rsid w:val="00EC0852"/>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47F3"/>
    <w:rsid w:val="00EF5653"/>
    <w:rsid w:val="00EF7A42"/>
    <w:rsid w:val="00F0158E"/>
    <w:rsid w:val="00F026B9"/>
    <w:rsid w:val="00F03218"/>
    <w:rsid w:val="00F04C5F"/>
    <w:rsid w:val="00F05973"/>
    <w:rsid w:val="00F060D2"/>
    <w:rsid w:val="00F07278"/>
    <w:rsid w:val="00F0778F"/>
    <w:rsid w:val="00F079D9"/>
    <w:rsid w:val="00F1014E"/>
    <w:rsid w:val="00F103D7"/>
    <w:rsid w:val="00F111F6"/>
    <w:rsid w:val="00F11357"/>
    <w:rsid w:val="00F1195D"/>
    <w:rsid w:val="00F12C8D"/>
    <w:rsid w:val="00F12FAD"/>
    <w:rsid w:val="00F14ED4"/>
    <w:rsid w:val="00F16C9D"/>
    <w:rsid w:val="00F20796"/>
    <w:rsid w:val="00F20839"/>
    <w:rsid w:val="00F208AC"/>
    <w:rsid w:val="00F21A21"/>
    <w:rsid w:val="00F2246A"/>
    <w:rsid w:val="00F235AF"/>
    <w:rsid w:val="00F23643"/>
    <w:rsid w:val="00F25386"/>
    <w:rsid w:val="00F25E10"/>
    <w:rsid w:val="00F2742D"/>
    <w:rsid w:val="00F27589"/>
    <w:rsid w:val="00F2793F"/>
    <w:rsid w:val="00F31B67"/>
    <w:rsid w:val="00F34459"/>
    <w:rsid w:val="00F34C18"/>
    <w:rsid w:val="00F36757"/>
    <w:rsid w:val="00F36761"/>
    <w:rsid w:val="00F4011E"/>
    <w:rsid w:val="00F4194D"/>
    <w:rsid w:val="00F41B64"/>
    <w:rsid w:val="00F423AB"/>
    <w:rsid w:val="00F431D2"/>
    <w:rsid w:val="00F43C9F"/>
    <w:rsid w:val="00F44124"/>
    <w:rsid w:val="00F445E4"/>
    <w:rsid w:val="00F4493F"/>
    <w:rsid w:val="00F46D33"/>
    <w:rsid w:val="00F46D36"/>
    <w:rsid w:val="00F46F6A"/>
    <w:rsid w:val="00F46FF1"/>
    <w:rsid w:val="00F50D5F"/>
    <w:rsid w:val="00F51916"/>
    <w:rsid w:val="00F5207A"/>
    <w:rsid w:val="00F52AC1"/>
    <w:rsid w:val="00F53517"/>
    <w:rsid w:val="00F54393"/>
    <w:rsid w:val="00F56FC0"/>
    <w:rsid w:val="00F570E5"/>
    <w:rsid w:val="00F60337"/>
    <w:rsid w:val="00F61416"/>
    <w:rsid w:val="00F6178D"/>
    <w:rsid w:val="00F62346"/>
    <w:rsid w:val="00F626A3"/>
    <w:rsid w:val="00F6694A"/>
    <w:rsid w:val="00F70576"/>
    <w:rsid w:val="00F708B3"/>
    <w:rsid w:val="00F72E78"/>
    <w:rsid w:val="00F73232"/>
    <w:rsid w:val="00F73587"/>
    <w:rsid w:val="00F755FC"/>
    <w:rsid w:val="00F75D91"/>
    <w:rsid w:val="00F8012F"/>
    <w:rsid w:val="00F802D3"/>
    <w:rsid w:val="00F80384"/>
    <w:rsid w:val="00F81568"/>
    <w:rsid w:val="00F830E9"/>
    <w:rsid w:val="00F8351E"/>
    <w:rsid w:val="00F83D68"/>
    <w:rsid w:val="00F85198"/>
    <w:rsid w:val="00F85361"/>
    <w:rsid w:val="00F86456"/>
    <w:rsid w:val="00F90133"/>
    <w:rsid w:val="00F930EF"/>
    <w:rsid w:val="00F973AA"/>
    <w:rsid w:val="00F974DD"/>
    <w:rsid w:val="00FA1BD4"/>
    <w:rsid w:val="00FA21AF"/>
    <w:rsid w:val="00FA6BD9"/>
    <w:rsid w:val="00FB0819"/>
    <w:rsid w:val="00FB08E4"/>
    <w:rsid w:val="00FB2F89"/>
    <w:rsid w:val="00FB5D49"/>
    <w:rsid w:val="00FB722E"/>
    <w:rsid w:val="00FB763C"/>
    <w:rsid w:val="00FC0B8A"/>
    <w:rsid w:val="00FC3A2B"/>
    <w:rsid w:val="00FC532C"/>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FE4"/>
    <w:rsid w:val="00FF1E1D"/>
    <w:rsid w:val="00FF37C1"/>
    <w:rsid w:val="00FF501B"/>
    <w:rsid w:val="00FF56B8"/>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D77690"/>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D77690"/>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p:properties xmlns:p="http://schemas.microsoft.com/office/2006/metadata/properties" xmlns:xsi="http://www.w3.org/2001/XMLSchema-instance" xmlns:pc="http://schemas.microsoft.com/office/infopath/2007/PartnerControls">
  <documentManagement>
    <_dlc_DocId xmlns="58896280-883f-49e1-8f2c-86b01e3ff616">PVIS-283017957-156</_dlc_DocId>
    <_dlc_DocIdUrl xmlns="58896280-883f-49e1-8f2c-86b01e3ff616">
      <Url>https://projektai.intranet.litgrid.eu/PWA/Suginčių TP/_layouts/15/DocIdRedir.aspx?ID=PVIS-283017957-156</Url>
      <Description>PVIS-283017957-156</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552DF84EB57854292D75C4B2B2D23A6" ma:contentTypeVersion="1" ma:contentTypeDescription="" ma:contentTypeScope="" ma:versionID="b4a6fa2e5ccd86160f61d5f94464503d">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43d7c404ca154b1d8282fed6a7e76396"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3.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customXml/itemProps4.xml><?xml version="1.0" encoding="utf-8"?>
<ds:datastoreItem xmlns:ds="http://schemas.openxmlformats.org/officeDocument/2006/customXml" ds:itemID="{B62C11AC-4F67-4BAB-8313-2A099A6CD569}"/>
</file>

<file path=customXml/itemProps5.xml><?xml version="1.0" encoding="utf-8"?>
<ds:datastoreItem xmlns:ds="http://schemas.openxmlformats.org/officeDocument/2006/customXml" ds:itemID="{06AF05AE-67D8-4F92-BE74-E513DC0DF2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40</Words>
  <Characters>264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12-21T08:04:00Z</dcterms:created>
  <dcterms:modified xsi:type="dcterms:W3CDTF">2021-12-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b41160-0761-4d29-ad8b-f9befcf85504</vt:lpwstr>
  </property>
  <property fmtid="{D5CDD505-2E9C-101B-9397-08002B2CF9AE}" pid="3" name="ContentTypeId">
    <vt:lpwstr>0x01010066872F3CC8F7D84995438B893169A08002000552DF84EB57854292D75C4B2B2D23A6</vt:lpwstr>
  </property>
  <property fmtid="{D5CDD505-2E9C-101B-9397-08002B2CF9AE}" pid="4" name="MSIP_Label_32ae7b5d-0aac-474b-ae2b-02c331ef2874_Enabled">
    <vt:lpwstr>true</vt:lpwstr>
  </property>
  <property fmtid="{D5CDD505-2E9C-101B-9397-08002B2CF9AE}" pid="5" name="MSIP_Label_32ae7b5d-0aac-474b-ae2b-02c331ef2874_SetDate">
    <vt:lpwstr>2021-11-29T09:21:21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0fcbab57-6b89-47b1-846e-fb61be187ff3</vt:lpwstr>
  </property>
  <property fmtid="{D5CDD505-2E9C-101B-9397-08002B2CF9AE}" pid="10" name="MSIP_Label_32ae7b5d-0aac-474b-ae2b-02c331ef2874_ContentBits">
    <vt:lpwstr>0</vt:lpwstr>
  </property>
</Properties>
</file>